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2,160 --&gt; 00:00:02,440</w:t>
        <w:br/>
        <w:t>好</w:t>
        <w:br/>
        <w:br/>
        <w:t>2</w:t>
        <w:br/>
        <w:t>00:00:02,440 --&gt; 00:00:03,120</w:t>
        <w:br/>
        <w:t>各位同学们</w:t>
        <w:br/>
        <w:br/>
        <w:t>3</w:t>
        <w:br/>
        <w:t>00:00:03,200 --&gt; 00:00:05,200</w:t>
        <w:br/>
        <w:t>咱们接着聊金匮要略</w:t>
        <w:br/>
        <w:br/>
        <w:t>4</w:t>
        <w:br/>
        <w:t>00:00:05,870 --&gt; 00:00:06,710</w:t>
        <w:br/>
        <w:t>那么康康呢</w:t>
        <w:br/>
        <w:br/>
        <w:t>5</w:t>
        <w:br/>
        <w:t>00:00:07,350 --&gt; 00:00:08,950</w:t>
        <w:br/>
        <w:t>说到了赤石脂丸</w:t>
        <w:br/>
        <w:br/>
        <w:t>6</w:t>
        <w:br/>
        <w:t>00:00:09,430 --&gt; 00:00:11,910</w:t>
        <w:br/>
        <w:t>它的临床应用，从其中呢</w:t>
        <w:br/>
        <w:br/>
        <w:t>7</w:t>
        <w:br/>
        <w:t>00:00:11,910 --&gt; 00:00:13,430</w:t>
        <w:br/>
        <w:t>也透射出了中</w:t>
        <w:br/>
        <w:br/>
        <w:t>8</w:t>
        <w:br/>
        <w:t>00:00:13,470 --&gt; 00:00:18,270</w:t>
        <w:br/>
        <w:t>西医两种医学体系对治心梗的时候的不同的立角</w:t>
        <w:br/>
        <w:br/>
        <w:t>9</w:t>
        <w:br/>
        <w:t>00:00:18,830 --&gt; 00:00:20,030</w:t>
        <w:br/>
        <w:t>那么从西医来讲呢</w:t>
        <w:br/>
        <w:br/>
        <w:t>10</w:t>
        <w:br/>
        <w:t>00:00:20,030 --&gt; 00:00:21,350</w:t>
        <w:br/>
        <w:t>我们主要的关注</w:t>
        <w:br/>
        <w:br/>
        <w:t>11</w:t>
        <w:br/>
        <w:t>00:00:21,750 --&gt; 00:00:25,990</w:t>
        <w:br/>
        <w:t>就在于它的血栓和他的具体的这个组织结构的问题</w:t>
        <w:br/>
        <w:br/>
        <w:t>12</w:t>
        <w:br/>
        <w:t>00:00:26,430 --&gt; 00:00:27,230</w:t>
        <w:br/>
        <w:t>而中医呢</w:t>
        <w:br/>
        <w:br/>
        <w:t>13</w:t>
        <w:br/>
        <w:t>00:00:28,060 --&gt; 00:00:31,060</w:t>
        <w:br/>
        <w:t>由于我们自身的这个特点</w:t>
        <w:br/>
        <w:br/>
        <w:t>14</w:t>
        <w:br/>
        <w:t>00:00:32,040 --&gt; 00:00:36,280</w:t>
        <w:br/>
        <w:t>我们关注的就是造成它这个栓塞的背后的原因</w:t>
        <w:br/>
        <w:br/>
        <w:t>15</w:t>
        <w:br/>
        <w:t>00:00:36,970 --&gt; 00:00:40,370</w:t>
        <w:br/>
        <w:t>和他人体心脏自己原动力的生成</w:t>
        <w:br/>
        <w:br/>
        <w:t>16</w:t>
        <w:br/>
        <w:t>00:00:40,730 --&gt; 00:00:42,610</w:t>
        <w:br/>
        <w:t>也就是所谓阴气肝阳的问题</w:t>
        <w:br/>
        <w:br/>
        <w:t>17</w:t>
        <w:br/>
        <w:t>00:00:42,610 --&gt; 00:00:44,730</w:t>
        <w:br/>
        <w:t>怎么给它造成一个环境</w:t>
        <w:br/>
        <w:br/>
        <w:t>18</w:t>
        <w:br/>
        <w:t>00:00:45,960 --&gt; 00:00:48,900</w:t>
        <w:br/>
        <w:t>能够让他的阳气回来啊</w:t>
        <w:br/>
        <w:br/>
        <w:t>19</w:t>
        <w:br/>
        <w:t>00:00:49,420 --&gt; 00:00:52,780</w:t>
        <w:br/>
        <w:t>那么因此说，乌头附子干姜属焦</w:t>
        <w:br/>
        <w:br/>
        <w:t>20</w:t>
        <w:br/>
        <w:t>00:00:53,540 --&gt; 00:00:55,500</w:t>
        <w:br/>
        <w:t>以去阴扶阳</w:t>
        <w:br/>
        <w:br/>
        <w:t>21</w:t>
        <w:br/>
        <w:t>00:00:56,260 --&gt; 00:00:57,220</w:t>
        <w:br/>
        <w:t>而赤石之呢</w:t>
        <w:br/>
        <w:br/>
        <w:t>22</w:t>
        <w:br/>
        <w:t>00:00:58,020 --&gt; 00:00:59,020</w:t>
        <w:br/>
        <w:t>保全心气</w:t>
        <w:br/>
        <w:br/>
        <w:t>23</w:t>
        <w:br/>
        <w:t>00:00:59,970 --&gt; 00:01:01,290</w:t>
        <w:br/>
        <w:t>阴阳冷不丁进来</w:t>
        <w:br/>
        <w:br/>
        <w:t>24</w:t>
        <w:br/>
        <w:t>00:01:01,290 --&gt; 00:01:03,010</w:t>
        <w:br/>
        <w:t>你这里头一点阳气都没有，对吧</w:t>
        <w:br/>
        <w:br/>
        <w:t>25</w:t>
        <w:br/>
        <w:t>00:01:03,010 --&gt; 00:01:04,930</w:t>
        <w:br/>
        <w:t>就像刚才我说朱光贝先生讲</w:t>
        <w:br/>
        <w:br/>
        <w:t>26</w:t>
        <w:br/>
        <w:t>00:01:05,150 --&gt; 00:01:06,910</w:t>
        <w:br/>
        <w:t>中间绝无正气存住</w:t>
        <w:br/>
        <w:br/>
        <w:t>27</w:t>
        <w:br/>
        <w:t>00:01:06,910 --&gt; 00:01:07,230</w:t>
        <w:br/>
        <w:t>对吧</w:t>
        <w:br/>
        <w:br/>
        <w:t>28</w:t>
        <w:br/>
        <w:t>00:01:07,550 --&gt; 00:01:10,430</w:t>
        <w:br/>
        <w:t>那么这种时候你冷不丁把阳气投进去</w:t>
        <w:br/>
        <w:br/>
        <w:t>29</w:t>
        <w:br/>
        <w:t>00:01:10,900 --&gt; 00:01:11,540</w:t>
        <w:br/>
        <w:t>我们讲啊</w:t>
        <w:br/>
        <w:br/>
        <w:t>30</w:t>
        <w:br/>
        <w:t>00:01:11,540 --&gt; 00:01:14,300</w:t>
        <w:br/>
        <w:t>就像一个特别凉的玻璃杯</w:t>
        <w:br/>
        <w:br/>
        <w:t>31</w:t>
        <w:br/>
        <w:t>00:01:14,780 --&gt; 00:01:17,480</w:t>
        <w:br/>
        <w:t>你冷不丁往里浇进热水</w:t>
        <w:br/>
        <w:br/>
        <w:t>32</w:t>
        <w:br/>
        <w:t>00:01:18,250 --&gt; 00:01:19,890</w:t>
        <w:br/>
        <w:t>阴阳就怎么样就炸了</w:t>
        <w:br/>
        <w:br/>
        <w:t>33</w:t>
        <w:br/>
        <w:t>00:01:20,130 --&gt; 00:01:24,210</w:t>
        <w:br/>
        <w:t>所以这个时候一定要有赤石之进去干什么</w:t>
        <w:br/>
        <w:br/>
        <w:t>34</w:t>
        <w:br/>
        <w:t>00:01:24,650 --&gt; 00:01:26,090</w:t>
        <w:br/>
        <w:t>这个叫炼石补天</w:t>
        <w:br/>
        <w:br/>
        <w:t>35</w:t>
        <w:br/>
        <w:t>00:01:26,730 --&gt; 00:01:29,490</w:t>
        <w:br/>
        <w:t>让他的阴阳能能把他心气稳住</w:t>
        <w:br/>
        <w:br/>
        <w:t>36</w:t>
        <w:br/>
        <w:t>00:01:30,010 --&gt; 00:01:32,690</w:t>
        <w:br/>
        <w:t>不要让它阴阳之间相横冲，对吧</w:t>
        <w:br/>
        <w:br/>
        <w:t>37</w:t>
        <w:br/>
        <w:t>00:01:33,240 --&gt; 00:01:35,320</w:t>
        <w:br/>
        <w:t>邪气冲逆，不要让这样啊</w:t>
        <w:br/>
        <w:br/>
        <w:t>38</w:t>
        <w:br/>
        <w:t>00:01:35,640 --&gt; 00:01:39,240</w:t>
        <w:br/>
        <w:t>所以你从正气的角度去理解赤石之丸</w:t>
        <w:br/>
        <w:br/>
        <w:t>39</w:t>
        <w:br/>
        <w:t>00:01:39,320 --&gt; 00:01:40,920</w:t>
        <w:br/>
        <w:t>你就发现它非常有道理</w:t>
        <w:br/>
        <w:br/>
        <w:t>40</w:t>
        <w:br/>
        <w:t>00:01:41,230 --&gt; 00:01:43,390</w:t>
        <w:br/>
        <w:t>但你如果从中西结合的角度</w:t>
        <w:br/>
        <w:br/>
        <w:t>41</w:t>
        <w:br/>
        <w:t>00:01:43,390 --&gt; 00:01:46,530</w:t>
        <w:br/>
        <w:t>你从西医角度，它就一点道理都没有啊</w:t>
        <w:br/>
        <w:br/>
        <w:t>42</w:t>
        <w:br/>
        <w:t>00:01:46,530 --&gt; 00:01:47,770</w:t>
        <w:br/>
        <w:t>那你本身就堵塞</w:t>
        <w:br/>
        <w:br/>
        <w:t>43</w:t>
        <w:br/>
        <w:t>00:01:47,810 --&gt; 00:01:48,570</w:t>
        <w:br/>
        <w:t>你还用十支</w:t>
        <w:br/>
        <w:br/>
        <w:t>44</w:t>
        <w:br/>
        <w:t>00:01:48,930 --&gt; 00:01:49,690</w:t>
        <w:br/>
        <w:t>这不是疯了吗</w:t>
        <w:br/>
        <w:br/>
        <w:t>45</w:t>
        <w:br/>
        <w:t>00:01:49,690 --&gt; 00:01:50,010</w:t>
        <w:br/>
        <w:t>是吗</w:t>
        <w:br/>
        <w:br/>
        <w:t>46</w:t>
        <w:br/>
        <w:t>00:01:50,370 --&gt; 00:01:53,170</w:t>
        <w:br/>
        <w:t>所以这个古人说的他，他很准确</w:t>
        <w:br/>
        <w:br/>
        <w:t>47</w:t>
        <w:br/>
        <w:t>00:01:53,700 --&gt; 00:01:54,740</w:t>
        <w:br/>
        <w:t>呃，但是回来呢</w:t>
        <w:br/>
        <w:br/>
        <w:t>48</w:t>
        <w:br/>
        <w:t>00:01:54,780 --&gt; 00:01:57,140</w:t>
        <w:br/>
        <w:t>我之前给大家曾经提过一个事</w:t>
        <w:br/>
        <w:br/>
        <w:t>49</w:t>
        <w:br/>
        <w:t>00:01:58,020 --&gt; 00:01:58,220</w:t>
        <w:br/>
        <w:t>呃</w:t>
        <w:br/>
        <w:br/>
        <w:t>50</w:t>
        <w:br/>
        <w:t>00:01:58,340 --&gt; 00:01:59,340</w:t>
        <w:br/>
        <w:t>俞家严先生啊</w:t>
        <w:br/>
        <w:br/>
        <w:t>51</w:t>
        <w:br/>
        <w:t>00:01:59,900 --&gt; 00:02:03,840</w:t>
        <w:br/>
        <w:t>他当年呢，呃曾经讲过啊</w:t>
        <w:br/>
        <w:br/>
        <w:t>52</w:t>
        <w:br/>
        <w:t>00:02:03,840 --&gt; 00:02:05,120</w:t>
        <w:br/>
        <w:t>曾经讲过一个什么事呢</w:t>
        <w:br/>
        <w:br/>
        <w:t>53</w:t>
        <w:br/>
        <w:t>00:02:05,240 --&gt; 00:02:06,120</w:t>
        <w:br/>
        <w:t>就是胸壁啊</w:t>
        <w:br/>
        <w:br/>
        <w:t>54</w:t>
        <w:br/>
        <w:t>00:02:06,560 --&gt; 00:02:08,520</w:t>
        <w:br/>
        <w:t>这个病无非是阳不主事</w:t>
        <w:br/>
        <w:br/>
        <w:t>55</w:t>
        <w:br/>
        <w:t>00:02:08,600 --&gt; 00:02:09,440</w:t>
        <w:br/>
        <w:t>阴气在上</w:t>
        <w:br/>
        <w:br/>
        <w:t>56</w:t>
        <w:br/>
        <w:t>00:02:10,780 --&gt; 00:02:13,340</w:t>
        <w:br/>
        <w:t>那么无论是各种心脏病也好，还是心梗也罢</w:t>
        <w:br/>
        <w:br/>
        <w:t>57</w:t>
        <w:br/>
        <w:t>00:02:13,340 --&gt; 00:02:13,660</w:t>
        <w:br/>
        <w:t>对吧</w:t>
        <w:br/>
        <w:br/>
        <w:t>58</w:t>
        <w:br/>
        <w:t>00:02:13,980 --&gt; 00:02:15,770</w:t>
        <w:br/>
        <w:t>那么无非两种，呃</w:t>
        <w:br/>
        <w:br/>
        <w:t>59</w:t>
        <w:br/>
        <w:t>00:02:15,930 --&gt; 00:02:16,610</w:t>
        <w:br/>
        <w:t>比较轻的</w:t>
        <w:br/>
        <w:br/>
        <w:t>60</w:t>
        <w:br/>
        <w:t>00:02:16,610 --&gt; 00:02:17,090</w:t>
        <w:br/>
        <w:t>这种呢</w:t>
        <w:br/>
        <w:br/>
        <w:t>61</w:t>
        <w:br/>
        <w:t>00:02:17,490 --&gt; 00:02:19,410</w:t>
        <w:br/>
        <w:t>就是蟹白白酒以通阳</w:t>
        <w:br/>
        <w:br/>
        <w:t>62</w:t>
        <w:br/>
        <w:t>00:02:20,490 --&gt; 00:02:21,690</w:t>
        <w:br/>
        <w:t>呃，比较重呢</w:t>
        <w:br/>
        <w:br/>
        <w:t>63</w:t>
        <w:br/>
        <w:t>00:02:22,010 --&gt; 00:02:23,770</w:t>
        <w:br/>
        <w:t>就是附子干姜以消音</w:t>
        <w:br/>
        <w:br/>
        <w:t>64</w:t>
        <w:br/>
        <w:t>00:02:24,250 --&gt; 00:02:25,250</w:t>
        <w:br/>
        <w:t>所以从这个角度上来讲</w:t>
        <w:br/>
        <w:br/>
        <w:t>65</w:t>
        <w:br/>
        <w:t>00:02:25,250 --&gt; 00:02:26,930</w:t>
        <w:br/>
        <w:t>我们稍稍拓展一下啊</w:t>
        <w:br/>
        <w:br/>
        <w:t>66</w:t>
        <w:br/>
        <w:t>00:02:27,370 --&gt; 00:02:28,870</w:t>
        <w:br/>
        <w:t>呃呃，当代呢</w:t>
        <w:br/>
        <w:br/>
        <w:t>67</w:t>
        <w:br/>
        <w:t>00:02:28,870 --&gt; 00:02:33,510</w:t>
        <w:br/>
        <w:t>那么已故的这个医学大师李可老，李可老人啊</w:t>
        <w:br/>
        <w:br/>
        <w:t>68</w:t>
        <w:br/>
        <w:t>00:02:33,830 --&gt; 00:02:36,270</w:t>
        <w:br/>
        <w:t>他有一张非常经典的方破格救心汤</w:t>
        <w:br/>
        <w:br/>
        <w:t>69</w:t>
        <w:br/>
        <w:t>00:02:36,730 --&gt; 00:02:37,970</w:t>
        <w:br/>
        <w:t>但实际上这张方呢</w:t>
        <w:br/>
        <w:br/>
        <w:t>70</w:t>
        <w:br/>
        <w:t>00:02:37,970 --&gt; 00:02:40,050</w:t>
        <w:br/>
        <w:t>它也是有一些理论基础啊</w:t>
        <w:br/>
        <w:br/>
        <w:t>71</w:t>
        <w:br/>
        <w:t>00:02:40,050 --&gt; 00:02:42,130</w:t>
        <w:br/>
        <w:t>我们在临床上用的也比较多</w:t>
        <w:br/>
        <w:br/>
        <w:t>72</w:t>
        <w:br/>
        <w:t>00:02:42,170 --&gt; 00:02:45,050</w:t>
        <w:br/>
        <w:t>一般我们诊上现在这个心梗啊</w:t>
        <w:br/>
        <w:br/>
        <w:t>73</w:t>
        <w:br/>
        <w:t>00:02:45,410 --&gt; 00:02:46,410</w:t>
        <w:br/>
        <w:t>呃，支架的呀</w:t>
        <w:br/>
        <w:br/>
        <w:t>74</w:t>
        <w:br/>
        <w:t>00:02:46,410 --&gt; 00:02:49,970</w:t>
        <w:br/>
        <w:t>包括没支架的患者都有啊，这个呃</w:t>
        <w:br/>
        <w:br/>
        <w:t>75</w:t>
        <w:br/>
        <w:t>00:02:50,010 --&gt; 00:02:51,410</w:t>
        <w:br/>
        <w:t>那么多数情况吧</w:t>
        <w:br/>
        <w:br/>
        <w:t>76</w:t>
        <w:br/>
        <w:t>00:02:51,410 --&gt; 00:02:52,570</w:t>
        <w:br/>
        <w:t>如果是阳虚的这种</w:t>
        <w:br/>
        <w:br/>
        <w:t>77</w:t>
        <w:br/>
        <w:t>00:02:52,570 --&gt; 00:02:57,630</w:t>
        <w:br/>
        <w:t>我们用这个这个类方的思路用的也很多</w:t>
        <w:br/>
        <w:br/>
        <w:t>78</w:t>
        <w:br/>
        <w:t>00:02:57,960 --&gt; 00:02:59,200</w:t>
        <w:br/>
        <w:t>呃，破壳右心汤呢</w:t>
        <w:br/>
        <w:br/>
        <w:t>79</w:t>
        <w:br/>
        <w:t>00:02:59,320 --&gt; 00:03:01,760</w:t>
        <w:br/>
        <w:t>这个圆方我用的并不太多</w:t>
        <w:br/>
        <w:br/>
        <w:t>80</w:t>
        <w:br/>
        <w:t>00:03:01,760 --&gt; 00:03:04,240</w:t>
        <w:br/>
        <w:t>因为方子有点大，我记不住</w:t>
        <w:br/>
        <w:br/>
        <w:t>81</w:t>
        <w:br/>
        <w:t>00:03:04,720 --&gt; 00:03:07,680</w:t>
        <w:br/>
        <w:t>呃，我用一般是有一个自己的套路啊</w:t>
        <w:br/>
        <w:br/>
        <w:t>82</w:t>
        <w:br/>
        <w:t>00:03:07,720 --&gt; 00:03:08,360</w:t>
        <w:br/>
        <w:t>怎么用呢</w:t>
        <w:br/>
        <w:br/>
        <w:t>83</w:t>
        <w:br/>
        <w:t>00:03:09,440 --&gt; 00:03:11,420</w:t>
        <w:br/>
        <w:t>四逆汤打底啊</w:t>
        <w:br/>
        <w:br/>
        <w:t>84</w:t>
        <w:br/>
        <w:t>00:03:11,460 --&gt; 00:03:13,300</w:t>
        <w:br/>
        <w:t>当你确定他是这个</w:t>
        <w:br/>
        <w:br/>
        <w:t>85</w:t>
        <w:br/>
        <w:t>00:03:13,740 --&gt; 00:03:15,080</w:t>
        <w:br/>
        <w:t>真是这种，呃</w:t>
        <w:br/>
        <w:br/>
        <w:t>86</w:t>
        <w:br/>
        <w:t>00:03:15,320 --&gt; 00:03:17,440</w:t>
        <w:br/>
        <w:t>元阳虚弱邪气肝阳啊</w:t>
        <w:br/>
        <w:br/>
        <w:t>87</w:t>
        <w:br/>
        <w:t>00:03:17,440 --&gt; 00:03:20,000</w:t>
        <w:br/>
        <w:t>就这个阳阳微到极点的时候啊</w:t>
        <w:br/>
        <w:br/>
        <w:t>88</w:t>
        <w:br/>
        <w:t>00:03:20,360 --&gt; 00:03:21,400</w:t>
        <w:br/>
        <w:t>没有产生扬淤</w:t>
        <w:br/>
        <w:br/>
        <w:t>89</w:t>
        <w:br/>
        <w:t>00:03:21,520 --&gt; 00:03:23,760</w:t>
        <w:br/>
        <w:t>杨威和杨瘀是两回事啊，这咱们得明白</w:t>
        <w:br/>
        <w:br/>
        <w:t>90</w:t>
        <w:br/>
        <w:t>00:03:24,320 --&gt; 00:03:24,520</w:t>
        <w:br/>
        <w:t>呃</w:t>
        <w:br/>
        <w:br/>
        <w:t>91</w:t>
        <w:br/>
        <w:t>00:03:24,560 --&gt; 00:03:27,320</w:t>
        <w:br/>
        <w:t>扬威这种，那么一般就是四逆汤打底</w:t>
        <w:br/>
        <w:br/>
        <w:t>92</w:t>
        <w:br/>
        <w:t>00:03:27,400 --&gt; 00:03:29,400</w:t>
        <w:br/>
        <w:t>那你附子的量就得上来了对吧</w:t>
        <w:br/>
        <w:br/>
        <w:t>93</w:t>
        <w:br/>
        <w:t>00:03:29,400 --&gt; 00:03:31,080</w:t>
        <w:br/>
        <w:t>那那起码有的时候咱们说</w:t>
        <w:br/>
        <w:br/>
        <w:t>94</w:t>
        <w:br/>
        <w:t>00:03:31,280 --&gt; 00:03:32,880</w:t>
        <w:br/>
        <w:t>而且我在临床上耗用生附子</w:t>
        <w:br/>
        <w:br/>
        <w:t>95</w:t>
        <w:br/>
        <w:t>00:03:33,280 --&gt; 00:03:34,990</w:t>
        <w:br/>
        <w:t>那么就30起，呃</w:t>
        <w:br/>
        <w:br/>
        <w:t>96</w:t>
        <w:br/>
        <w:t>00:03:35,990 --&gt; 00:03:37,630</w:t>
        <w:br/>
        <w:t>那么这个配比我就不多说</w:t>
        <w:br/>
        <w:br/>
        <w:t>97</w:t>
        <w:br/>
        <w:t>00:03:37,950 --&gt; 00:03:39,750</w:t>
        <w:br/>
        <w:t>加上一味肉桂</w:t>
        <w:br/>
        <w:br/>
        <w:t>98</w:t>
        <w:br/>
        <w:t>00:03:39,750 --&gt; 00:03:42,660</w:t>
        <w:br/>
        <w:t>而且我门诊上经常用紫油桂啊</w:t>
        <w:br/>
        <w:br/>
        <w:t>99</w:t>
        <w:br/>
        <w:t>00:03:42,660 --&gt; 00:03:45,820</w:t>
        <w:br/>
        <w:t>就上好的那个那个那个那个油性特别大的那个肉桂</w:t>
        <w:br/>
        <w:br/>
        <w:t>100</w:t>
        <w:br/>
        <w:t>00:03:46,260 --&gt; 00:03:46,460</w:t>
        <w:br/>
        <w:t>呃</w:t>
        <w:br/>
        <w:br/>
        <w:t>101</w:t>
        <w:br/>
        <w:t>00:03:46,820 --&gt; 00:03:47,820</w:t>
        <w:br/>
        <w:t>这张方呢</w:t>
        <w:br/>
        <w:br/>
        <w:t>102</w:t>
        <w:br/>
        <w:t>00:03:48,400 --&gt; 00:03:53,040</w:t>
        <w:br/>
        <w:t>四逆家子游桂就是当年吴佩恒先生创的大回阳饮</w:t>
        <w:br/>
        <w:br/>
        <w:t>103</w:t>
        <w:br/>
        <w:t>00:03:53,550 --&gt; 00:03:55,630</w:t>
        <w:br/>
        <w:t>而这类患者通常左脉呢</w:t>
        <w:br/>
        <w:br/>
        <w:t>104</w:t>
        <w:br/>
        <w:t>00:03:55,630 --&gt; 00:03:57,550</w:t>
        <w:br/>
        <w:t>尤其是左左左三部</w:t>
        <w:br/>
        <w:br/>
        <w:t>105</w:t>
        <w:br/>
        <w:t>00:03:58,240 --&gt; 00:04:00,200</w:t>
        <w:br/>
        <w:t>常常出现卖悲欲绝之象</w:t>
        <w:br/>
        <w:br/>
        <w:t>106</w:t>
        <w:br/>
        <w:t>00:04:00,200 --&gt; 00:04:01,800</w:t>
        <w:br/>
        <w:t>这时候要加大量的山竹鱼</w:t>
        <w:br/>
        <w:br/>
        <w:t>107</w:t>
        <w:br/>
        <w:t>00:04:01,800 --&gt; 00:04:04,000</w:t>
        <w:br/>
        <w:t>50以上这个救脱之法</w:t>
        <w:br/>
        <w:br/>
        <w:t>108</w:t>
        <w:br/>
        <w:t>00:04:05,090 --&gt; 00:04:07,970</w:t>
        <w:br/>
        <w:t>那么呃，源于张锡纯啊</w:t>
        <w:br/>
        <w:br/>
        <w:t>109</w:t>
        <w:br/>
        <w:t>00:04:08,010 --&gt; 00:04:09,610</w:t>
        <w:br/>
        <w:t>他的这个用法也挺有意思</w:t>
        <w:br/>
        <w:br/>
        <w:t>110</w:t>
        <w:br/>
        <w:t>00:04:09,770 --&gt; 00:04:11,890</w:t>
        <w:br/>
        <w:t>如果有心神不能前脸之相</w:t>
        <w:br/>
        <w:br/>
        <w:t>111</w:t>
        <w:br/>
        <w:t>00:04:12,190 --&gt; 00:04:14,030</w:t>
        <w:br/>
        <w:t>则加以龙母辞职啊</w:t>
        <w:br/>
        <w:br/>
        <w:t>112</w:t>
        <w:br/>
        <w:t>00:04:14,030 --&gt; 00:04:15,590</w:t>
        <w:br/>
        <w:t>其实这个就是基本的一个套路</w:t>
        <w:br/>
        <w:br/>
        <w:t>113</w:t>
        <w:br/>
        <w:t>00:04:15,790 --&gt; 00:04:16,790</w:t>
        <w:br/>
        <w:t>如果有气质呢</w:t>
        <w:br/>
        <w:br/>
        <w:t>114</w:t>
        <w:br/>
        <w:t>00:04:16,790 --&gt; 00:04:18,310</w:t>
        <w:br/>
        <w:t>那你再呃</w:t>
        <w:br/>
        <w:br/>
        <w:t>115</w:t>
        <w:br/>
        <w:t>00:04:19,690 --&gt; 00:04:21,570</w:t>
        <w:br/>
        <w:t>在这个家来父子啊，或者什么也罢</w:t>
        <w:br/>
        <w:br/>
        <w:t>116</w:t>
        <w:br/>
        <w:t>00:04:22,050 --&gt; 00:04:23,610</w:t>
        <w:br/>
        <w:t>所以从这个角度上来看呢</w:t>
        <w:br/>
        <w:br/>
        <w:t>117</w:t>
        <w:br/>
        <w:t>00:04:23,610 --&gt; 00:04:25,490</w:t>
        <w:br/>
        <w:t>其实李可老的破旧救心汤</w:t>
        <w:br/>
        <w:br/>
        <w:t>118</w:t>
        <w:br/>
        <w:t>00:04:25,930 --&gt; 00:04:27,730</w:t>
        <w:br/>
        <w:t>它类似于一个十全脂肪</w:t>
        <w:br/>
        <w:br/>
        <w:t>119</w:t>
        <w:br/>
        <w:t>00:04:28,420 --&gt; 00:04:30,660</w:t>
        <w:br/>
        <w:t>它既有伏阳也有开鱼，都有了</w:t>
        <w:br/>
        <w:br/>
        <w:t>120</w:t>
        <w:br/>
        <w:t>00:04:30,940 --&gt; 00:04:33,500</w:t>
        <w:br/>
        <w:t>那么你要会用你知进退知加减</w:t>
        <w:br/>
        <w:br/>
        <w:t>121</w:t>
        <w:br/>
        <w:t>00:04:33,580 --&gt; 00:04:36,220</w:t>
        <w:br/>
        <w:t>你就能把这张方用的很好，呃</w:t>
        <w:br/>
        <w:br/>
        <w:t>122</w:t>
        <w:br/>
        <w:t>00:04:38,010 --&gt; 00:04:38,850</w:t>
        <w:br/>
        <w:t>讲一个议案吧</w:t>
        <w:br/>
        <w:br/>
        <w:t>123</w:t>
        <w:br/>
        <w:t>00:04:38,850 --&gt; 00:04:42,330</w:t>
        <w:br/>
        <w:t>那我其实比较少给大家讲议案啊</w:t>
        <w:br/>
        <w:br/>
        <w:t>124</w:t>
        <w:br/>
        <w:t>00:04:42,330 --&gt; 00:04:44,570</w:t>
        <w:br/>
        <w:t>几乎这么长时间也没太讲</w:t>
        <w:br/>
        <w:br/>
        <w:t>125</w:t>
        <w:br/>
        <w:t>00:04:44,930 --&gt; 00:04:46,530</w:t>
        <w:br/>
        <w:t>在这先讲这么一个议案</w:t>
        <w:br/>
        <w:br/>
        <w:t>126</w:t>
        <w:br/>
        <w:t>00:04:47,280 --&gt; 00:04:47,480</w:t>
        <w:br/>
        <w:t>呃</w:t>
        <w:br/>
        <w:br/>
        <w:t>127</w:t>
        <w:br/>
        <w:t>00:04:47,720 --&gt; 00:04:49,720</w:t>
        <w:br/>
        <w:t>有一位患者，楚某女患</w:t>
        <w:br/>
        <w:br/>
        <w:t>128</w:t>
        <w:br/>
        <w:t>00:04:49,960 --&gt; 00:04:50,680</w:t>
        <w:br/>
        <w:t>53岁</w:t>
        <w:br/>
        <w:br/>
        <w:t>129</w:t>
        <w:br/>
        <w:t>00:04:51,400 --&gt; 00:04:51,600</w:t>
        <w:br/>
        <w:t>呃</w:t>
        <w:br/>
        <w:br/>
        <w:t>130</w:t>
        <w:br/>
        <w:t>00:04:51,720 --&gt; 00:04:53,040</w:t>
        <w:br/>
        <w:t>江苏盐城人，呃</w:t>
        <w:br/>
        <w:br/>
        <w:t>131</w:t>
        <w:br/>
        <w:t>00:04:53,160 --&gt; 00:04:55,610</w:t>
        <w:br/>
        <w:t>是我学生的母亲，呃</w:t>
        <w:br/>
        <w:br/>
        <w:t>132</w:t>
        <w:br/>
        <w:t>00:04:55,970 --&gt; 00:04:58,330</w:t>
        <w:br/>
        <w:t>大概也不是大概很确切啊</w:t>
        <w:br/>
        <w:br/>
        <w:t>133</w:t>
        <w:br/>
        <w:t>00:04:58,330 --&gt; 00:05:02,170</w:t>
        <w:br/>
        <w:t>今年3月28号当天凌晨三点，呃</w:t>
        <w:br/>
        <w:br/>
        <w:t>134</w:t>
        <w:br/>
        <w:t>00:05:02,170 --&gt; 00:05:03,050</w:t>
        <w:br/>
        <w:t>因为疫情原因嘛</w:t>
        <w:br/>
        <w:br/>
        <w:t>135</w:t>
        <w:br/>
        <w:t>00:05:03,050 --&gt; 00:05:04,730</w:t>
        <w:br/>
        <w:t>我们那时候没有开学网络授课</w:t>
        <w:br/>
        <w:br/>
        <w:t>136</w:t>
        <w:br/>
        <w:t>00:05:04,770 --&gt; 00:05:06,290</w:t>
        <w:br/>
        <w:t>我学生呢，也在老家啊</w:t>
        <w:br/>
        <w:br/>
        <w:t>137</w:t>
        <w:br/>
        <w:t>00:05:07,010 --&gt; 00:05:07,290</w:t>
        <w:br/>
        <w:t>呃</w:t>
        <w:br/>
        <w:br/>
        <w:t>138</w:t>
        <w:br/>
        <w:t>00:05:07,950 --&gt; 00:05:09,350</w:t>
        <w:br/>
        <w:t>凌晨的时候她跟她妈妈啊</w:t>
        <w:br/>
        <w:br/>
        <w:t>139</w:t>
        <w:br/>
        <w:t>00:05:09,350 --&gt; 00:05:11,230</w:t>
        <w:br/>
        <w:t>她两个人那个在床上睡觉</w:t>
        <w:br/>
        <w:br/>
        <w:t>140</w:t>
        <w:br/>
        <w:t>00:05:11,870 --&gt; 00:05:15,150</w:t>
        <w:br/>
        <w:t>结果这个三点多钟呢，他母亲想上厕所</w:t>
        <w:br/>
        <w:br/>
        <w:t>141</w:t>
        <w:br/>
        <w:t>00:05:16,190 --&gt; 00:05:16,910</w:t>
        <w:br/>
        <w:t>站起来了</w:t>
        <w:br/>
        <w:br/>
        <w:t>142</w:t>
        <w:br/>
        <w:t>00:05:16,910 --&gt; 00:05:18,670</w:t>
        <w:br/>
        <w:t>结果往起一站呢</w:t>
        <w:br/>
        <w:br/>
        <w:t>143</w:t>
        <w:br/>
        <w:t>00:05:19,910 --&gt; 00:05:22,550</w:t>
        <w:br/>
        <w:t>瞬间就是感觉天旋地转</w:t>
        <w:br/>
        <w:br/>
        <w:t>144</w:t>
        <w:br/>
        <w:t>00:05:23,510 --&gt; 00:05:24,790</w:t>
        <w:br/>
        <w:t>然后就摔倒了</w:t>
        <w:br/>
        <w:br/>
        <w:t>145</w:t>
        <w:br/>
        <w:t>00:05:24,790 --&gt; 00:05:25,550</w:t>
        <w:br/>
        <w:t>摔倒之后，哎</w:t>
        <w:br/>
        <w:br/>
        <w:t>146</w:t>
        <w:br/>
        <w:t>00:05:25,550 --&gt; 00:05:27,750</w:t>
        <w:br/>
        <w:t>多亏他女儿放假在家</w:t>
        <w:br/>
        <w:br/>
        <w:t>147</w:t>
        <w:br/>
        <w:t>00:05:28,400 --&gt; 00:05:29,600</w:t>
        <w:br/>
        <w:t>就给他女儿砸醒了</w:t>
        <w:br/>
        <w:br/>
        <w:t>148</w:t>
        <w:br/>
        <w:t>00:05:29,920 --&gt; 00:05:30,760</w:t>
        <w:br/>
        <w:t>砸醒了之后呢</w:t>
        <w:br/>
        <w:br/>
        <w:t>149</w:t>
        <w:br/>
        <w:t>00:05:31,360 --&gt; 00:05:32,720</w:t>
        <w:br/>
        <w:t>一看他妈就不对了</w:t>
        <w:br/>
        <w:br/>
        <w:t>150</w:t>
        <w:br/>
        <w:t>00:05:33,360 --&gt; 00:05:34,840</w:t>
        <w:br/>
        <w:t>呃，窒息</w:t>
        <w:br/>
        <w:br/>
        <w:t>151</w:t>
        <w:br/>
        <w:t>00:05:35,580 --&gt; 00:05:39,860</w:t>
        <w:br/>
        <w:t>这浑身颤抖，那个牙呀哒哒哒哒哒打颤啊</w:t>
        <w:br/>
        <w:br/>
        <w:t>152</w:t>
        <w:br/>
        <w:t>00:05:40,550 --&gt; 00:05:42,070</w:t>
        <w:br/>
        <w:t>然后从头顶啊</w:t>
        <w:br/>
        <w:br/>
        <w:t>153</w:t>
        <w:br/>
        <w:t>00:05:42,190 --&gt; 00:05:46,110</w:t>
        <w:br/>
        <w:t>一直麻麻到了右手的这个手指头麻到小腿</w:t>
        <w:br/>
        <w:br/>
        <w:t>154</w:t>
        <w:br/>
        <w:t>00:05:47,460 --&gt; 00:05:50,700</w:t>
        <w:br/>
        <w:t>他女儿啊，好在家里头常备那个速效救心丸</w:t>
        <w:br/>
        <w:br/>
        <w:t>155</w:t>
        <w:br/>
        <w:t>00:05:50,860 --&gt; 00:05:51,940</w:t>
        <w:br/>
        <w:t>都是学医的嘛，是吧</w:t>
        <w:br/>
        <w:br/>
        <w:t>156</w:t>
        <w:br/>
        <w:t>00:05:52,540 --&gt; 00:05:56,140</w:t>
        <w:br/>
        <w:t>然后找着了，找着之后就给他灌下去了</w:t>
        <w:br/>
        <w:br/>
        <w:t>157</w:t>
        <w:br/>
        <w:t>00:05:56,460 --&gt; 00:05:57,180</w:t>
        <w:br/>
        <w:t>灌下去没用</w:t>
        <w:br/>
        <w:br/>
        <w:t>158</w:t>
        <w:br/>
        <w:t>00:05:57,220 --&gt; 00:05:58,780</w:t>
        <w:br/>
        <w:t>接着灌还没用</w:t>
        <w:br/>
        <w:br/>
        <w:t>159</w:t>
        <w:br/>
        <w:t>00:05:58,820 --&gt; 00:05:59,780</w:t>
        <w:br/>
        <w:t>再灌还没用</w:t>
        <w:br/>
        <w:br/>
        <w:t>160</w:t>
        <w:br/>
        <w:t>00:06:00,180 --&gt; 00:06:01,660</w:t>
        <w:br/>
        <w:t>连着灌了20丸</w:t>
        <w:br/>
        <w:br/>
        <w:t>161</w:t>
        <w:br/>
        <w:t>00:06:02,870 --&gt; 00:06:04,830</w:t>
        <w:br/>
        <w:t>一口气啊，灌了20碗</w:t>
        <w:br/>
        <w:br/>
        <w:t>162</w:t>
        <w:br/>
        <w:t>00:06:05,300 --&gt; 00:06:06,180</w:t>
        <w:br/>
        <w:t>呃，之后呢</w:t>
        <w:br/>
        <w:br/>
        <w:t>163</w:t>
        <w:br/>
        <w:t>00:06:06,900 --&gt; 00:06:08,260</w:t>
        <w:br/>
        <w:t>他妈妈就非常虚弱</w:t>
        <w:br/>
        <w:br/>
        <w:t>164</w:t>
        <w:br/>
        <w:t>00:06:08,340 --&gt; 00:06:09,100</w:t>
        <w:br/>
        <w:t>做也做不起来</w:t>
        <w:br/>
        <w:br/>
        <w:t>165</w:t>
        <w:br/>
        <w:t>00:06:09,660 --&gt; 00:06:11,100</w:t>
        <w:br/>
        <w:t>觉得一直在转呢</w:t>
        <w:br/>
        <w:br/>
        <w:t>166</w:t>
        <w:br/>
        <w:t>00:06:11,100 --&gt; 00:06:13,700</w:t>
        <w:br/>
        <w:t>整个人天旋地转，天旋地转这种这种状态</w:t>
        <w:br/>
        <w:br/>
        <w:t>167</w:t>
        <w:br/>
        <w:t>00:06:14,280 --&gt; 00:06:14,480</w:t>
        <w:br/>
        <w:t>呃</w:t>
        <w:br/>
        <w:br/>
        <w:t>168</w:t>
        <w:br/>
        <w:t>00:06:14,520 --&gt; 00:06:15,640</w:t>
        <w:br/>
        <w:t>之后第二天啊</w:t>
        <w:br/>
        <w:br/>
        <w:t>169</w:t>
        <w:br/>
        <w:t>00:06:15,640 --&gt; 00:06:18,880</w:t>
        <w:br/>
        <w:t>一早我学生赶快就给我来电话</w:t>
        <w:br/>
        <w:br/>
        <w:t>170</w:t>
        <w:br/>
        <w:t>00:06:19,560 --&gt; 00:06:21,700</w:t>
        <w:br/>
        <w:t>呃，这个这个发信息</w:t>
        <w:br/>
        <w:br/>
        <w:t>171</w:t>
        <w:br/>
        <w:t>00:06:21,780 --&gt; 00:06:24,340</w:t>
        <w:br/>
        <w:t>然后说说老师说这么个事咋办</w:t>
        <w:br/>
        <w:br/>
        <w:t>172</w:t>
        <w:br/>
        <w:t>00:06:24,340 --&gt; 00:06:25,580</w:t>
        <w:br/>
        <w:t>我说那你赶快查吧</w:t>
        <w:br/>
        <w:br/>
        <w:t>173</w:t>
        <w:br/>
        <w:t>00:06:26,540 --&gt; 00:06:28,600</w:t>
        <w:br/>
        <w:t>我是从这个上看啊</w:t>
        <w:br/>
        <w:br/>
        <w:t>174</w:t>
        <w:br/>
        <w:t>00:06:28,600 --&gt; 00:06:30,920</w:t>
        <w:br/>
        <w:t>你心脏得有可能有问题，是不是</w:t>
        <w:br/>
        <w:br/>
        <w:t>175</w:t>
        <w:br/>
        <w:t>00:06:31,450 --&gt; 00:06:31,650</w:t>
        <w:br/>
        <w:t>呃</w:t>
        <w:br/>
        <w:br/>
        <w:t>176</w:t>
        <w:br/>
        <w:t>00:06:32,170 --&gt; 00:06:35,810</w:t>
        <w:br/>
        <w:t>结果去查了那个心电图st段啊</w:t>
        <w:br/>
        <w:br/>
        <w:t>177</w:t>
        <w:br/>
        <w:t>00:06:36,450 --&gt; 00:06:38,220</w:t>
        <w:br/>
        <w:t>明显抬高，呃</w:t>
        <w:br/>
        <w:br/>
        <w:t>178</w:t>
        <w:br/>
        <w:t>00:06:38,300 --&gt; 00:06:42,260</w:t>
        <w:br/>
        <w:t>但是当时呢，想做进一步的检查和治疗就就比较麻烦</w:t>
        <w:br/>
        <w:br/>
        <w:t>179</w:t>
        <w:br/>
        <w:t>00:06:42,460 --&gt; 00:06:45,940</w:t>
        <w:br/>
        <w:t>因为3月28号正式什么时候啊</w:t>
        <w:br/>
        <w:br/>
        <w:t>180</w:t>
        <w:br/>
        <w:t>00:06:45,940 --&gt; 00:06:49,140</w:t>
        <w:br/>
        <w:t>咱们说疫情的时候呃整个那个医院啊</w:t>
        <w:br/>
        <w:br/>
        <w:t>181</w:t>
        <w:br/>
        <w:t>00:06:49,140 --&gt; 00:06:54,230</w:t>
        <w:br/>
        <w:t>我们说这个也也也也也确实啊</w:t>
        <w:br/>
        <w:br/>
        <w:t>182</w:t>
        <w:br/>
        <w:t>00:06:54,230 --&gt; 00:06:56,630</w:t>
        <w:br/>
        <w:t>当时有有很多时候那那那没办法啊</w:t>
        <w:br/>
        <w:br/>
        <w:t>183</w:t>
        <w:br/>
        <w:t>00:06:56,710 --&gt; 00:06:57,230</w:t>
        <w:br/>
        <w:t>也没办法</w:t>
        <w:br/>
        <w:br/>
        <w:t>184</w:t>
        <w:br/>
        <w:t>00:06:57,230 --&gt; 00:06:58,150</w:t>
        <w:br/>
        <w:t>有很多条件啊</w:t>
        <w:br/>
        <w:br/>
        <w:t>185</w:t>
        <w:br/>
        <w:t>00:06:58,150 --&gt; 00:06:58,870</w:t>
        <w:br/>
        <w:t>实现不了</w:t>
        <w:br/>
        <w:br/>
        <w:t>186</w:t>
        <w:br/>
        <w:t>00:06:59,200 --&gt; 00:07:00,920</w:t>
        <w:br/>
        <w:t>呃，去的那个盐城</w:t>
        <w:br/>
        <w:br/>
        <w:t>187</w:t>
        <w:br/>
        <w:t>00:07:01,360 --&gt; 00:07:04,240</w:t>
        <w:br/>
        <w:t>他们当地呃也是最好的三甲医院啊</w:t>
        <w:br/>
        <w:br/>
        <w:t>188</w:t>
        <w:br/>
        <w:t>00:07:04,680 --&gt; 00:07:06,960</w:t>
        <w:br/>
        <w:t>到这儿之后又做了一些检查</w:t>
        <w:br/>
        <w:br/>
        <w:t>189</w:t>
        <w:br/>
        <w:t>00:07:07,120 --&gt; 00:07:08,560</w:t>
        <w:br/>
        <w:t>把这个呃</w:t>
        <w:br/>
        <w:br/>
        <w:t>190</w:t>
        <w:br/>
        <w:t>00:07:09,480 --&gt; 00:07:12,360</w:t>
        <w:br/>
        <w:t>脑部的站位啊等等也都排除了啊</w:t>
        <w:br/>
        <w:br/>
        <w:t>191</w:t>
        <w:br/>
        <w:t>00:07:12,360 --&gt; 00:07:13,280</w:t>
        <w:br/>
        <w:t>也都排除了</w:t>
        <w:br/>
        <w:br/>
        <w:t>192</w:t>
        <w:br/>
        <w:t>00:07:14,390 --&gt; 00:07:15,830</w:t>
        <w:br/>
        <w:t>然后呃</w:t>
        <w:br/>
        <w:br/>
        <w:t>193</w:t>
        <w:br/>
        <w:t>00:07:17,710 --&gt; 00:07:19,430</w:t>
        <w:br/>
        <w:t>因为是我学生在家嘛</w:t>
        <w:br/>
        <w:br/>
        <w:t>194</w:t>
        <w:br/>
        <w:t>00:07:19,950 --&gt; 00:07:21,150</w:t>
        <w:br/>
        <w:t>他这个就特别方便</w:t>
        <w:br/>
        <w:br/>
        <w:t>195</w:t>
        <w:br/>
        <w:t>00:07:21,430 --&gt; 00:07:23,790</w:t>
        <w:br/>
        <w:t>我学生就直接看了脉啊</w:t>
        <w:br/>
        <w:br/>
        <w:t>196</w:t>
        <w:br/>
        <w:t>00:07:24,150 --&gt; 00:07:28,130</w:t>
        <w:br/>
        <w:t>六经之断断在了太阴啊，这个就好办了</w:t>
        <w:br/>
        <w:br/>
        <w:t>197</w:t>
        <w:br/>
        <w:t>00:07:28,130 --&gt; 00:07:30,530</w:t>
        <w:br/>
        <w:t>要是我要没在跟前啊</w:t>
        <w:br/>
        <w:br/>
        <w:t>198</w:t>
        <w:br/>
        <w:t>00:07:30,690 --&gt; 00:07:33,490</w:t>
        <w:br/>
        <w:t>他要光这么说我也我也不知道该怎么办</w:t>
        <w:br/>
        <w:br/>
        <w:t>199</w:t>
        <w:br/>
        <w:t>00:07:33,810 --&gt; 00:07:35,810</w:t>
        <w:br/>
        <w:t>呃，拍了一张面部的照片是吧</w:t>
        <w:br/>
        <w:br/>
        <w:t>200</w:t>
        <w:br/>
        <w:t>00:07:36,190 --&gt; 00:07:36,990</w:t>
        <w:br/>
        <w:t>这就OK了</w:t>
        <w:br/>
        <w:br/>
        <w:t>201</w:t>
        <w:br/>
        <w:t>00:07:37,310 --&gt; 00:07:39,790</w:t>
        <w:br/>
        <w:t>然后发过来我给他开了一方啥方呢</w:t>
        <w:br/>
        <w:br/>
        <w:t>202</w:t>
        <w:br/>
        <w:t>00:07:39,790 --&gt; 00:07:44,700</w:t>
        <w:br/>
        <w:t>就是我们刚才说的那个大回养眼，四逆汤加肉桂</w:t>
        <w:br/>
        <w:br/>
        <w:t>203</w:t>
        <w:br/>
        <w:t>00:07:45,460 --&gt; 00:07:47,620</w:t>
        <w:br/>
        <w:t>再加山茱萸外加龙母</w:t>
        <w:br/>
        <w:br/>
        <w:t>204</w:t>
        <w:br/>
        <w:t>00:07:48,560 --&gt; 00:07:50,320</w:t>
        <w:br/>
        <w:t>再加了一位磁石啊</w:t>
        <w:br/>
        <w:br/>
        <w:t>205</w:t>
        <w:br/>
        <w:t>00:07:50,440 --&gt; 00:07:51,040</w:t>
        <w:br/>
        <w:t>就这么简单</w:t>
        <w:br/>
        <w:br/>
        <w:t>206</w:t>
        <w:br/>
        <w:t>00:07:51,480 --&gt; 00:07:56,280</w:t>
        <w:br/>
        <w:t>这个基础上再合上了全瓜楼和谢白啊</w:t>
        <w:br/>
        <w:br/>
        <w:t>207</w:t>
        <w:br/>
        <w:t>00:07:56,280 --&gt; 00:07:58,440</w:t>
        <w:br/>
        <w:t>因为他有疼痛症状，全挂楼和泻白</w:t>
        <w:br/>
        <w:br/>
        <w:t>208</w:t>
        <w:br/>
        <w:t>00:07:58,960 --&gt; 00:08:00,440</w:t>
        <w:br/>
        <w:t>然后加黄酒</w:t>
        <w:br/>
        <w:br/>
        <w:t>209</w:t>
        <w:br/>
        <w:t>00:08:01,480 --&gt; 00:08:02,520</w:t>
        <w:br/>
        <w:t>三季三天啊</w:t>
        <w:br/>
        <w:br/>
        <w:t>210</w:t>
        <w:br/>
        <w:t>00:08:03,640 --&gt; 00:08:05,400</w:t>
        <w:br/>
        <w:t>呃，这个我们都有聊天记录的啊</w:t>
        <w:br/>
        <w:br/>
        <w:t>211</w:t>
        <w:br/>
        <w:t>00:08:05,400 --&gt; 00:08:10,080</w:t>
        <w:br/>
        <w:t>这个是我，我是不能瞎说的到3月30号也就是这个</w:t>
        <w:br/>
        <w:br/>
        <w:t>212</w:t>
        <w:br/>
        <w:t>00:08:11,490 --&gt; 00:08:13,890</w:t>
        <w:br/>
        <w:t>呃，三天28号到30号嘛</w:t>
        <w:br/>
        <w:br/>
        <w:t>213</w:t>
        <w:br/>
        <w:t>00:08:14,130 --&gt; 00:08:15,930</w:t>
        <w:br/>
        <w:t>三副药快喝完的时候</w:t>
        <w:br/>
        <w:br/>
        <w:t>214</w:t>
        <w:br/>
        <w:t>00:08:16,450 --&gt; 00:08:18,010</w:t>
        <w:br/>
        <w:t>他母亲症状大为改善</w:t>
        <w:br/>
        <w:br/>
        <w:t>215</w:t>
        <w:br/>
        <w:t>00:08:18,710 --&gt; 00:08:20,550</w:t>
        <w:br/>
        <w:t>之前是一直躺着吗</w:t>
        <w:br/>
        <w:br/>
        <w:t>216</w:t>
        <w:br/>
        <w:t>00:08:20,590 --&gt; 00:08:21,270</w:t>
        <w:br/>
        <w:t>坐不起来嘛</w:t>
        <w:br/>
        <w:br/>
        <w:t>217</w:t>
        <w:br/>
        <w:t>00:08:21,790 --&gt; 00:08:25,630</w:t>
        <w:br/>
        <w:t>开始能自主的坐起来，甚至能</w:t>
        <w:br/>
        <w:br/>
        <w:t>218</w:t>
        <w:br/>
        <w:t>00:08:26,440 --&gt; 00:08:28,440</w:t>
        <w:br/>
        <w:t>当然这个我也不主张啊</w:t>
        <w:br/>
        <w:br/>
        <w:t>219</w:t>
        <w:br/>
        <w:t>00:08:28,480 --&gt; 00:08:30,320</w:t>
        <w:br/>
        <w:t>它能缓慢的下地</w:t>
        <w:br/>
        <w:br/>
        <w:t>220</w:t>
        <w:br/>
        <w:t>00:08:30,320 --&gt; 00:08:32,440</w:t>
        <w:br/>
        <w:t>能行走，能行走之后呢</w:t>
        <w:br/>
        <w:br/>
        <w:t>221</w:t>
        <w:br/>
        <w:t>00:08:33,610 --&gt; 00:08:35,610</w:t>
        <w:br/>
        <w:t>胸闷的感觉消失了，之前一直胸闷嘛</w:t>
        <w:br/>
        <w:br/>
        <w:t>222</w:t>
        <w:br/>
        <w:t>00:08:35,770 --&gt; 00:08:36,970</w:t>
        <w:br/>
        <w:t>但是胸痛啊</w:t>
        <w:br/>
        <w:br/>
        <w:t>223</w:t>
        <w:br/>
        <w:t>00:08:36,970 --&gt; 00:08:37,929</w:t>
        <w:br/>
        <w:t>疼痛比较严重</w:t>
        <w:br/>
        <w:br/>
        <w:t>224</w:t>
        <w:br/>
        <w:t>00:08:38,409 --&gt; 00:08:39,850</w:t>
        <w:br/>
        <w:t>呃，还是天旋地转</w:t>
        <w:br/>
        <w:br/>
        <w:t>225</w:t>
        <w:br/>
        <w:t>00:08:39,890 --&gt; 00:08:41,570</w:t>
        <w:br/>
        <w:t>但是缓解多了啊</w:t>
        <w:br/>
        <w:br/>
        <w:t>226</w:t>
        <w:br/>
        <w:t>00:08:41,610 --&gt; 00:08:43,010</w:t>
        <w:br/>
        <w:t>眩晕缓解，呃</w:t>
        <w:br/>
        <w:br/>
        <w:t>227</w:t>
        <w:br/>
        <w:t>00:08:43,250 --&gt; 00:08:44,250</w:t>
        <w:br/>
        <w:t>出现了一个新症状</w:t>
        <w:br/>
        <w:br/>
        <w:t>228</w:t>
        <w:br/>
        <w:t>00:08:44,250 --&gt; 00:08:45,130</w:t>
        <w:br/>
        <w:t>从百惠呢</w:t>
        <w:br/>
        <w:br/>
        <w:t>229</w:t>
        <w:br/>
        <w:t>00:08:45,730 --&gt; 00:08:50,060</w:t>
        <w:br/>
        <w:t>一直到这个发髻，是一个什么状态呢</w:t>
        <w:br/>
        <w:br/>
        <w:t>230</w:t>
        <w:br/>
        <w:t>00:08:50,100 --&gt; 00:08:51,300</w:t>
        <w:br/>
        <w:t>那个压迫状态啊</w:t>
        <w:br/>
        <w:br/>
        <w:t>231</w:t>
        <w:br/>
        <w:t>00:08:51,620 --&gt; 00:08:52,220</w:t>
        <w:br/>
        <w:t>压迫状态</w:t>
        <w:br/>
        <w:br/>
        <w:t>232</w:t>
        <w:br/>
        <w:t>00:08:52,780 --&gt; 00:08:54,460</w:t>
        <w:br/>
        <w:t>呃，头呢</w:t>
        <w:br/>
        <w:br/>
        <w:t>233</w:t>
        <w:br/>
        <w:t>00:08:54,580 --&gt; 00:08:55,140</w:t>
        <w:br/>
        <w:t>特别麻</w:t>
        <w:br/>
        <w:br/>
        <w:t>234</w:t>
        <w:br/>
        <w:t>00:08:55,420 --&gt; 00:08:56,860</w:t>
        <w:br/>
        <w:t>后脑，呃</w:t>
        <w:br/>
        <w:br/>
        <w:t>235</w:t>
        <w:br/>
        <w:t>00:08:57,020 --&gt; 00:08:58,260</w:t>
        <w:br/>
        <w:t>四肢的麻木消失了</w:t>
        <w:br/>
        <w:br/>
        <w:t>236</w:t>
        <w:br/>
        <w:t>00:08:58,620 --&gt; 00:09:00,300</w:t>
        <w:br/>
        <w:t>但是从这三剂药之中呢</w:t>
        <w:br/>
        <w:br/>
        <w:t>237</w:t>
        <w:br/>
        <w:t>00:09:00,500 --&gt; 00:09:01,580</w:t>
        <w:br/>
        <w:t>就出现了一个现象</w:t>
        <w:br/>
        <w:br/>
        <w:t>238</w:t>
        <w:br/>
        <w:t>00:09:01,580 --&gt; 00:09:03,280</w:t>
        <w:br/>
        <w:t>非常有意思啊，呃</w:t>
        <w:br/>
        <w:br/>
        <w:t>239</w:t>
        <w:br/>
        <w:t>00:09:03,440 --&gt; 00:09:05,800</w:t>
        <w:br/>
        <w:t>其实我们这个方子里头没有啥染色的药</w:t>
        <w:br/>
        <w:br/>
        <w:t>240</w:t>
        <w:br/>
        <w:t>00:09:07,520 --&gt; 00:09:08,120</w:t>
        <w:br/>
        <w:t>你看见了吧</w:t>
        <w:br/>
        <w:br/>
        <w:t>241</w:t>
        <w:br/>
        <w:t>00:09:08,600 --&gt; 00:09:08,760</w:t>
        <w:br/>
        <w:t>哎</w:t>
        <w:br/>
        <w:br/>
        <w:t>242</w:t>
        <w:br/>
        <w:t>00:09:08,760 --&gt; 00:09:09,680</w:t>
        <w:br/>
        <w:t>没有啥染色的呀</w:t>
        <w:br/>
        <w:br/>
        <w:t>243</w:t>
        <w:br/>
        <w:t>00:09:10,040 --&gt; 00:09:13,880</w:t>
        <w:br/>
        <w:t>但是他的大便是黑便发黑啊</w:t>
        <w:br/>
        <w:br/>
        <w:t>244</w:t>
        <w:br/>
        <w:t>00:09:13,880 --&gt; 00:09:14,680</w:t>
        <w:br/>
        <w:t>大便发黑</w:t>
        <w:br/>
        <w:br/>
        <w:t>245</w:t>
        <w:br/>
        <w:t>00:09:15,110 --&gt; 00:09:15,310</w:t>
        <w:br/>
        <w:t>呃</w:t>
        <w:br/>
        <w:br/>
        <w:t>246</w:t>
        <w:br/>
        <w:t>00:09:15,350 --&gt; 00:09:17,430</w:t>
        <w:br/>
        <w:t>当然这个我一说，我好多学生笑了</w:t>
        <w:br/>
        <w:br/>
        <w:t>247</w:t>
        <w:br/>
        <w:t>00:09:17,430 --&gt; 00:09:20,830</w:t>
        <w:br/>
        <w:t>就是在我们寝室其实拉出来啥都不奇怪啊，是吧</w:t>
        <w:br/>
        <w:br/>
        <w:t>248</w:t>
        <w:br/>
        <w:t>00:09:21,190 --&gt; 00:09:23,030</w:t>
        <w:br/>
        <w:t>拉出啥都不奇怪，呃</w:t>
        <w:br/>
        <w:br/>
        <w:t>249</w:t>
        <w:br/>
        <w:t>00:09:24,530 --&gt; 00:09:28,250</w:t>
        <w:br/>
        <w:t>那么这个黑变他一定是有有余相嘛</w:t>
        <w:br/>
        <w:br/>
        <w:t>250</w:t>
        <w:br/>
        <w:t>00:09:28,290 --&gt; 00:09:29,770</w:t>
        <w:br/>
        <w:t>咱们讲啊，这个这个问题</w:t>
        <w:br/>
        <w:br/>
        <w:t>251</w:t>
        <w:br/>
        <w:t>00:09:30,650 --&gt; 00:09:30,930</w:t>
        <w:br/>
        <w:t>呃</w:t>
        <w:br/>
        <w:br/>
        <w:t>252</w:t>
        <w:br/>
        <w:t>00:09:32,140 --&gt; 00:09:34,260</w:t>
        <w:br/>
        <w:t>之后我又让他看了脉象</w:t>
        <w:br/>
        <w:br/>
        <w:t>253</w:t>
        <w:br/>
        <w:t>00:09:34,780 --&gt; 00:09:35,660</w:t>
        <w:br/>
        <w:t>他现在脉呢</w:t>
        <w:br/>
        <w:br/>
        <w:t>254</w:t>
        <w:br/>
        <w:t>00:09:35,660 --&gt; 00:09:38,380</w:t>
        <w:br/>
        <w:t>介于少阴和太阴之间</w:t>
        <w:br/>
        <w:br/>
        <w:t>255</w:t>
        <w:br/>
        <w:t>00:09:39,390 --&gt; 00:09:39,590</w:t>
        <w:br/>
        <w:t>呃</w:t>
        <w:br/>
        <w:br/>
        <w:t>256</w:t>
        <w:br/>
        <w:t>00:09:39,790 --&gt; 00:09:40,910</w:t>
        <w:br/>
        <w:t>那么很多人呢</w:t>
        <w:br/>
        <w:br/>
        <w:t>257</w:t>
        <w:br/>
        <w:t>00:09:40,910 --&gt; 00:09:45,670</w:t>
        <w:br/>
        <w:t>可能直观的就想象那是不是疾病严重了</w:t>
        <w:br/>
        <w:br/>
        <w:t>258</w:t>
        <w:br/>
        <w:t>00:09:46,590 --&gt; 00:09:48,350</w:t>
        <w:br/>
        <w:t>呃，其实还不能完全这么看</w:t>
        <w:br/>
        <w:br/>
        <w:t>259</w:t>
        <w:br/>
        <w:t>00:09:48,550 --&gt; 00:09:51,950</w:t>
        <w:br/>
        <w:t>因为我们怎么讲沙漏有条文叫自利</w:t>
        <w:br/>
        <w:br/>
        <w:t>260</w:t>
        <w:br/>
        <w:t>00:09:51,950 --&gt; 00:09:52,870</w:t>
        <w:br/>
        <w:t>不渴者属太阴</w:t>
        <w:br/>
        <w:br/>
        <w:t>261</w:t>
        <w:br/>
        <w:t>00:09:52,870 --&gt; 00:09:54,710</w:t>
        <w:br/>
        <w:t>以其脏有寒故也，当温之宜</w:t>
        <w:br/>
        <w:br/>
        <w:t>262</w:t>
        <w:br/>
        <w:t>00:09:54,710 --&gt; 00:09:56,030</w:t>
        <w:br/>
        <w:t>什么私密背</w:t>
        <w:br/>
        <w:br/>
        <w:t>263</w:t>
        <w:br/>
        <w:t>00:09:56,430 --&gt; 00:09:57,750</w:t>
        <w:br/>
        <w:t>那么这个条文就很有意思</w:t>
        <w:br/>
        <w:br/>
        <w:t>264</w:t>
        <w:br/>
        <w:t>00:09:57,750 --&gt; 00:09:59,390</w:t>
        <w:br/>
        <w:t>为啥他不告诉你一</w:t>
        <w:br/>
        <w:br/>
        <w:t>265</w:t>
        <w:br/>
        <w:t>00:10:01,440 --&gt; 00:10:04,080</w:t>
        <w:br/>
        <w:t>李中卫，大家有这疑问吗</w:t>
        <w:br/>
        <w:br/>
        <w:t>266</w:t>
        <w:br/>
        <w:t>00:10:04,080 --&gt; 00:10:08,390</w:t>
        <w:br/>
        <w:t>那在在那个伤寒论太阴篇之中是吧</w:t>
        <w:br/>
        <w:br/>
        <w:t>267</w:t>
        <w:br/>
        <w:t>00:10:08,790 --&gt; 00:10:11,310</w:t>
        <w:br/>
        <w:t>太阴的我们讲叫当家之方啊</w:t>
        <w:br/>
        <w:br/>
        <w:t>268</w:t>
        <w:br/>
        <w:t>00:10:11,310 --&gt; 00:10:13,110</w:t>
        <w:br/>
        <w:t>他就用私密背，不用理中背</w:t>
        <w:br/>
        <w:br/>
        <w:t>269</w:t>
        <w:br/>
        <w:t>00:10:13,750 --&gt; 00:10:16,230</w:t>
        <w:br/>
        <w:t>至于为什么这里头千丝万缕的联系</w:t>
        <w:br/>
        <w:br/>
        <w:t>270</w:t>
        <w:br/>
        <w:t>00:10:16,470 --&gt; 00:10:17,190</w:t>
        <w:br/>
        <w:t>其实在这呢</w:t>
        <w:br/>
        <w:br/>
        <w:t>271</w:t>
        <w:br/>
        <w:t>00:10:17,270 --&gt; 00:10:18,190</w:t>
        <w:br/>
        <w:t>说说也无妨</w:t>
        <w:br/>
        <w:br/>
        <w:t>272</w:t>
        <w:br/>
        <w:t>00:10:19,180 --&gt; 00:10:19,380</w:t>
        <w:br/>
        <w:t>呃</w:t>
        <w:br/>
        <w:br/>
        <w:t>273</w:t>
        <w:br/>
        <w:t>00:10:19,540 --&gt; 00:10:21,940</w:t>
        <w:br/>
        <w:t>抚琴诀之中那么有一张泻脾汤</w:t>
        <w:br/>
        <w:br/>
        <w:t>274</w:t>
        <w:br/>
        <w:t>00:10:23,300 --&gt; 00:10:24,060</w:t>
        <w:br/>
        <w:t>泻脾汤啊</w:t>
        <w:br/>
        <w:br/>
        <w:t>275</w:t>
        <w:br/>
        <w:t>00:10:24,620 --&gt; 00:10:25,820</w:t>
        <w:br/>
        <w:t>那么是什么汤呢</w:t>
        <w:br/>
        <w:br/>
        <w:t>276</w:t>
        <w:br/>
        <w:t>00:10:25,820 --&gt; 00:10:30,550</w:t>
        <w:br/>
        <w:t>其实你仔细一看，泻脾汤无非就是四逆汤是吧</w:t>
        <w:br/>
        <w:br/>
        <w:t>277</w:t>
        <w:br/>
        <w:t>00:10:30,990 --&gt; 00:10:31,190</w:t>
        <w:br/>
        <w:t>哎</w:t>
        <w:br/>
        <w:br/>
        <w:t>278</w:t>
        <w:br/>
        <w:t>00:10:31,190 --&gt; 00:10:33,590</w:t>
        <w:br/>
        <w:t>泻痞无非就是四逆汤，呃</w:t>
        <w:br/>
        <w:br/>
        <w:t>279</w:t>
        <w:br/>
        <w:t>00:10:33,870 --&gt; 00:10:35,070</w:t>
        <w:br/>
        <w:t>我在临床上啊</w:t>
        <w:br/>
        <w:br/>
        <w:t>280</w:t>
        <w:br/>
        <w:t>00:10:35,110 --&gt; 00:10:38,110</w:t>
        <w:br/>
        <w:t>我学生都知道，这个我也不敢乱讲的</w:t>
        <w:br/>
        <w:br/>
        <w:t>281</w:t>
        <w:br/>
        <w:t>00:10:38,620 --&gt; 00:10:44,570</w:t>
        <w:br/>
        <w:t>我最好玩的一个手法就是用四逆汤让患者拉肚是吧</w:t>
        <w:br/>
        <w:br/>
        <w:t>282</w:t>
        <w:br/>
        <w:t>00:10:44,850 --&gt; 00:10:45,010</w:t>
        <w:br/>
        <w:t>哎</w:t>
        <w:br/>
        <w:br/>
        <w:t>283</w:t>
        <w:br/>
        <w:t>00:10:45,010 --&gt; 00:10:45,970</w:t>
        <w:br/>
        <w:t>我们很多学生都见过</w:t>
        <w:br/>
        <w:br/>
        <w:t>284</w:t>
        <w:br/>
        <w:t>00:10:45,970 --&gt; 00:10:48,650</w:t>
        <w:br/>
        <w:t>我们诊上很多患者，一来我一搭手</w:t>
        <w:br/>
        <w:br/>
        <w:t>285</w:t>
        <w:br/>
        <w:t>00:10:48,890 --&gt; 00:10:50,770</w:t>
        <w:br/>
        <w:t>哎，我说这个一定是四逆汤症</w:t>
        <w:br/>
        <w:br/>
        <w:t>286</w:t>
        <w:br/>
        <w:t>00:10:51,570 --&gt; 00:10:54,110</w:t>
        <w:br/>
        <w:t>然后呢，这么办</w:t>
        <w:br/>
        <w:br/>
        <w:t>287</w:t>
        <w:br/>
        <w:t>00:10:54,470 --&gt; 00:10:56,190</w:t>
        <w:br/>
        <w:t>你把这个四逆汤用上</w:t>
        <w:br/>
        <w:br/>
        <w:t>288</w:t>
        <w:br/>
        <w:t>00:10:56,190 --&gt; 00:10:57,190</w:t>
        <w:br/>
        <w:t>但是必须用生附子</w:t>
        <w:br/>
        <w:br/>
        <w:t>289</w:t>
        <w:br/>
        <w:t>00:10:57,390 --&gt; 00:11:01,070</w:t>
        <w:br/>
        <w:t>我们药房的生附子用上之后一定会拉肚</w:t>
        <w:br/>
        <w:br/>
        <w:t>290</w:t>
        <w:br/>
        <w:t>00:11:01,690 --&gt; 00:11:04,410</w:t>
        <w:br/>
        <w:t>结果患者下一周来肯定是腹泻的，他给你讲</w:t>
        <w:br/>
        <w:br/>
        <w:t>291</w:t>
        <w:br/>
        <w:t>00:11:04,570 --&gt; 00:11:06,450</w:t>
        <w:br/>
        <w:t>而且腹泻之后浑身会很轻松</w:t>
        <w:br/>
        <w:br/>
        <w:t>292</w:t>
        <w:br/>
        <w:t>00:11:07,430 --&gt; 00:11:09,710</w:t>
        <w:br/>
        <w:t>这个其实是四逆汤的原始</w:t>
        <w:br/>
        <w:br/>
        <w:t>293</w:t>
        <w:br/>
        <w:t>00:11:10,430 --&gt; 00:11:15,920</w:t>
        <w:br/>
        <w:t>也就是汤液法和这个辅行诀那个时候的原始用法</w:t>
        <w:br/>
        <w:br/>
        <w:t>294</w:t>
        <w:br/>
        <w:t>00:11:16,480 --&gt; 00:11:18,640</w:t>
        <w:br/>
        <w:t>后来到仲景先师的时候呢</w:t>
        <w:br/>
        <w:br/>
        <w:t>295</w:t>
        <w:br/>
        <w:t>00:11:18,920 --&gt; 00:11:19,720</w:t>
        <w:br/>
        <w:t>我们可以这样讲</w:t>
        <w:br/>
        <w:br/>
        <w:t>296</w:t>
        <w:br/>
        <w:t>00:11:20,120 --&gt; 00:11:25,730</w:t>
        <w:br/>
        <w:t>被医圣给广泛到了手足厥逆的这个层面</w:t>
        <w:br/>
        <w:br/>
        <w:t>297</w:t>
        <w:br/>
        <w:t>00:11:26,010 --&gt; 00:11:28,010</w:t>
        <w:br/>
        <w:t>所以他原始是泄脾中之师</w:t>
        <w:br/>
        <w:br/>
        <w:t>298</w:t>
        <w:br/>
        <w:t>00:11:28,530 --&gt; 00:11:29,610</w:t>
        <w:br/>
        <w:t>所以称为泻脾汤</w:t>
        <w:br/>
        <w:br/>
        <w:t>299</w:t>
        <w:br/>
        <w:t>00:11:29,610 --&gt; 00:11:33,570</w:t>
        <w:br/>
        <w:t>在这我今天给大家一个交代，他是这么用的</w:t>
        <w:br/>
        <w:br/>
        <w:t>300</w:t>
        <w:br/>
        <w:t>00:11:34,010 --&gt; 00:11:35,970</w:t>
        <w:br/>
        <w:t>这个并不是我自己杜撰出来的</w:t>
        <w:br/>
        <w:br/>
        <w:t>301</w:t>
        <w:br/>
        <w:t>00:11:35,970 --&gt; 00:11:36,690</w:t>
        <w:br/>
        <w:t>古代有文献</w:t>
        <w:br/>
        <w:br/>
        <w:t>302</w:t>
        <w:br/>
        <w:t>00:11:37,050 --&gt; 00:11:37,850</w:t>
        <w:br/>
        <w:t>现代有临床</w:t>
        <w:br/>
        <w:br/>
        <w:t>303</w:t>
        <w:br/>
        <w:t>00:11:37,850 --&gt; 00:11:40,330</w:t>
        <w:br/>
        <w:t>我门诊上有病案，谁也编不出来啊</w:t>
        <w:br/>
        <w:br/>
        <w:t>304</w:t>
        <w:br/>
        <w:t>00:11:40,570 --&gt; 00:11:41,490</w:t>
        <w:br/>
        <w:t>就这么个东西</w:t>
        <w:br/>
        <w:br/>
        <w:t>305</w:t>
        <w:br/>
        <w:t>00:11:42,030 --&gt; 00:11:42,270</w:t>
        <w:br/>
        <w:t>呃</w:t>
        <w:br/>
        <w:br/>
        <w:t>306</w:t>
        <w:br/>
        <w:t>00:11:42,550 --&gt; 00:11:45,230</w:t>
        <w:br/>
        <w:t>而且都是我提前告诉患者，你下周要腹泻啊</w:t>
        <w:br/>
        <w:br/>
        <w:t>307</w:t>
        <w:br/>
        <w:t>00:11:45,710 --&gt; 00:11:47,830</w:t>
        <w:br/>
        <w:t>之前都是吃嘛嘛香，啥事没有</w:t>
        <w:br/>
        <w:br/>
        <w:t>308</w:t>
        <w:br/>
        <w:t>00:11:47,990 --&gt; 00:11:50,070</w:t>
        <w:br/>
        <w:t>而且我就开一个四逆汤，啥都不开</w:t>
        <w:br/>
        <w:br/>
        <w:t>309</w:t>
        <w:br/>
        <w:t>00:11:50,600 --&gt; 00:11:52,680</w:t>
        <w:br/>
        <w:t>没有大黄没有泻叶是吧</w:t>
        <w:br/>
        <w:br/>
        <w:t>310</w:t>
        <w:br/>
        <w:t>00:11:52,760 --&gt; 00:11:53,640</w:t>
        <w:br/>
        <w:t>麻仁都没有</w:t>
        <w:br/>
        <w:br/>
        <w:t>311</w:t>
        <w:br/>
        <w:t>00:11:54,040 --&gt; 00:11:56,200</w:t>
        <w:br/>
        <w:t>少有都没有，就一个四锦汤他就得拉肚</w:t>
        <w:br/>
        <w:br/>
        <w:t>312</w:t>
        <w:br/>
        <w:t>00:11:56,360 --&gt; 00:11:56,760</w:t>
        <w:br/>
        <w:t>为什么</w:t>
        <w:br/>
        <w:br/>
        <w:t>313</w:t>
        <w:br/>
        <w:t>00:11:56,760 --&gt; 00:11:59,070</w:t>
        <w:br/>
        <w:t>因为他肚子里有那个海食，明白了吧</w:t>
        <w:br/>
        <w:br/>
        <w:t>314</w:t>
        <w:br/>
        <w:t>00:11:59,430 --&gt; 00:12:00,990</w:t>
        <w:br/>
        <w:t>所以我们从这个角度上来说</w:t>
        <w:br/>
        <w:br/>
        <w:t>315</w:t>
        <w:br/>
        <w:t>00:12:01,550 --&gt; 00:12:01,830</w:t>
        <w:br/>
        <w:t>呃</w:t>
        <w:br/>
        <w:br/>
        <w:t>316</w:t>
        <w:br/>
        <w:t>00:12:02,570 --&gt; 00:12:03,650</w:t>
        <w:br/>
        <w:t>少阴篇太阴啊</w:t>
        <w:br/>
        <w:br/>
        <w:t>317</w:t>
        <w:br/>
        <w:t>00:12:04,050 --&gt; 00:12:05,410</w:t>
        <w:br/>
        <w:t>那么他有可能啊</w:t>
        <w:br/>
        <w:br/>
        <w:t>318</w:t>
        <w:br/>
        <w:t>00:12:05,890 --&gt; 00:12:08,010</w:t>
        <w:br/>
        <w:t>之前本来就有少阴病</w:t>
        <w:br/>
        <w:br/>
        <w:t>319</w:t>
        <w:br/>
        <w:t>00:12:08,330 --&gt; 00:12:10,450</w:t>
        <w:br/>
        <w:t>但是由于太阴寒湿</w:t>
        <w:br/>
        <w:br/>
        <w:t>320</w:t>
        <w:br/>
        <w:t>00:12:10,650 --&gt; 00:12:12,450</w:t>
        <w:br/>
        <w:t>咱们不讲那个寒湿肝郁阳胃吗</w:t>
        <w:br/>
        <w:br/>
        <w:t>321</w:t>
        <w:br/>
        <w:t>00:12:12,840 --&gt; 00:12:14,240</w:t>
        <w:br/>
        <w:t>这个病机更重</w:t>
        <w:br/>
        <w:br/>
        <w:t>322</w:t>
        <w:br/>
        <w:t>00:12:14,520 --&gt; 00:12:17,600</w:t>
        <w:br/>
        <w:t>所以在六经断病上它是偏太阴的</w:t>
        <w:br/>
        <w:br/>
        <w:t>323</w:t>
        <w:br/>
        <w:t>00:12:17,600 --&gt; 00:12:18,680</w:t>
        <w:br/>
        <w:t>这个相会更明显</w:t>
        <w:br/>
        <w:br/>
        <w:t>324</w:t>
        <w:br/>
        <w:t>00:12:19,180 --&gt; 00:12:20,580</w:t>
        <w:br/>
        <w:t>不代表他没有少阴病</w:t>
        <w:br/>
        <w:br/>
        <w:t>325</w:t>
        <w:br/>
        <w:t>00:12:21,180 --&gt; 00:12:22,340</w:t>
        <w:br/>
        <w:t>因此还有一个问题</w:t>
        <w:br/>
        <w:br/>
        <w:t>326</w:t>
        <w:br/>
        <w:t>00:12:22,540 --&gt; 00:12:24,540</w:t>
        <w:br/>
        <w:t>也就是六经的传递出入</w:t>
        <w:br/>
        <w:br/>
        <w:t>327</w:t>
        <w:br/>
        <w:t>00:12:25,860 --&gt; 00:12:27,260</w:t>
        <w:br/>
        <w:t>其实啊呃</w:t>
        <w:br/>
        <w:br/>
        <w:t>328</w:t>
        <w:br/>
        <w:t>00:12:27,340 --&gt; 00:12:32,340</w:t>
        <w:br/>
        <w:t>有的时候李传不见得100%是加重了</w:t>
        <w:br/>
        <w:br/>
        <w:t>329</w:t>
        <w:br/>
        <w:t>00:12:33,200 --&gt; 00:12:35,560</w:t>
        <w:br/>
        <w:t>有的时候我学生经常有那种现象</w:t>
        <w:br/>
        <w:br/>
        <w:t>330</w:t>
        <w:br/>
        <w:t>00:12:35,560 --&gt; 00:12:38,300</w:t>
        <w:br/>
        <w:t>说老师我头一针在太阳</w:t>
        <w:br/>
        <w:br/>
        <w:t>331</w:t>
        <w:br/>
        <w:t>00:12:39,180 --&gt; 00:12:42,100</w:t>
        <w:br/>
        <w:t>为啥第二诊跑邵阳去了，是不是中了</w:t>
        <w:br/>
        <w:br/>
        <w:t>332</w:t>
        <w:br/>
        <w:t>00:12:42,100 --&gt; 00:12:43,820</w:t>
        <w:br/>
        <w:t>我给人开麻黄汤是不是开错了</w:t>
        <w:br/>
        <w:br/>
        <w:t>333</w:t>
        <w:br/>
        <w:t>00:12:45,060 --&gt; 00:12:47,340</w:t>
        <w:br/>
        <w:t>那我就反问你，麻黄汤还有这本事吗</w:t>
        <w:br/>
        <w:br/>
        <w:t>334</w:t>
        <w:br/>
        <w:t>00:12:48,390 --&gt; 00:12:51,110</w:t>
        <w:br/>
        <w:t>你能把太阳打开，能把太阳之气开出去</w:t>
        <w:br/>
        <w:br/>
        <w:t>335</w:t>
        <w:br/>
        <w:t>00:12:51,350 --&gt; 00:12:54,030</w:t>
        <w:br/>
        <w:t>你还能把他引到那个少阳枢机里去</w:t>
        <w:br/>
        <w:br/>
        <w:t>336</w:t>
        <w:br/>
        <w:t>00:12:54,030 --&gt; 00:12:55,150</w:t>
        <w:br/>
        <w:t>那你可本事大了</w:t>
        <w:br/>
        <w:br/>
        <w:t>337</w:t>
        <w:br/>
        <w:t>00:12:55,940 --&gt; 00:12:58,750</w:t>
        <w:br/>
        <w:t>这个六经的层面啊</w:t>
        <w:br/>
        <w:br/>
        <w:t>338</w:t>
        <w:br/>
        <w:t>00:12:58,790 --&gt; 00:13:00,470</w:t>
        <w:br/>
        <w:t>其实是多个层面的</w:t>
        <w:br/>
        <w:br/>
        <w:t>339</w:t>
        <w:br/>
        <w:t>00:13:00,470 --&gt; 00:13:03,270</w:t>
        <w:br/>
        <w:t>这个我跟我很多学生都说过，就是六经</w:t>
        <w:br/>
        <w:br/>
        <w:t>340</w:t>
        <w:br/>
        <w:t>00:13:03,750 --&gt; 00:13:06,470</w:t>
        <w:br/>
        <w:t>可能很多人是多经通病，但是谁都不知道</w:t>
        <w:br/>
        <w:br/>
        <w:t>341</w:t>
        <w:br/>
        <w:t>00:13:06,950 --&gt; 00:13:08,750</w:t>
        <w:br/>
        <w:t>但你现的象往往是一景</w:t>
        <w:br/>
        <w:br/>
        <w:t>342</w:t>
        <w:br/>
        <w:t>00:13:09,270 --&gt; 00:13:10,470</w:t>
        <w:br/>
        <w:t>这是主要矛盾，对吧</w:t>
        <w:br/>
        <w:br/>
        <w:t>343</w:t>
        <w:br/>
        <w:t>00:13:10,790 --&gt; 00:13:12,270</w:t>
        <w:br/>
        <w:t>就像是我跟你们讲过</w:t>
        <w:br/>
        <w:br/>
        <w:t>344</w:t>
        <w:br/>
        <w:t>00:13:12,550 --&gt; 00:13:14,670</w:t>
        <w:br/>
        <w:t>你下水里之后，你会发现水啊</w:t>
        <w:br/>
        <w:br/>
        <w:t>345</w:t>
        <w:br/>
        <w:t>00:13:16,010 --&gt; 00:13:17,490</w:t>
        <w:br/>
        <w:t>河水的水是分层的</w:t>
        <w:br/>
        <w:br/>
        <w:t>346</w:t>
        <w:br/>
        <w:t>00:13:18,410 --&gt; 00:13:19,810</w:t>
        <w:br/>
        <w:t>这一层暖和，下一层凉</w:t>
        <w:br/>
        <w:br/>
        <w:t>347</w:t>
        <w:br/>
        <w:t>00:13:19,850 --&gt; 00:13:21,490</w:t>
        <w:br/>
        <w:t>再下一层又又不一样</w:t>
        <w:br/>
        <w:br/>
        <w:t>348</w:t>
        <w:br/>
        <w:t>00:13:21,490 --&gt; 00:13:23,370</w:t>
        <w:br/>
        <w:t>所以让你没事不要随便下水</w:t>
        <w:br/>
        <w:br/>
        <w:t>349</w:t>
        <w:br/>
        <w:t>00:13:23,530 --&gt; 00:13:24,650</w:t>
        <w:br/>
        <w:t>因为水里有暗流</w:t>
        <w:br/>
        <w:br/>
        <w:t>350</w:t>
        <w:br/>
        <w:t>00:13:25,760 --&gt; 00:13:26,480</w:t>
        <w:br/>
        <w:t>大家明白了吧</w:t>
        <w:br/>
        <w:br/>
        <w:t>351</w:t>
        <w:br/>
        <w:t>00:13:26,480 --&gt; 00:13:29,440</w:t>
        <w:br/>
        <w:t>你看上头这层是很很温暖很平静的</w:t>
        <w:br/>
        <w:br/>
        <w:t>352</w:t>
        <w:br/>
        <w:t>00:13:29,560 --&gt; 00:13:32,560</w:t>
        <w:br/>
        <w:t>你不小心踩着暗流一下给你卷走，不知道卷哪去了</w:t>
        <w:br/>
        <w:br/>
        <w:t>353</w:t>
        <w:br/>
        <w:t>00:13:33,550 --&gt; 00:13:36,150</w:t>
        <w:br/>
        <w:t>那么你说阿刘老师我不懂，坐过飞机没有</w:t>
        <w:br/>
        <w:br/>
        <w:t>354</w:t>
        <w:br/>
        <w:t>00:13:36,430 --&gt; 00:13:37,510</w:t>
        <w:br/>
        <w:t>坐飞机你往上走</w:t>
        <w:br/>
        <w:br/>
        <w:t>355</w:t>
        <w:br/>
        <w:t>00:13:37,710 --&gt; 00:13:39,750</w:t>
        <w:br/>
        <w:t>穿越云层，你在下头看云彩啊</w:t>
        <w:br/>
        <w:br/>
        <w:t>356</w:t>
        <w:br/>
        <w:t>00:13:39,750 --&gt; 00:13:43,390</w:t>
        <w:br/>
        <w:t>这朵云彩在这，你到天上之后你发现就不是了</w:t>
        <w:br/>
        <w:br/>
        <w:t>357</w:t>
        <w:br/>
        <w:t>00:13:43,910 --&gt; 00:13:45,700</w:t>
        <w:br/>
        <w:t>分层是不是这个道理</w:t>
        <w:br/>
        <w:br/>
        <w:t>358</w:t>
        <w:br/>
        <w:t>00:13:45,900 --&gt; 00:13:47,420</w:t>
        <w:br/>
        <w:t>我们伤寒论治病也是一样</w:t>
        <w:br/>
        <w:br/>
        <w:t>359</w:t>
        <w:br/>
        <w:t>00:13:47,780 --&gt; 00:13:49,420</w:t>
        <w:br/>
        <w:t>太阳这一层夸搞定了</w:t>
        <w:br/>
        <w:br/>
        <w:t>360</w:t>
        <w:br/>
        <w:t>00:13:49,660 --&gt; 00:13:51,980</w:t>
        <w:br/>
        <w:t>搞定之后邵阳它就不能浮出来吗</w:t>
        <w:br/>
        <w:br/>
        <w:t>361</w:t>
        <w:br/>
        <w:t>00:13:52,420 --&gt; 00:13:54,760</w:t>
        <w:br/>
        <w:t>它里头就不能有顾吉吗</w:t>
        <w:br/>
        <w:br/>
        <w:t>362</w:t>
        <w:br/>
        <w:t>00:13:55,980 --&gt; 00:13:57,900</w:t>
        <w:br/>
        <w:t>这个是六经七话的内容啊</w:t>
        <w:br/>
        <w:br/>
        <w:t>363</w:t>
        <w:br/>
        <w:t>00:13:57,900 --&gt; 00:13:59,100</w:t>
        <w:br/>
        <w:t>六经七话的内容很多人啊</w:t>
        <w:br/>
        <w:br/>
        <w:t>364</w:t>
        <w:br/>
        <w:t>00:13:59,100 --&gt; 00:14:00,060</w:t>
        <w:br/>
        <w:t>不信，六经气化</w:t>
        <w:br/>
        <w:br/>
        <w:t>365</w:t>
        <w:br/>
        <w:t>00:14:00,420 --&gt; 00:14:02,690</w:t>
        <w:br/>
        <w:t>甚至嗤之以鼻予以攻击</w:t>
        <w:br/>
        <w:br/>
        <w:t>366</w:t>
        <w:br/>
        <w:t>00:14:03,290 --&gt; 00:14:05,410</w:t>
        <w:br/>
        <w:t>呃，但是我是这么讲啊</w:t>
        <w:br/>
        <w:br/>
        <w:t>367</w:t>
        <w:br/>
        <w:t>00:14:06,110 --&gt; 00:14:06,990</w:t>
        <w:br/>
        <w:t>呃，不信呐</w:t>
        <w:br/>
        <w:br/>
        <w:t>368</w:t>
        <w:br/>
        <w:t>00:14:07,430 --&gt; 00:14:11,490</w:t>
        <w:br/>
        <w:t>这东西不代表这东西它就不灵，是不是啊</w:t>
        <w:br/>
        <w:br/>
        <w:t>369</w:t>
        <w:br/>
        <w:t>00:14:11,490 --&gt; 00:14:12,250</w:t>
        <w:br/>
        <w:t>就像爱因斯坦</w:t>
        <w:br/>
        <w:br/>
        <w:t>370</w:t>
        <w:br/>
        <w:t>00:14:12,250 --&gt; 00:14:13,530</w:t>
        <w:br/>
        <w:t>你要是给我讲相对论</w:t>
        <w:br/>
        <w:br/>
        <w:t>371</w:t>
        <w:br/>
        <w:t>00:14:13,530 --&gt; 00:14:16,010</w:t>
        <w:br/>
        <w:t>我也听不懂，但是不懂我也不能骂街啊</w:t>
        <w:br/>
        <w:br/>
        <w:t>372</w:t>
        <w:br/>
        <w:t>00:14:16,010 --&gt; 00:14:17,170</w:t>
        <w:br/>
        <w:t>咱们说这个道理啊</w:t>
        <w:br/>
        <w:br/>
        <w:t>373</w:t>
        <w:br/>
        <w:t>00:14:17,790 --&gt; 00:14:19,070</w:t>
        <w:br/>
        <w:t>呃，懂就用啥事</w:t>
        <w:br/>
        <w:br/>
        <w:t>374</w:t>
        <w:br/>
        <w:t>00:14:19,070 --&gt; 00:14:21,510</w:t>
        <w:br/>
        <w:t>咱们都了结一个善缘啊</w:t>
        <w:br/>
        <w:br/>
        <w:t>375</w:t>
        <w:br/>
        <w:t>00:14:21,510 --&gt; 00:14:24,490</w:t>
        <w:br/>
        <w:t>你不要说啥东西，我都关起门来当王爷</w:t>
        <w:br/>
        <w:br/>
        <w:t>376</w:t>
        <w:br/>
        <w:t>00:14:24,610 --&gt; 00:14:27,810</w:t>
        <w:br/>
        <w:t>我不理解的，我就我就我就都把人家都排斥掉了</w:t>
        <w:br/>
        <w:br/>
        <w:t>377</w:t>
        <w:br/>
        <w:t>00:14:28,130 --&gt; 00:14:30,570</w:t>
        <w:br/>
        <w:t>最后那我就不就变成井中之蛙了吗</w:t>
        <w:br/>
        <w:br/>
        <w:t>378</w:t>
        <w:br/>
        <w:t>00:14:31,120 --&gt; 00:14:31,360</w:t>
        <w:br/>
        <w:t>啊</w:t>
        <w:br/>
        <w:br/>
        <w:t>379</w:t>
        <w:br/>
        <w:t>00:14:31,400 --&gt; 00:14:32,560</w:t>
        <w:br/>
        <w:t>就这么一个概念啊</w:t>
        <w:br/>
        <w:br/>
        <w:t>380</w:t>
        <w:br/>
        <w:t>00:14:32,560 --&gt; 00:14:35,440</w:t>
        <w:br/>
        <w:t>或者这东西最后他就扭曲了，就拧巴了</w:t>
        <w:br/>
        <w:br/>
        <w:t>381</w:t>
        <w:br/>
        <w:t>00:14:36,760 --&gt; 00:14:39,280</w:t>
        <w:br/>
        <w:t>那么这个呃</w:t>
        <w:br/>
        <w:br/>
        <w:t>382</w:t>
        <w:br/>
        <w:t>00:14:40,710 --&gt; 00:14:43,750</w:t>
        <w:br/>
        <w:t>又开的是前方加上了丹参啊</w:t>
        <w:br/>
        <w:br/>
        <w:t>383</w:t>
        <w:br/>
        <w:t>00:14:43,750 --&gt; 00:14:45,990</w:t>
        <w:br/>
        <w:t>因为我看他有那个黑便嘛，加单身啊</w:t>
        <w:br/>
        <w:br/>
        <w:t>384</w:t>
        <w:br/>
        <w:t>00:14:45,990 --&gt; 00:14:46,910</w:t>
        <w:br/>
        <w:t>给他强化一下</w:t>
        <w:br/>
        <w:br/>
        <w:t>385</w:t>
        <w:br/>
        <w:t>00:14:47,270 --&gt; 00:14:47,470</w:t>
        <w:br/>
        <w:t>呃</w:t>
        <w:br/>
        <w:br/>
        <w:t>386</w:t>
        <w:br/>
        <w:t>00:14:47,470 --&gt; 00:14:49,910</w:t>
        <w:br/>
        <w:t>这个方子一直都是小口频服，呃</w:t>
        <w:br/>
        <w:br/>
        <w:t>387</w:t>
        <w:br/>
        <w:t>00:14:49,950 --&gt; 00:14:52,230</w:t>
        <w:br/>
        <w:t>基本就是两小时之内必喝一次啊</w:t>
        <w:br/>
        <w:br/>
        <w:t>388</w:t>
        <w:br/>
        <w:t>00:14:52,630 --&gt; 00:14:58,810</w:t>
        <w:br/>
        <w:t>这频着扶贫着扶呃到三副吃完之后4月2号啊</w:t>
        <w:br/>
        <w:br/>
        <w:t>389</w:t>
        <w:br/>
        <w:t>00:14:58,810 --&gt; 00:14:59,370</w:t>
        <w:br/>
        <w:t>4月2号</w:t>
        <w:br/>
        <w:br/>
        <w:t>390</w:t>
        <w:br/>
        <w:t>00:15:00,290 --&gt; 00:15:00,570</w:t>
        <w:br/>
        <w:t>呃</w:t>
        <w:br/>
        <w:br/>
        <w:t>391</w:t>
        <w:br/>
        <w:t>00:15:02,150 --&gt; 00:15:03,390</w:t>
        <w:br/>
        <w:t>心痛眩晕</w:t>
        <w:br/>
        <w:br/>
        <w:t>392</w:t>
        <w:br/>
        <w:t>00:15:03,590 --&gt; 00:15:06,390</w:t>
        <w:br/>
        <w:t>麻木乏力，四个主症都减轻了</w:t>
        <w:br/>
        <w:br/>
        <w:t>393</w:t>
        <w:br/>
        <w:t>00:15:06,830 --&gt; 00:15:07,630</w:t>
        <w:br/>
        <w:t>都减轻了</w:t>
        <w:br/>
        <w:br/>
        <w:t>394</w:t>
        <w:br/>
        <w:t>00:15:08,080 --&gt; 00:15:09,160</w:t>
        <w:br/>
        <w:t>呃，说话呢</w:t>
        <w:br/>
        <w:br/>
        <w:t>395</w:t>
        <w:br/>
        <w:t>00:15:09,160 --&gt; 00:15:11,080</w:t>
        <w:br/>
        <w:t>但是有有有有有一个问题啊</w:t>
        <w:br/>
        <w:br/>
        <w:t>396</w:t>
        <w:br/>
        <w:t>00:15:11,520 --&gt; 00:15:15,090</w:t>
        <w:br/>
        <w:t>就是说那个说话时间长了呀</w:t>
        <w:br/>
        <w:br/>
        <w:t>397</w:t>
        <w:br/>
        <w:t>00:15:15,210 --&gt; 00:15:16,930</w:t>
        <w:br/>
        <w:t>心脏还是疼啊</w:t>
        <w:br/>
        <w:br/>
        <w:t>398</w:t>
        <w:br/>
        <w:t>00:15:17,430 --&gt; 00:15:17,990</w:t>
        <w:br/>
        <w:t>然后呢</w:t>
        <w:br/>
        <w:br/>
        <w:t>399</w:t>
        <w:br/>
        <w:t>00:15:18,430 --&gt; 00:15:19,950</w:t>
        <w:br/>
        <w:t>但是他可以自主地走路了</w:t>
        <w:br/>
        <w:br/>
        <w:t>400</w:t>
        <w:br/>
        <w:t>00:15:20,470 --&gt; 00:15:21,110</w:t>
        <w:br/>
        <w:t>躺下也行</w:t>
        <w:br/>
        <w:br/>
        <w:t>401</w:t>
        <w:br/>
        <w:t>00:15:21,470 --&gt; 00:15:23,510</w:t>
        <w:br/>
        <w:t>就是都没问题，能自己上厕所了</w:t>
        <w:br/>
        <w:br/>
        <w:t>402</w:t>
        <w:br/>
        <w:t>00:15:24,470 --&gt; 00:15:26,430</w:t>
        <w:br/>
        <w:t>这是第三针之后</w:t>
        <w:br/>
        <w:br/>
        <w:t>403</w:t>
        <w:br/>
        <w:t>00:15:27,680 --&gt; 00:15:29,600</w:t>
        <w:br/>
        <w:t>前方啊，还是3G没变啊</w:t>
        <w:br/>
        <w:br/>
        <w:t>404</w:t>
        <w:br/>
        <w:t>00:15:29,600 --&gt; 00:15:30,320</w:t>
        <w:br/>
        <w:t>这个方子没变</w:t>
        <w:br/>
        <w:br/>
        <w:t>405</w:t>
        <w:br/>
        <w:t>00:15:30,640 --&gt; 00:15:35,480</w:t>
        <w:br/>
        <w:t>到4月5号的时候心脏疼痛几近消失，几乎就不疼了</w:t>
        <w:br/>
        <w:br/>
        <w:t>406</w:t>
        <w:br/>
        <w:t>00:15:35,920 --&gt; 00:15:36,240</w:t>
        <w:br/>
        <w:t>呃</w:t>
        <w:br/>
        <w:br/>
        <w:t>407</w:t>
        <w:br/>
        <w:t>00:15:36,690 --&gt; 00:15:37,970</w:t>
        <w:br/>
        <w:t>动呢，就头晕</w:t>
        <w:br/>
        <w:br/>
        <w:t>408</w:t>
        <w:br/>
        <w:t>00:15:38,370 --&gt; 00:15:40,610</w:t>
        <w:br/>
        <w:t>讲话时间长了还是还是心脏疼</w:t>
        <w:br/>
        <w:br/>
        <w:t>409</w:t>
        <w:br/>
        <w:t>00:15:40,810 --&gt; 00:15:44,550</w:t>
        <w:br/>
        <w:t>又用了三季，到9号的时候眩晕彻底消失</w:t>
        <w:br/>
        <w:br/>
        <w:t>410</w:t>
        <w:br/>
        <w:t>00:15:44,980 --&gt; 00:15:46,580</w:t>
        <w:br/>
        <w:t>但是那天啊，发生点事啊</w:t>
        <w:br/>
        <w:br/>
        <w:t>411</w:t>
        <w:br/>
        <w:t>00:15:46,580 --&gt; 00:15:47,940</w:t>
        <w:br/>
        <w:t>头痛头痛如裂啊</w:t>
        <w:br/>
        <w:br/>
        <w:t>412</w:t>
        <w:br/>
        <w:t>00:15:48,380 --&gt; 00:15:49,980</w:t>
        <w:br/>
        <w:t>凌晨的时候心脏疼了一阵</w:t>
        <w:br/>
        <w:br/>
        <w:t>413</w:t>
        <w:br/>
        <w:t>00:15:50,100 --&gt; 00:15:51,340</w:t>
        <w:br/>
        <w:t>剩下时间心脏都不疼</w:t>
        <w:br/>
        <w:br/>
        <w:t>414</w:t>
        <w:br/>
        <w:t>00:15:51,380 --&gt; 00:15:51,980</w:t>
        <w:br/>
        <w:t>丝毫不疼</w:t>
        <w:br/>
        <w:br/>
        <w:t>415</w:t>
        <w:br/>
        <w:t>00:15:52,540 --&gt; 00:15:55,570</w:t>
        <w:br/>
        <w:t>呃，而且可以什么呢</w:t>
        <w:br/>
        <w:br/>
        <w:t>416</w:t>
        <w:br/>
        <w:t>00:15:56,410 --&gt; 00:15:58,090</w:t>
        <w:br/>
        <w:t>在家里他开始做饭了</w:t>
        <w:br/>
        <w:br/>
        <w:t>417</w:t>
        <w:br/>
        <w:t>00:15:58,250 --&gt; 00:15:58,930</w:t>
        <w:br/>
        <w:t>干家务了</w:t>
        <w:br/>
        <w:br/>
        <w:t>418</w:t>
        <w:br/>
        <w:t>00:15:59,690 --&gt; 00:16:02,210</w:t>
        <w:br/>
        <w:t>生活基本恢复正常</w:t>
        <w:br/>
        <w:br/>
        <w:t>419</w:t>
        <w:br/>
        <w:t>00:16:03,150 --&gt; 00:16:06,270</w:t>
        <w:br/>
        <w:t>再后头的我开始就不用我自己的方了</w:t>
        <w:br/>
        <w:br/>
        <w:t>420</w:t>
        <w:br/>
        <w:t>00:16:06,590 --&gt; 00:16:11,520</w:t>
        <w:br/>
        <w:t>用呃，李可老师的破格救心汤做了一个简单的加减</w:t>
        <w:br/>
        <w:br/>
        <w:t>421</w:t>
        <w:br/>
        <w:t>00:16:11,520 --&gt; 00:16:12,560</w:t>
        <w:br/>
        <w:t>我说你就守住吧</w:t>
        <w:br/>
        <w:br/>
        <w:t>422</w:t>
        <w:br/>
        <w:t>00:16:12,560 --&gt; 00:16:16,440</w:t>
        <w:br/>
        <w:t>因为那个那段时候呃我我我也有点忙啊</w:t>
        <w:br/>
        <w:br/>
        <w:t>423</w:t>
        <w:br/>
        <w:t>00:16:16,440 --&gt; 00:16:18,120</w:t>
        <w:br/>
        <w:t>我也有点忙，我说你基本就守这方</w:t>
        <w:br/>
        <w:br/>
        <w:t>424</w:t>
        <w:br/>
        <w:t>00:16:18,120 --&gt; 00:16:18,440</w:t>
        <w:br/>
        <w:t>走吧</w:t>
        <w:br/>
        <w:br/>
        <w:t>425</w:t>
        <w:br/>
        <w:t>00:16:19,360 --&gt; 00:16:19,640</w:t>
        <w:br/>
        <w:t>呃</w:t>
        <w:br/>
        <w:br/>
        <w:t>426</w:t>
        <w:br/>
        <w:t>00:16:21,150 --&gt; 00:16:22,110</w:t>
        <w:br/>
        <w:t>你看这是急诊</w:t>
        <w:br/>
        <w:br/>
        <w:t>427</w:t>
        <w:br/>
        <w:t>00:16:22,150 --&gt; 00:16:24,150</w:t>
        <w:br/>
        <w:t>从3月28号一直到4月9号</w:t>
        <w:br/>
        <w:br/>
        <w:t>428</w:t>
        <w:br/>
        <w:t>00:16:24,710 --&gt; 00:16:27,710</w:t>
        <w:br/>
        <w:t>一共是经历了五诊半个月时间吧</w:t>
        <w:br/>
        <w:br/>
        <w:t>429</w:t>
        <w:br/>
        <w:t>00:16:28,310 --&gt; 00:16:31,870</w:t>
        <w:br/>
        <w:t>从发病的急性期到生活基本恢复正常</w:t>
        <w:br/>
        <w:br/>
        <w:t>430</w:t>
        <w:br/>
        <w:t>00:16:32,710 --&gt; 00:16:36,080</w:t>
        <w:br/>
        <w:t>期间也没有做这个这个这个</w:t>
        <w:br/>
        <w:br/>
        <w:t>431</w:t>
        <w:br/>
        <w:t>00:16:36,920 --&gt; 00:16:38,560</w:t>
        <w:br/>
        <w:t>其他的治疗啊</w:t>
        <w:br/>
        <w:br/>
        <w:t>432</w:t>
        <w:br/>
        <w:t>00:16:38,560 --&gt; 00:16:40,440</w:t>
        <w:br/>
        <w:t>就是咱们纯中药治疗效果还可以</w:t>
        <w:br/>
        <w:br/>
        <w:t>433</w:t>
        <w:br/>
        <w:t>00:16:40,980 --&gt; 00:16:41,180</w:t>
        <w:br/>
        <w:t>呃</w:t>
        <w:br/>
        <w:br/>
        <w:t>434</w:t>
        <w:br/>
        <w:t>00:16:41,300 --&gt; 00:16:42,900</w:t>
        <w:br/>
        <w:t>直到7月1号的时候呢</w:t>
        <w:br/>
        <w:br/>
        <w:t>435</w:t>
        <w:br/>
        <w:t>00:16:42,900 --&gt; 00:16:45,340</w:t>
        <w:br/>
        <w:t>这个患者呀，来了长春啊</w:t>
        <w:br/>
        <w:br/>
        <w:t>436</w:t>
        <w:br/>
        <w:t>00:16:45,340 --&gt; 00:16:46,660</w:t>
        <w:br/>
        <w:t>因为他老家就是长春人啊</w:t>
        <w:br/>
        <w:br/>
        <w:t>437</w:t>
        <w:br/>
        <w:t>00:16:46,660 --&gt; 00:16:49,940</w:t>
        <w:br/>
        <w:t>他在那个江西那边不是那个江苏盐城有家</w:t>
        <w:br/>
        <w:br/>
        <w:t>438</w:t>
        <w:br/>
        <w:t>00:16:50,340 --&gt; 00:16:51,700</w:t>
        <w:br/>
        <w:t>然后在那呢，也做生意</w:t>
        <w:br/>
        <w:br/>
        <w:t>439</w:t>
        <w:br/>
        <w:t>00:16:52,260 --&gt; 00:16:52,540</w:t>
        <w:br/>
        <w:t>呃</w:t>
        <w:br/>
        <w:br/>
        <w:t>440</w:t>
        <w:br/>
        <w:t>00:16:54,980 --&gt; 00:16:57,980</w:t>
        <w:br/>
        <w:t>他们当地的医院，那可能他也他也觉得也信不着了</w:t>
        <w:br/>
        <w:br/>
        <w:t>441</w:t>
        <w:br/>
        <w:t>00:16:57,980 --&gt; 00:16:58,820</w:t>
        <w:br/>
        <w:t>经历那个事</w:t>
        <w:br/>
        <w:br/>
        <w:t>442</w:t>
        <w:br/>
        <w:t>00:16:59,220 --&gt; 00:17:01,820</w:t>
        <w:br/>
        <w:t>在咱们中药大学附属医院有一个体检</w:t>
        <w:br/>
        <w:br/>
        <w:t>443</w:t>
        <w:br/>
        <w:t>00:17:01,820 --&gt; 00:17:03,180</w:t>
        <w:br/>
        <w:t>专门体检这么一地儿</w:t>
        <w:br/>
        <w:br/>
        <w:t>444</w:t>
        <w:br/>
        <w:t>00:17:03,760 --&gt; 00:17:03,960</w:t>
        <w:br/>
        <w:t>唉</w:t>
        <w:br/>
        <w:br/>
        <w:t>445</w:t>
        <w:br/>
        <w:t>00:17:04,319 --&gt; 00:17:06,720</w:t>
        <w:br/>
        <w:t>做了造影，发现一个问题</w:t>
        <w:br/>
        <w:br/>
        <w:t>446</w:t>
        <w:br/>
        <w:t>00:17:07,319 --&gt; 00:17:11,560</w:t>
        <w:br/>
        <w:t>左前降支的中段发现了非钙化的腹壁斑块</w:t>
        <w:br/>
        <w:br/>
        <w:t>447</w:t>
        <w:br/>
        <w:t>00:17:11,720 --&gt; 00:17:13,599</w:t>
        <w:br/>
        <w:t>而且堵塞达到30%</w:t>
        <w:br/>
        <w:br/>
        <w:t>448</w:t>
        <w:br/>
        <w:t>00:17:15,010 --&gt; 00:17:17,810</w:t>
        <w:br/>
        <w:t>而且新包出现少量积液</w:t>
        <w:br/>
        <w:br/>
        <w:t>449</w:t>
        <w:br/>
        <w:t>00:17:18,130 --&gt; 00:17:20,690</w:t>
        <w:br/>
        <w:t>那么这个时候照3月28号</w:t>
        <w:br/>
        <w:br/>
        <w:t>450</w:t>
        <w:br/>
        <w:t>00:17:20,810 --&gt; 00:17:24,050</w:t>
        <w:br/>
        <w:t>其实就差了很很长时间了吧</w:t>
        <w:br/>
        <w:br/>
        <w:t>451</w:t>
        <w:br/>
        <w:t>00:17:24,050 --&gt; 00:17:27,609</w:t>
        <w:br/>
        <w:t>7月1号查的是不是那么说明之前</w:t>
        <w:br/>
        <w:br/>
        <w:t>452</w:t>
        <w:br/>
        <w:t>00:17:28,300 --&gt; 00:17:29,380</w:t>
        <w:br/>
        <w:t>当然在这个时候啊</w:t>
        <w:br/>
        <w:br/>
        <w:t>453</w:t>
        <w:br/>
        <w:t>00:17:29,580 --&gt; 00:17:30,820</w:t>
        <w:br/>
        <w:t>患者已经自己坐飞机了</w:t>
        <w:br/>
        <w:br/>
        <w:t>454</w:t>
        <w:br/>
        <w:t>00:17:30,820 --&gt; 00:17:31,980</w:t>
        <w:br/>
        <w:t>干什么都不影响了</w:t>
        <w:br/>
        <w:br/>
        <w:t>455</w:t>
        <w:br/>
        <w:t>00:17:32,300 --&gt; 00:17:33,220</w:t>
        <w:br/>
        <w:t>完全恢复正常</w:t>
        <w:br/>
        <w:br/>
        <w:t>456</w:t>
        <w:br/>
        <w:t>00:17:33,700 --&gt; 00:17:36,870</w:t>
        <w:br/>
        <w:t>呃，还给我那个拎的东西啊</w:t>
        <w:br/>
        <w:br/>
        <w:t>457</w:t>
        <w:br/>
        <w:t>00:17:37,190 --&gt; 00:17:38,590</w:t>
        <w:br/>
        <w:t>之后我也没法让拎回去</w:t>
        <w:br/>
        <w:br/>
        <w:t>458</w:t>
        <w:br/>
        <w:t>00:17:38,590 --&gt; 00:17:40,790</w:t>
        <w:br/>
        <w:t>人家江苏大老远来的，呃</w:t>
        <w:br/>
        <w:br/>
        <w:t>459</w:t>
        <w:br/>
        <w:t>00:17:40,790 --&gt; 00:17:41,750</w:t>
        <w:br/>
        <w:t>患者定期呢</w:t>
        <w:br/>
        <w:br/>
        <w:t>460</w:t>
        <w:br/>
        <w:t>00:17:41,750 --&gt; 00:17:44,510</w:t>
        <w:br/>
        <w:t>可能个把月还来这一趟，现在已经正常了</w:t>
        <w:br/>
        <w:br/>
        <w:t>461</w:t>
        <w:br/>
        <w:t>00:17:44,510 --&gt; 00:17:45,990</w:t>
        <w:br/>
        <w:t>我学生学生们都见过啊</w:t>
        <w:br/>
        <w:br/>
        <w:t>462</w:t>
        <w:br/>
        <w:t>00:17:46,110 --&gt; 00:17:47,510</w:t>
        <w:br/>
        <w:t>这个阿姨，呃</w:t>
        <w:br/>
        <w:br/>
        <w:t>463</w:t>
        <w:br/>
        <w:t>00:17:47,830 --&gt; 00:17:48,910</w:t>
        <w:br/>
        <w:t>效果还不错</w:t>
        <w:br/>
        <w:br/>
        <w:t>464</w:t>
        <w:br/>
        <w:t>00:17:49,150 --&gt; 00:17:51,430</w:t>
        <w:br/>
        <w:t>那么证明当时就是新梗啊</w:t>
        <w:br/>
        <w:br/>
        <w:t>465</w:t>
        <w:br/>
        <w:t>00:17:51,510 --&gt; 00:17:52,830</w:t>
        <w:br/>
        <w:t>就是性格，而且是急性期</w:t>
        <w:br/>
        <w:br/>
        <w:t>466</w:t>
        <w:br/>
        <w:t>00:17:53,350 --&gt; 00:17:54,710</w:t>
        <w:br/>
        <w:t>证明咱们中医能不能治呢</w:t>
        <w:br/>
        <w:br/>
        <w:t>467</w:t>
        <w:br/>
        <w:t>00:17:54,710 --&gt; 00:17:55,390</w:t>
        <w:br/>
        <w:t>其实也能</w:t>
        <w:br/>
        <w:br/>
        <w:t>468</w:t>
        <w:br/>
        <w:t>00:17:56,330 --&gt; 00:17:59,650</w:t>
        <w:br/>
        <w:t>但是反过来说，我说能治不代表包治</w:t>
        <w:br/>
        <w:br/>
        <w:t>469</w:t>
        <w:br/>
        <w:t>00:17:59,690 --&gt; 00:18:00,330</w:t>
        <w:br/>
        <w:t>同学们啊</w:t>
        <w:br/>
        <w:br/>
        <w:t>470</w:t>
        <w:br/>
        <w:t>00:18:00,810 --&gt; 00:18:03,410</w:t>
        <w:br/>
        <w:t>有的时候就能，有的时候可能啊</w:t>
        <w:br/>
        <w:br/>
        <w:t>471</w:t>
        <w:br/>
        <w:t>00:18:04,450 --&gt; 00:18:05,610</w:t>
        <w:br/>
        <w:t>就很麻烦啊</w:t>
        <w:br/>
        <w:br/>
        <w:t>472</w:t>
        <w:br/>
        <w:t>00:18:05,610 --&gt; 00:18:06,770</w:t>
        <w:br/>
        <w:t>那我这个给你讲讲</w:t>
        <w:br/>
        <w:br/>
        <w:t>473</w:t>
        <w:br/>
        <w:t>00:18:06,770 --&gt; 00:18:08,810</w:t>
        <w:br/>
        <w:t>后头一个方子就是比较麻烦</w:t>
        <w:br/>
        <w:br/>
        <w:t>474</w:t>
        <w:br/>
        <w:t>00:18:08,810 --&gt; 00:18:09,810</w:t>
        <w:br/>
        <w:t>这个叫九痛丸</w:t>
        <w:br/>
        <w:br/>
        <w:t>475</w:t>
        <w:br/>
        <w:t>00:18:10,690 --&gt; 00:18:11,410</w:t>
        <w:br/>
        <w:t>九痛丸</w:t>
        <w:br/>
        <w:br/>
        <w:t>476</w:t>
        <w:br/>
        <w:t>00:18:13,540 --&gt; 00:18:15,220</w:t>
        <w:br/>
        <w:t>呃，为啥叫比较麻烦</w:t>
        <w:br/>
        <w:br/>
        <w:t>477</w:t>
        <w:br/>
        <w:t>00:18:15,220 --&gt; 00:18:16,900</w:t>
        <w:br/>
        <w:t>因为很多时候你不要以为啊</w:t>
        <w:br/>
        <w:br/>
        <w:t>478</w:t>
        <w:br/>
        <w:t>00:18:17,860 --&gt; 00:18:20,700</w:t>
        <w:br/>
        <w:t>青蒿素用上疟疾就万事大吉</w:t>
        <w:br/>
        <w:br/>
        <w:t>479</w:t>
        <w:br/>
        <w:t>00:18:21,740 --&gt; 00:18:22,260</w:t>
        <w:br/>
        <w:t>是不是啊</w:t>
        <w:br/>
        <w:br/>
        <w:t>480</w:t>
        <w:br/>
        <w:t>00:18:22,620 --&gt; 00:18:23,500</w:t>
        <w:br/>
        <w:t>疫苗一出来</w:t>
        <w:br/>
        <w:br/>
        <w:t>481</w:t>
        <w:br/>
        <w:t>00:18:24,980 --&gt; 00:18:26,100</w:t>
        <w:br/>
        <w:t>新冠就万事大吉</w:t>
        <w:br/>
        <w:br/>
        <w:t>482</w:t>
        <w:br/>
        <w:t>00:18:27,340 --&gt; 00:18:27,540</w:t>
        <w:br/>
        <w:t>呃</w:t>
        <w:br/>
        <w:br/>
        <w:t>483</w:t>
        <w:br/>
        <w:t>00:18:28,140 --&gt; 00:18:30,700</w:t>
        <w:br/>
        <w:t>支架一支上心梗就万事大吉</w:t>
        <w:br/>
        <w:br/>
        <w:t>484</w:t>
        <w:br/>
        <w:t>00:18:31,420 --&gt; 00:18:34,380</w:t>
        <w:br/>
        <w:t>我们门诊上有多少心梗患者是治完了都不行的</w:t>
        <w:br/>
        <w:br/>
        <w:t>485</w:t>
        <w:br/>
        <w:t>00:18:34,820 --&gt; 00:18:36,580</w:t>
        <w:br/>
        <w:t>是不是值好几个心脏还是不行</w:t>
        <w:br/>
        <w:br/>
        <w:t>486</w:t>
        <w:br/>
        <w:t>00:18:36,580 --&gt; 00:18:37,340</w:t>
        <w:br/>
        <w:t>说不行就不行</w:t>
        <w:br/>
        <w:br/>
        <w:t>487</w:t>
        <w:br/>
        <w:t>00:18:37,820 --&gt; 00:18:39,620</w:t>
        <w:br/>
        <w:t>那除非你不懂临床</w:t>
        <w:br/>
        <w:br/>
        <w:t>488</w:t>
        <w:br/>
        <w:t>00:18:39,620 --&gt; 00:18:42,020</w:t>
        <w:br/>
        <w:t>懂临床你就知道这个是是一个很正常的问题</w:t>
        <w:br/>
        <w:br/>
        <w:t>489</w:t>
        <w:br/>
        <w:t>00:18:42,340 --&gt; 00:18:44,020</w:t>
        <w:br/>
        <w:t>第二个问题，甚至有很多患者更严重</w:t>
        <w:br/>
        <w:br/>
        <w:t>490</w:t>
        <w:br/>
        <w:t>00:18:44,300 --&gt; 00:18:45,260</w:t>
        <w:br/>
        <w:t>支架都没法治</w:t>
        <w:br/>
        <w:br/>
        <w:t>491</w:t>
        <w:br/>
        <w:t>00:18:46,140 --&gt; 00:18:48,060</w:t>
        <w:br/>
        <w:t>支架都没法支，对吧</w:t>
        <w:br/>
        <w:br/>
        <w:t>492</w:t>
        <w:br/>
        <w:t>00:18:48,770 --&gt; 00:18:51,210</w:t>
        <w:br/>
        <w:t>那么所以咱们中医你不要着急</w:t>
        <w:br/>
        <w:br/>
        <w:t>493</w:t>
        <w:br/>
        <w:t>00:18:51,210 --&gt; 00:18:53,690</w:t>
        <w:br/>
        <w:t>自己退出历史舞台，放弃阵地</w:t>
        <w:br/>
        <w:br/>
        <w:t>494</w:t>
        <w:br/>
        <w:t>00:18:53,690 --&gt; 00:18:55,170</w:t>
        <w:br/>
        <w:t>咱们很多时候需要你啊</w:t>
        <w:br/>
        <w:br/>
        <w:t>495</w:t>
        <w:br/>
        <w:t>00:18:55,370 --&gt; 00:18:56,210</w:t>
        <w:br/>
        <w:t>真的需要你</w:t>
        <w:br/>
        <w:br/>
        <w:t>496</w:t>
        <w:br/>
        <w:t>00:18:56,820 --&gt; 00:18:57,060</w:t>
        <w:br/>
        <w:t>呃</w:t>
        <w:br/>
        <w:br/>
        <w:t>497</w:t>
        <w:br/>
        <w:t>00:18:57,580 --&gt; 00:18:59,260</w:t>
        <w:br/>
        <w:t>我也庆幸吧，自己学了中医</w:t>
        <w:br/>
        <w:br/>
        <w:t>498</w:t>
        <w:br/>
        <w:t>00:18:59,780 --&gt; 00:19:00,980</w:t>
        <w:br/>
        <w:t>我最自豪的一事呢</w:t>
        <w:br/>
        <w:br/>
        <w:t>499</w:t>
        <w:br/>
        <w:t>00:19:00,980 --&gt; 00:19:02,260</w:t>
        <w:br/>
        <w:t>就是我母亲有一天啊</w:t>
        <w:br/>
        <w:br/>
        <w:t>500</w:t>
        <w:br/>
        <w:t>00:19:02,260 --&gt; 00:19:04,450</w:t>
        <w:br/>
        <w:t>得了病，我能给他治啊</w:t>
        <w:br/>
        <w:br/>
        <w:t>501</w:t>
        <w:br/>
        <w:t>00:19:04,490 --&gt; 00:19:07,490</w:t>
        <w:br/>
        <w:t>所以这个是我我特别庆幸的病一个事</w:t>
        <w:br/>
        <w:br/>
        <w:t>502</w:t>
        <w:br/>
        <w:t>00:19:07,490 --&gt; 00:19:08,570</w:t>
        <w:br/>
        <w:t>但是也挺悲哀</w:t>
        <w:br/>
        <w:br/>
        <w:t>503</w:t>
        <w:br/>
        <w:t>00:19:08,570 --&gt; 00:19:09,730</w:t>
        <w:br/>
        <w:t>为啥我就没发现呢</w:t>
        <w:br/>
        <w:br/>
        <w:t>504</w:t>
        <w:br/>
        <w:t>00:19:09,730 --&gt; 00:19:10,690</w:t>
        <w:br/>
        <w:t>你说这个事啊</w:t>
        <w:br/>
        <w:br/>
        <w:t>505</w:t>
        <w:br/>
        <w:t>00:19:11,220 --&gt; 00:19:13,060</w:t>
        <w:br/>
        <w:t>闲言少叙，接着接着讲啊</w:t>
        <w:br/>
        <w:br/>
        <w:t>506</w:t>
        <w:br/>
        <w:t>00:19:15,020 --&gt; 00:19:17,380</w:t>
        <w:br/>
        <w:t>呃，这块</w:t>
        <w:br/>
        <w:br/>
        <w:t>507</w:t>
        <w:br/>
        <w:t>00:19:19,980 --&gt; 00:19:20,620</w:t>
        <w:br/>
        <w:t>九痛丸</w:t>
        <w:br/>
        <w:br/>
        <w:t>508</w:t>
        <w:br/>
        <w:t>00:19:20,940 --&gt; 00:19:22,820</w:t>
        <w:br/>
        <w:t>这个九痛啊，是哪九痛</w:t>
        <w:br/>
        <w:br/>
        <w:t>509</w:t>
        <w:br/>
        <w:t>00:19:22,860 --&gt; 00:19:26,010</w:t>
        <w:br/>
        <w:t>你自己回去翻翻千金方里头讲了，呃</w:t>
        <w:br/>
        <w:br/>
        <w:t>510</w:t>
        <w:br/>
        <w:t>00:19:26,010 --&gt; 00:19:28,050</w:t>
        <w:br/>
        <w:t>但是多数呢，跟心梗关系不大</w:t>
        <w:br/>
        <w:br/>
        <w:t>511</w:t>
        <w:br/>
        <w:t>00:19:28,050 --&gt; 00:19:30,810</w:t>
        <w:br/>
        <w:t>但是我们把它收录到了熊壁里头</w:t>
        <w:br/>
        <w:br/>
        <w:t>512</w:t>
        <w:br/>
        <w:t>00:19:31,240 --&gt; 00:19:33,760</w:t>
        <w:br/>
        <w:t>证明这个是可以用来治这个的</w:t>
        <w:br/>
        <w:br/>
        <w:t>513</w:t>
        <w:br/>
        <w:t>00:19:33,920 --&gt; 00:19:35,840</w:t>
        <w:br/>
        <w:t>而且我非常负责任的说，以前啊</w:t>
        <w:br/>
        <w:br/>
        <w:t>514</w:t>
        <w:br/>
        <w:t>00:19:36,370 --&gt; 00:19:39,090</w:t>
        <w:br/>
        <w:t>当我看到这个方子的时候，说句良心话</w:t>
        <w:br/>
        <w:br/>
        <w:t>515</w:t>
        <w:br/>
        <w:t>00:19:39,730 --&gt; 00:19:40,370</w:t>
        <w:br/>
        <w:t>那个时候</w:t>
        <w:br/>
        <w:br/>
        <w:t>516</w:t>
        <w:br/>
        <w:t>00:19:40,370 --&gt; 00:19:47,110</w:t>
        <w:br/>
        <w:t>我并不太能理解这个仲景先师用这张方的深意</w:t>
        <w:br/>
        <w:br/>
        <w:t>517</w:t>
        <w:br/>
        <w:t>00:19:48,380 --&gt; 00:19:49,580</w:t>
        <w:br/>
        <w:t>那个时候我不太明白</w:t>
        <w:br/>
        <w:br/>
        <w:t>518</w:t>
        <w:br/>
        <w:t>00:19:49,820 --&gt; 00:19:51,700</w:t>
        <w:br/>
        <w:t>我就想我这个都梗成这样了</w:t>
        <w:br/>
        <w:br/>
        <w:t>519</w:t>
        <w:br/>
        <w:t>00:19:51,700 --&gt; 00:19:53,860</w:t>
        <w:br/>
        <w:t>这里头还拔豆这么猛行吗</w:t>
        <w:br/>
        <w:br/>
        <w:t>520</w:t>
        <w:br/>
        <w:t>00:19:54,300 --&gt; 00:19:56,980</w:t>
        <w:br/>
        <w:t>是不是我直观的想法</w:t>
        <w:br/>
        <w:br/>
        <w:t>521</w:t>
        <w:br/>
        <w:t>00:19:56,980 --&gt; 00:20:00,660</w:t>
        <w:br/>
        <w:t>而且那个时候由于我手里啊心梗患者还挺多</w:t>
        <w:br/>
        <w:br/>
        <w:t>522</w:t>
        <w:br/>
        <w:t>00:20:01,240 --&gt; 00:20:02,600</w:t>
        <w:br/>
        <w:t>咱门诊有有有好几位</w:t>
        <w:br/>
        <w:br/>
        <w:t>523</w:t>
        <w:br/>
        <w:t>00:20:02,600 --&gt; 00:20:04,320</w:t>
        <w:br/>
        <w:t>有的挂不上号，有的能挂上</w:t>
        <w:br/>
        <w:br/>
        <w:t>524</w:t>
        <w:br/>
        <w:t>00:20:04,600 --&gt; 00:20:06,440</w:t>
        <w:br/>
        <w:t>但是那个那个比较重的啊</w:t>
        <w:br/>
        <w:br/>
        <w:t>525</w:t>
        <w:br/>
        <w:t>00:20:06,800 --&gt; 00:20:08,840</w:t>
        <w:br/>
        <w:t>有的时候我还给破例加个号啥的</w:t>
        <w:br/>
        <w:br/>
        <w:t>526</w:t>
        <w:br/>
        <w:t>00:20:08,840 --&gt; 00:20:11,190</w:t>
        <w:br/>
        <w:t>因为这病咱不敢让人耽误</w:t>
        <w:br/>
        <w:br/>
        <w:t>527</w:t>
        <w:br/>
        <w:t>00:20:11,270 --&gt; 00:20:12,830</w:t>
        <w:br/>
        <w:t>那万一它不像癌症</w:t>
        <w:br/>
        <w:br/>
        <w:t>528</w:t>
        <w:br/>
        <w:t>00:20:12,830 --&gt; 00:20:15,950</w:t>
        <w:br/>
        <w:t>癌症你你哪怕说这两周没挂2号</w:t>
        <w:br/>
        <w:br/>
        <w:t>529</w:t>
        <w:br/>
        <w:t>00:20:15,950 --&gt; 00:20:17,150</w:t>
        <w:br/>
        <w:t>那你没办法了是吧</w:t>
        <w:br/>
        <w:br/>
        <w:t>530</w:t>
        <w:br/>
        <w:t>00:20:17,390 --&gt; 00:20:19,780</w:t>
        <w:br/>
        <w:t>这个有可能就一下啊</w:t>
        <w:br/>
        <w:br/>
        <w:t>531</w:t>
        <w:br/>
        <w:t>00:20:19,780 --&gt; 00:20:21,540</w:t>
        <w:br/>
        <w:t>就是关键时期啊，就一下啊</w:t>
        <w:br/>
        <w:br/>
        <w:t>532</w:t>
        <w:br/>
        <w:t>00:20:22,300 --&gt; 00:20:22,500</w:t>
        <w:br/>
        <w:t>呃</w:t>
        <w:br/>
        <w:br/>
        <w:t>533</w:t>
        <w:br/>
        <w:t>00:20:23,420 --&gt; 00:20:24,580</w:t>
        <w:br/>
        <w:t>但是一般效果都不错</w:t>
        <w:br/>
        <w:br/>
        <w:t>534</w:t>
        <w:br/>
        <w:t>00:20:24,700 --&gt; 00:20:26,780</w:t>
        <w:br/>
        <w:t>而且我常用的手法你们也都很熟</w:t>
        <w:br/>
        <w:br/>
        <w:t>535</w:t>
        <w:br/>
        <w:t>00:20:27,120 --&gt; 00:20:29,560</w:t>
        <w:br/>
        <w:t>基本就是回阳饮加味对吧</w:t>
        <w:br/>
        <w:br/>
        <w:t>536</w:t>
        <w:br/>
        <w:t>00:20:29,840 --&gt; 00:20:33,150</w:t>
        <w:br/>
        <w:t>那当然前提得是他确实是那个呃</w:t>
        <w:br/>
        <w:br/>
        <w:t>537</w:t>
        <w:br/>
        <w:t>00:20:33,590 --&gt; 00:20:35,630</w:t>
        <w:br/>
        <w:t>比较比较比较弱啊</w:t>
        <w:br/>
        <w:br/>
        <w:t>538</w:t>
        <w:br/>
        <w:t>00:20:35,830 --&gt; 00:20:36,350</w:t>
        <w:br/>
        <w:t>脉微弱</w:t>
        <w:br/>
        <w:br/>
        <w:t>539</w:t>
        <w:br/>
        <w:t>00:20:36,350 --&gt; 00:20:38,830</w:t>
        <w:br/>
        <w:t>尤其是两尺脉啊这种状态才行</w:t>
        <w:br/>
        <w:br/>
        <w:t>540</w:t>
        <w:br/>
        <w:t>00:20:39,870 --&gt; 00:20:41,270</w:t>
        <w:br/>
        <w:t>九痛丸，我那时候不理解</w:t>
        <w:br/>
        <w:br/>
        <w:t>541</w:t>
        <w:br/>
        <w:t>00:20:41,800 --&gt; 00:20:43,480</w:t>
        <w:br/>
        <w:t>要不是因为家母得病</w:t>
        <w:br/>
        <w:br/>
        <w:t>542</w:t>
        <w:br/>
        <w:t>00:20:43,480 --&gt; 00:20:47,760</w:t>
        <w:br/>
        <w:t>这个方子有可能我这辈子我都不太明白这东西咋用</w:t>
        <w:br/>
        <w:br/>
        <w:t>543</w:t>
        <w:br/>
        <w:t>00:20:48,040 --&gt; 00:20:48,960</w:t>
        <w:br/>
        <w:t>实话实说啊</w:t>
        <w:br/>
        <w:br/>
        <w:t>544</w:t>
        <w:br/>
        <w:t>00:20:49,120 --&gt; 00:20:50,080</w:t>
        <w:br/>
        <w:t>这实话实说</w:t>
        <w:br/>
        <w:br/>
        <w:t>545</w:t>
        <w:br/>
        <w:t>00:20:50,820 --&gt; 00:20:52,460</w:t>
        <w:br/>
        <w:t>呃，这个方子先简单说说啊</w:t>
        <w:br/>
        <w:br/>
        <w:t>546</w:t>
        <w:br/>
        <w:t>00:20:52,740 --&gt; 00:20:55,220</w:t>
        <w:br/>
        <w:t>它的组成有干姜有附子</w:t>
        <w:br/>
        <w:br/>
        <w:t>547</w:t>
        <w:br/>
        <w:t>00:20:55,260 --&gt; 00:20:57,580</w:t>
        <w:br/>
        <w:t>这是一个干姜附子汤</w:t>
        <w:br/>
        <w:br/>
        <w:t>548</w:t>
        <w:br/>
        <w:t>00:20:58,220 --&gt; 00:21:00,060</w:t>
        <w:br/>
        <w:t>干姜附子汤在伤寒论原文之中</w:t>
        <w:br/>
        <w:br/>
        <w:t>549</w:t>
        <w:br/>
        <w:t>00:21:00,260 --&gt; 00:21:02,720</w:t>
        <w:br/>
        <w:t>煮什么，昼日烦躁不得眠</w:t>
        <w:br/>
        <w:br/>
        <w:t>550</w:t>
        <w:br/>
        <w:t>00:21:02,720 --&gt; 00:21:04,320</w:t>
        <w:br/>
        <w:t>夜而安静，不呕不渴无表症</w:t>
        <w:br/>
        <w:br/>
        <w:t>551</w:t>
        <w:br/>
        <w:t>00:21:04,320 --&gt; 00:21:05,560</w:t>
        <w:br/>
        <w:t>脉沉为身无大热者</w:t>
        <w:br/>
        <w:br/>
        <w:t>552</w:t>
        <w:br/>
        <w:t>00:21:05,560 --&gt; 00:21:06,520</w:t>
        <w:br/>
        <w:t>干姜附子汤主之</w:t>
        <w:br/>
        <w:br/>
        <w:t>553</w:t>
        <w:br/>
        <w:t>00:21:07,030 --&gt; 00:21:09,110</w:t>
        <w:br/>
        <w:t>它是治疗阴寒内盛</w:t>
        <w:br/>
        <w:br/>
        <w:t>554</w:t>
        <w:br/>
        <w:t>00:21:09,110 --&gt; 00:21:12,190</w:t>
        <w:br/>
        <w:t>阳气暴虚的一个非常常用的一个方法</w:t>
        <w:br/>
        <w:br/>
        <w:t>555</w:t>
        <w:br/>
        <w:t>00:21:12,640 --&gt; 00:21:13,360</w:t>
        <w:br/>
        <w:t>纪小而轻</w:t>
        <w:br/>
        <w:br/>
        <w:t>556</w:t>
        <w:br/>
        <w:t>00:21:13,400 --&gt; 00:21:14,760</w:t>
        <w:br/>
        <w:t>里头没有甘草的甘缓</w:t>
        <w:br/>
        <w:br/>
        <w:t>557</w:t>
        <w:br/>
        <w:t>00:21:15,360 --&gt; 00:21:17,920</w:t>
        <w:br/>
        <w:t>用的是心甘化阳的迅速的手法</w:t>
        <w:br/>
        <w:br/>
        <w:t>558</w:t>
        <w:br/>
        <w:t>00:21:17,920 --&gt; 00:21:18,400</w:t>
        <w:br/>
        <w:t>是不是啊</w:t>
        <w:br/>
        <w:br/>
        <w:t>559</w:t>
        <w:br/>
        <w:t>00:21:18,720 --&gt; 00:21:18,920</w:t>
        <w:br/>
        <w:t>哎</w:t>
        <w:br/>
        <w:br/>
        <w:t>560</w:t>
        <w:br/>
        <w:t>00:21:18,920 --&gt; 00:21:20,000</w:t>
        <w:br/>
        <w:t>这个就是附子</w:t>
        <w:br/>
        <w:br/>
        <w:t>561</w:t>
        <w:br/>
        <w:t>00:21:20,000 --&gt; 00:21:23,340</w:t>
        <w:br/>
        <w:t>干姜，那么里头还有无鱼人参</w:t>
        <w:br/>
        <w:br/>
        <w:t>562</w:t>
        <w:br/>
        <w:t>00:21:23,420 --&gt; 00:21:26,020</w:t>
        <w:br/>
        <w:t>这个也是我在治疗一些心脏病的时候我常用的</w:t>
        <w:br/>
        <w:br/>
        <w:t>563</w:t>
        <w:br/>
        <w:t>00:21:26,300 --&gt; 00:21:30,110</w:t>
        <w:br/>
        <w:t>因为那个这不就是吴茱萸汤的主要的组成嘛</w:t>
        <w:br/>
        <w:br/>
        <w:t>564</w:t>
        <w:br/>
        <w:t>00:21:30,150 --&gt; 00:21:31,870</w:t>
        <w:br/>
        <w:t>去掉大枣，去掉了那个谁啊</w:t>
        <w:br/>
        <w:br/>
        <w:t>565</w:t>
        <w:br/>
        <w:t>00:21:32,230 --&gt; 00:21:33,350</w:t>
        <w:br/>
        <w:t>那个那个生姜</w:t>
        <w:br/>
        <w:br/>
        <w:t>566</w:t>
        <w:br/>
        <w:t>00:21:33,590 --&gt; 00:21:34,830</w:t>
        <w:br/>
        <w:t>但是它有干姜是吧</w:t>
        <w:br/>
        <w:br/>
        <w:t>567</w:t>
        <w:br/>
        <w:t>00:21:35,190 --&gt; 00:21:37,630</w:t>
        <w:br/>
        <w:t>呃，那么无鱼汤是干啥降浊呀</w:t>
        <w:br/>
        <w:br/>
        <w:t>568</w:t>
        <w:br/>
        <w:t>00:21:38,110 --&gt; 00:21:42,370</w:t>
        <w:br/>
        <w:t>那你说伤寒论里头吴注瘀汤出现几次有三回</w:t>
        <w:br/>
        <w:br/>
        <w:t>569</w:t>
        <w:br/>
        <w:t>00:21:42,770 --&gt; 00:21:46,570</w:t>
        <w:br/>
        <w:t>第一回在阳明食谷诱呕者属阳明没错吧</w:t>
        <w:br/>
        <w:br/>
        <w:t>570</w:t>
        <w:br/>
        <w:t>00:21:47,140 --&gt; 00:21:47,300</w:t>
        <w:br/>
        <w:t>呃</w:t>
        <w:br/>
        <w:br/>
        <w:t>571</w:t>
        <w:br/>
        <w:t>00:21:47,300 --&gt; 00:21:49,500</w:t>
        <w:br/>
        <w:t>无助于汤主治，得汤反聚者属上焦也</w:t>
        <w:br/>
        <w:br/>
        <w:t>572</w:t>
        <w:br/>
        <w:t>00:21:49,940 --&gt; 00:21:53,100</w:t>
        <w:br/>
        <w:t>而到少阴的时候还是会出现无助于汤症</w:t>
        <w:br/>
        <w:br/>
        <w:t>573</w:t>
        <w:br/>
        <w:t>00:21:53,140 --&gt; 00:21:55,790</w:t>
        <w:br/>
        <w:t>所谓手足躁扰烦躁于死，为啥烦躁</w:t>
        <w:br/>
        <w:br/>
        <w:t>574</w:t>
        <w:br/>
        <w:t>00:21:55,790 --&gt; 00:21:56,950</w:t>
        <w:br/>
        <w:t>我给你们讲过一个问题</w:t>
        <w:br/>
        <w:br/>
        <w:t>575</w:t>
        <w:br/>
        <w:t>00:21:57,230 --&gt; 00:21:59,590</w:t>
        <w:br/>
        <w:t>我说烦躁到欲死的状态</w:t>
        <w:br/>
        <w:br/>
        <w:t>576</w:t>
        <w:br/>
        <w:t>00:21:59,590 --&gt; 00:22:02,510</w:t>
        <w:br/>
        <w:t>注意我说这句话，仲景不会乱用字</w:t>
        <w:br/>
        <w:br/>
        <w:t>577</w:t>
        <w:br/>
        <w:t>00:22:03,130 --&gt; 00:22:04,890</w:t>
        <w:br/>
        <w:t>烦躁不一定要欲死</w:t>
        <w:br/>
        <w:br/>
        <w:t>578</w:t>
        <w:br/>
        <w:t>00:22:05,130 --&gt; 00:22:06,210</w:t>
        <w:br/>
        <w:t>欲死是什么意思</w:t>
        <w:br/>
        <w:br/>
        <w:t>579</w:t>
        <w:br/>
        <w:t>00:22:06,330 --&gt; 00:22:07,690</w:t>
        <w:br/>
        <w:t>有自毁倾向</w:t>
        <w:br/>
        <w:br/>
        <w:t>580</w:t>
        <w:br/>
        <w:t>00:22:08,650 --&gt; 00:22:10,650</w:t>
        <w:br/>
        <w:t>烦躁到这种程度说明什么</w:t>
        <w:br/>
        <w:br/>
        <w:t>581</w:t>
        <w:br/>
        <w:t>00:22:11,830 --&gt; 00:22:16,390</w:t>
        <w:br/>
        <w:t>所谓对坦中者，臣使之官喜乐出焉</w:t>
        <w:br/>
        <w:br/>
        <w:t>582</w:t>
        <w:br/>
        <w:t>00:22:16,990 --&gt; 00:22:20,360</w:t>
        <w:br/>
        <w:t>邪气伤及了坦中，上机坦中之后</w:t>
        <w:br/>
        <w:br/>
        <w:t>583</w:t>
        <w:br/>
        <w:t>00:22:20,360 --&gt; 00:22:22,520</w:t>
        <w:br/>
        <w:t>那么人就有这种轻生的念头</w:t>
        <w:br/>
        <w:br/>
        <w:t>584</w:t>
        <w:br/>
        <w:t>00:22:22,760 --&gt; 00:22:25,360</w:t>
        <w:br/>
        <w:t>那么这个时候用吴竹鱼汤能让人心情特别好</w:t>
        <w:br/>
        <w:br/>
        <w:t>585</w:t>
        <w:br/>
        <w:t>00:22:25,360 --&gt; 00:22:29,840</w:t>
        <w:br/>
        <w:t>为什么降心包的浊气从胃往上提了一格吧</w:t>
        <w:br/>
        <w:br/>
        <w:t>586</w:t>
        <w:br/>
        <w:t>00:22:30,200 --&gt; 00:22:32,280</w:t>
        <w:br/>
        <w:t>那为啥从未提上来肝通阳明</w:t>
        <w:br/>
        <w:br/>
        <w:t>587</w:t>
        <w:br/>
        <w:t>00:22:32,280 --&gt; 00:22:33,360</w:t>
        <w:br/>
        <w:t>我说过这个问题吧</w:t>
        <w:br/>
        <w:br/>
        <w:t>588</w:t>
        <w:br/>
        <w:t>00:22:34,910 --&gt; 00:22:38,390</w:t>
        <w:br/>
        <w:t>那么胃是不是能通那个那个肝呢</w:t>
        <w:br/>
        <w:br/>
        <w:t>589</w:t>
        <w:br/>
        <w:t>00:22:38,870 --&gt; 00:22:40,710</w:t>
        <w:br/>
        <w:t>肝是不是分手足厥阴啊</w:t>
        <w:br/>
        <w:br/>
        <w:t>590</w:t>
        <w:br/>
        <w:t>00:22:41,160 --&gt; 00:22:42,800</w:t>
        <w:br/>
        <w:t>那么手厥阴是不是心包啊</w:t>
        <w:br/>
        <w:br/>
        <w:t>591</w:t>
        <w:br/>
        <w:t>00:22:43,000 --&gt; 00:22:45,600</w:t>
        <w:br/>
        <w:t>所以在在在这个位置心包位置它是会有问题</w:t>
        <w:br/>
        <w:br/>
        <w:t>592</w:t>
        <w:br/>
        <w:t>00:22:45,600 --&gt; 00:22:48,040</w:t>
        <w:br/>
        <w:t>但体现为少阴病啊这块有点绕</w:t>
        <w:br/>
        <w:br/>
        <w:t>593</w:t>
        <w:br/>
        <w:t>00:22:49,010 --&gt; 00:22:50,770</w:t>
        <w:br/>
        <w:t>那么厥阴再往上走能到巅顶</w:t>
        <w:br/>
        <w:br/>
        <w:t>594</w:t>
        <w:br/>
        <w:t>00:22:51,610 --&gt; 00:22:54,290</w:t>
        <w:br/>
        <w:t>所以无主义汤还有一个症叫干呕吐涎沫头痛</w:t>
        <w:br/>
        <w:br/>
        <w:t>595</w:t>
        <w:br/>
        <w:t>00:22:55,070 --&gt; 00:22:57,710</w:t>
        <w:br/>
        <w:t>这个我们诊室学生都玩的倍儿溜啊，特别熟</w:t>
        <w:br/>
        <w:br/>
        <w:t>596</w:t>
        <w:br/>
        <w:t>00:22:57,910 --&gt; 00:23:00,470</w:t>
        <w:br/>
        <w:t>因此你看见吴竹玉和人参这种组合</w:t>
        <w:br/>
        <w:br/>
        <w:t>597</w:t>
        <w:br/>
        <w:t>00:23:00,470 --&gt; 00:23:01,590</w:t>
        <w:br/>
        <w:t>你就明白他要干什么</w:t>
        <w:br/>
        <w:br/>
        <w:t>598</w:t>
        <w:br/>
        <w:t>00:23:01,750 --&gt; 00:23:04,580</w:t>
        <w:br/>
        <w:t>就是心包中的那个痰湿怎么办啊</w:t>
        <w:br/>
        <w:br/>
        <w:t>599</w:t>
        <w:br/>
        <w:t>00:23:04,580 --&gt; 00:23:05,100</w:t>
        <w:br/>
        <w:t>往下降</w:t>
        <w:br/>
        <w:br/>
        <w:t>600</w:t>
        <w:br/>
        <w:t>00:23:05,460 --&gt; 00:23:06,700</w:t>
        <w:br/>
        <w:t>但是你光这么降还不行</w:t>
        <w:br/>
        <w:br/>
        <w:t>601</w:t>
        <w:br/>
        <w:t>00:23:07,140 --&gt; 00:23:07,780</w:t>
        <w:br/>
        <w:t>他后头呢</w:t>
        <w:br/>
        <w:br/>
        <w:t>602</w:t>
        <w:br/>
        <w:t>00:23:07,780 --&gt; 00:23:08,940</w:t>
        <w:br/>
        <w:t>还有两味药配合</w:t>
        <w:br/>
        <w:br/>
        <w:t>603</w:t>
        <w:br/>
        <w:t>00:23:09,380 --&gt; 00:23:13,030</w:t>
        <w:br/>
        <w:t>一个是狼牙，一个是呃巴豆</w:t>
        <w:br/>
        <w:br/>
        <w:t>604</w:t>
        <w:br/>
        <w:t>00:23:13,710 --&gt; 00:23:15,350</w:t>
        <w:br/>
        <w:t>这两个的配合呢</w:t>
        <w:br/>
        <w:br/>
        <w:t>605</w:t>
        <w:br/>
        <w:t>00:23:16,110 --&gt; 00:23:17,480</w:t>
        <w:br/>
        <w:t>呃，咋弄</w:t>
        <w:br/>
        <w:br/>
        <w:t>606</w:t>
        <w:br/>
        <w:t>00:23:17,800 --&gt; 00:23:19,120</w:t>
        <w:br/>
        <w:t>关于千金方</w:t>
        <w:br/>
        <w:br/>
        <w:t>607</w:t>
        <w:br/>
        <w:t>00:23:19,280 --&gt; 00:23:22,040</w:t>
        <w:br/>
        <w:t>原书之中，狼牙不是做狼牙做朗读</w:t>
        <w:br/>
        <w:br/>
        <w:t>608</w:t>
        <w:br/>
        <w:t>00:23:23,590 --&gt; 00:23:26,070</w:t>
        <w:br/>
        <w:t>呃，但是到金匮之中变成狼牙</w:t>
        <w:br/>
        <w:br/>
        <w:t>609</w:t>
        <w:br/>
        <w:t>00:23:26,070 --&gt; 00:23:28,190</w:t>
        <w:br/>
        <w:t>因此有人啊，产生了版本之争</w:t>
        <w:br/>
        <w:br/>
        <w:t>610</w:t>
        <w:br/>
        <w:t>00:23:28,840 --&gt; 00:23:31,360</w:t>
        <w:br/>
        <w:t>这个我给你一个裁决啊</w:t>
        <w:br/>
        <w:br/>
        <w:t>611</w:t>
        <w:br/>
        <w:t>00:23:31,360 --&gt; 00:23:32,760</w:t>
        <w:br/>
        <w:t>你不用争，这俩都行</w:t>
        <w:br/>
        <w:br/>
        <w:t>612</w:t>
        <w:br/>
        <w:t>00:23:33,940 --&gt; 00:23:35,460</w:t>
        <w:br/>
        <w:t>这俩都行，都行在哪</w:t>
        <w:br/>
        <w:br/>
        <w:t>613</w:t>
        <w:br/>
        <w:t>00:23:35,860 --&gt; 00:23:39,540</w:t>
        <w:br/>
        <w:t>如果这个人瘀滞之象更严重</w:t>
        <w:br/>
        <w:br/>
        <w:t>614</w:t>
        <w:br/>
        <w:t>00:23:41,100 --&gt; 00:23:43,100</w:t>
        <w:br/>
        <w:t>你需要让他得快力而去</w:t>
        <w:br/>
        <w:br/>
        <w:t>615</w:t>
        <w:br/>
        <w:t>00:23:43,460 --&gt; 00:23:44,940</w:t>
        <w:br/>
        <w:t>那你认为是狼牙还是狼毒</w:t>
        <w:br/>
        <w:br/>
        <w:t>616</w:t>
        <w:br/>
        <w:t>00:23:46,020 --&gt; 00:23:47,420</w:t>
        <w:br/>
        <w:t>那这个时候一定要用狼毒</w:t>
        <w:br/>
        <w:br/>
        <w:t>617</w:t>
        <w:br/>
        <w:t>00:23:48,260 --&gt; 00:23:48,900</w:t>
        <w:br/>
        <w:t>狼牙是什么</w:t>
        <w:br/>
        <w:br/>
        <w:t>618</w:t>
        <w:br/>
        <w:t>00:23:48,900 --&gt; 00:23:49,580</w:t>
        <w:br/>
        <w:t>就是仙鹤草</w:t>
        <w:br/>
        <w:br/>
        <w:t>619</w:t>
        <w:br/>
        <w:t>00:23:50,660 --&gt; 00:23:51,180</w:t>
        <w:br/>
        <w:t>明白了吧</w:t>
        <w:br/>
        <w:br/>
        <w:t>620</w:t>
        <w:br/>
        <w:t>00:23:51,460 --&gt; 00:23:55,620</w:t>
        <w:br/>
        <w:t>那么当这个人反之需要开舆</w:t>
        <w:br/>
        <w:br/>
        <w:t>621</w:t>
        <w:br/>
        <w:t>00:23:56,630 --&gt; 00:24:02,440</w:t>
        <w:br/>
        <w:t>但是他的生机不是特别足的时候用狼牙</w:t>
        <w:br/>
        <w:br/>
        <w:t>622</w:t>
        <w:br/>
        <w:t>00:24:02,760 --&gt; 00:24:08,320</w:t>
        <w:br/>
        <w:t>因此这个金匮要略和千金方其实在这没有矛盾</w:t>
        <w:br/>
        <w:br/>
        <w:t>623</w:t>
        <w:br/>
        <w:t>00:24:09,000 --&gt; 00:24:09,640</w:t>
        <w:br/>
        <w:t>没有矛盾</w:t>
        <w:br/>
        <w:br/>
        <w:t>624</w:t>
        <w:br/>
        <w:t>00:24:09,640 --&gt; 00:24:12,120</w:t>
        <w:br/>
        <w:t>只是一个变异化裁之法，对吧</w:t>
        <w:br/>
        <w:br/>
        <w:t>625</w:t>
        <w:br/>
        <w:t>00:24:12,360 --&gt; 00:24:14,980</w:t>
        <w:br/>
        <w:t>不同的时代的人用同样的方</w:t>
        <w:br/>
        <w:br/>
        <w:t>626</w:t>
        <w:br/>
        <w:t>00:24:14,980 --&gt; 00:24:16,420</w:t>
        <w:br/>
        <w:t>那可能有的时候他需要化材</w:t>
        <w:br/>
        <w:br/>
        <w:t>627</w:t>
        <w:br/>
        <w:t>00:24:16,780 --&gt; 00:24:17,500</w:t>
        <w:br/>
        <w:t>那么这个方呢</w:t>
        <w:br/>
        <w:br/>
        <w:t>628</w:t>
        <w:br/>
        <w:t>00:24:17,500 --&gt; 00:24:18,820</w:t>
        <w:br/>
        <w:t>也是练秘，如梧桐子</w:t>
        <w:br/>
        <w:br/>
        <w:t>629</w:t>
        <w:br/>
        <w:t>00:24:18,820 --&gt; 00:24:20,260</w:t>
        <w:br/>
        <w:t>大蜜本身就能解毒啊</w:t>
        <w:br/>
        <w:br/>
        <w:t>630</w:t>
        <w:br/>
        <w:t>00:24:20,640 --&gt; 00:24:24,160</w:t>
        <w:br/>
        <w:t>用酒下用九下则能久得能散嘛，对吧</w:t>
        <w:br/>
        <w:br/>
        <w:t>631</w:t>
        <w:br/>
        <w:t>00:24:24,480 --&gt; 00:24:24,800</w:t>
        <w:br/>
        <w:t>哎</w:t>
        <w:br/>
        <w:br/>
        <w:t>632</w:t>
        <w:br/>
        <w:t>00:24:25,900 --&gt; 00:24:27,060</w:t>
        <w:br/>
        <w:t>然后呃</w:t>
        <w:br/>
        <w:br/>
        <w:t>633</w:t>
        <w:br/>
        <w:t>00:24:28,130 --&gt; 00:24:29,770</w:t>
        <w:br/>
        <w:t>就是怎么服务，这个我就不说了</w:t>
        <w:br/>
        <w:br/>
        <w:t>634</w:t>
        <w:br/>
        <w:t>00:24:30,050 --&gt; 00:24:31,810</w:t>
        <w:br/>
        <w:t>那么它总的来说呢</w:t>
        <w:br/>
        <w:br/>
        <w:t>635</w:t>
        <w:br/>
        <w:t>00:24:32,650 --&gt; 00:24:35,050</w:t>
        <w:br/>
        <w:t>两个事，所谓完者呀</w:t>
        <w:br/>
        <w:br/>
        <w:t>636</w:t>
        <w:br/>
        <w:t>00:24:35,500 --&gt; 00:24:36,620</w:t>
        <w:br/>
        <w:t>环眼是不是啊</w:t>
        <w:br/>
        <w:br/>
        <w:t>637</w:t>
        <w:br/>
        <w:t>00:24:36,940 --&gt; 00:24:37,820</w:t>
        <w:br/>
        <w:t>这是第一个问题</w:t>
        <w:br/>
        <w:br/>
        <w:t>638</w:t>
        <w:br/>
        <w:t>00:24:38,060 --&gt; 00:24:41,700</w:t>
        <w:br/>
        <w:t>完整环眼呢，它则能作用主要的力量在上脚</w:t>
        <w:br/>
        <w:br/>
        <w:t>639</w:t>
        <w:br/>
        <w:t>00:24:42,100 --&gt; 00:24:42,940</w:t>
        <w:br/>
        <w:t>也就是在心脏</w:t>
        <w:br/>
        <w:br/>
        <w:t>640</w:t>
        <w:br/>
        <w:t>00:24:43,510 --&gt; 00:24:44,710</w:t>
        <w:br/>
        <w:t>呃，第二个作用呢</w:t>
        <w:br/>
        <w:br/>
        <w:t>641</w:t>
        <w:br/>
        <w:t>00:24:44,710 --&gt; 00:24:48,080</w:t>
        <w:br/>
        <w:t>那么维完就能方便储存啊</w:t>
        <w:br/>
        <w:br/>
        <w:t>642</w:t>
        <w:br/>
        <w:t>00:24:48,080 --&gt; 00:24:50,800</w:t>
        <w:br/>
        <w:t>那么这个方呢，主要的思路就给大家说完了</w:t>
        <w:br/>
        <w:br/>
        <w:t>643</w:t>
        <w:br/>
        <w:t>00:24:50,960 --&gt; 00:24:53,880</w:t>
        <w:br/>
        <w:t>这个方真的可以把它做成丸药</w:t>
        <w:br/>
        <w:br/>
        <w:t>644</w:t>
        <w:br/>
        <w:t>00:24:54,350 --&gt; 00:24:57,430</w:t>
        <w:br/>
        <w:t>在临床上治疗这个心梗是真不错啊</w:t>
        <w:br/>
        <w:br/>
        <w:t>645</w:t>
        <w:br/>
        <w:t>00:24:57,470 --&gt; 00:24:58,630</w:t>
        <w:br/>
        <w:t>真不错呃</w:t>
        <w:br/>
        <w:br/>
        <w:t>646</w:t>
        <w:br/>
        <w:t>00:24:58,990 --&gt; 00:25:03,260</w:t>
        <w:br/>
        <w:t>那么这个思路呃，真挺好</w:t>
        <w:br/>
        <w:br/>
        <w:t>647</w:t>
        <w:br/>
        <w:t>00:25:03,260 --&gt; 00:25:06,260</w:t>
        <w:br/>
        <w:t>他既是让他得郡下之之法啊</w:t>
        <w:br/>
        <w:br/>
        <w:t>648</w:t>
        <w:br/>
        <w:t>00:25:06,740 --&gt; 00:25:07,460</w:t>
        <w:br/>
        <w:t>但是说呢</w:t>
        <w:br/>
        <w:br/>
        <w:t>649</w:t>
        <w:br/>
        <w:t>00:25:07,740 --&gt; 00:25:11,700</w:t>
        <w:br/>
        <w:t>又不会像汤药那样下得太猛，人受不了</w:t>
        <w:br/>
        <w:br/>
        <w:t>650</w:t>
        <w:br/>
        <w:t>00:25:13,700 --&gt; 00:25:15,660</w:t>
        <w:br/>
        <w:t>力量非常和煦，是不是</w:t>
        <w:br/>
        <w:br/>
        <w:t>651</w:t>
        <w:br/>
        <w:t>00:25:16,410 --&gt; 00:25:16,690</w:t>
        <w:br/>
        <w:t>哎</w:t>
        <w:br/>
        <w:br/>
        <w:t>652</w:t>
        <w:br/>
        <w:t>00:25:16,690 --&gt; 00:25:17,490</w:t>
        <w:br/>
        <w:t>那么讲到这呢</w:t>
        <w:br/>
        <w:br/>
        <w:t>653</w:t>
        <w:br/>
        <w:t>00:25:17,810 --&gt; 00:25:21,810</w:t>
        <w:br/>
        <w:t>我们说治疗心梗的两大思路啊，其实就都出来了</w:t>
        <w:br/>
        <w:br/>
        <w:t>654</w:t>
        <w:br/>
        <w:t>00:25:22,010 --&gt; 00:25:23,570</w:t>
        <w:br/>
        <w:t>一个是元阳特别虚的时候</w:t>
        <w:br/>
        <w:br/>
        <w:t>655</w:t>
        <w:br/>
        <w:t>00:25:23,570 --&gt; 00:25:26,280</w:t>
        <w:br/>
        <w:t>这个时候还是要扶阳，回阳救逆嘛</w:t>
        <w:br/>
        <w:br/>
        <w:t>656</w:t>
        <w:br/>
        <w:t>00:25:26,280 --&gt; 00:25:29,140</w:t>
        <w:br/>
        <w:t>那这个回阳饮加味，破格救心汤</w:t>
        <w:br/>
        <w:br/>
        <w:t>657</w:t>
        <w:br/>
        <w:t>00:25:29,180 --&gt; 00:25:31,660</w:t>
        <w:br/>
        <w:t>一直到那么如果是阳虚之症</w:t>
        <w:br/>
        <w:br/>
        <w:t>658</w:t>
        <w:br/>
        <w:t>00:25:31,980 --&gt; 00:25:34,220</w:t>
        <w:br/>
        <w:t>那么就是便宜化财而而行了</w:t>
        <w:br/>
        <w:br/>
        <w:t>659</w:t>
        <w:br/>
        <w:t>00:25:34,220 --&gt; 00:25:36,220</w:t>
        <w:br/>
        <w:t>这个其实没有固定之法</w:t>
        <w:br/>
        <w:br/>
        <w:t>660</w:t>
        <w:br/>
        <w:t>00:25:36,900 --&gt; 00:25:37,940</w:t>
        <w:br/>
        <w:t>没有固定之法</w:t>
        <w:br/>
        <w:br/>
        <w:t>661</w:t>
        <w:br/>
        <w:t>00:25:38,580 --&gt; 00:25:39,580</w:t>
        <w:br/>
        <w:t>呃，为什么呢</w:t>
        <w:br/>
        <w:br/>
        <w:t>662</w:t>
        <w:br/>
        <w:t>00:25:40,330 --&gt; 00:25:42,410</w:t>
        <w:br/>
        <w:t>这个实话实说啊</w:t>
        <w:br/>
        <w:br/>
        <w:t>663</w:t>
        <w:br/>
        <w:t>00:25:42,410 --&gt; 00:25:44,090</w:t>
        <w:br/>
        <w:t>就是我记得二</w:t>
        <w:br/>
        <w:br/>
        <w:t>664</w:t>
        <w:br/>
        <w:t>00:25:44,130 --&gt; 00:25:47,090</w:t>
        <w:br/>
        <w:t>零可能在座的大多数同学都听过</w:t>
        <w:br/>
        <w:br/>
        <w:t>665</w:t>
        <w:br/>
        <w:t>00:25:47,570 --&gt; 00:25:52,420</w:t>
        <w:br/>
        <w:t>我的那个有一个教学的那个伤寒论教学叫伤寒要语</w:t>
        <w:br/>
        <w:br/>
        <w:t>666</w:t>
        <w:br/>
        <w:t>00:25:53,220 --&gt; 00:25:53,420</w:t>
        <w:br/>
        <w:t>呃</w:t>
        <w:br/>
        <w:br/>
        <w:t>667</w:t>
        <w:br/>
        <w:t>00:25:53,740 --&gt; 00:25:55,660</w:t>
        <w:br/>
        <w:t>这个课呢是早年啊</w:t>
        <w:br/>
        <w:br/>
        <w:t>668</w:t>
        <w:br/>
        <w:t>00:25:56,020 --&gt; 00:25:57,580</w:t>
        <w:br/>
        <w:t>我在2015年的时候</w:t>
        <w:br/>
        <w:br/>
        <w:t>669</w:t>
        <w:br/>
        <w:t>00:25:57,950 --&gt; 00:26:01,150</w:t>
        <w:br/>
        <w:t>呃有同学给我录的一个隋唐的录音</w:t>
        <w:br/>
        <w:br/>
        <w:t>670</w:t>
        <w:br/>
        <w:t>00:26:01,730 --&gt; 00:26:02,810</w:t>
        <w:br/>
        <w:t>呃，当时也没多想</w:t>
        <w:br/>
        <w:br/>
        <w:t>671</w:t>
        <w:br/>
        <w:t>00:26:02,810 --&gt; 00:26:03,770</w:t>
        <w:br/>
        <w:t>反正我随手呢</w:t>
        <w:br/>
        <w:br/>
        <w:t>672</w:t>
        <w:br/>
        <w:t>00:26:04,090 --&gt; 00:26:07,930</w:t>
        <w:br/>
        <w:t>把这套课程啊送给了这个中医家公众号</w:t>
        <w:br/>
        <w:br/>
        <w:t>673</w:t>
        <w:br/>
        <w:t>00:26:07,970 --&gt; 00:26:10,650</w:t>
        <w:br/>
        <w:t>因为我觉得他们做的很多事都做的挺好</w:t>
        <w:br/>
        <w:br/>
        <w:t>674</w:t>
        <w:br/>
        <w:t>00:26:10,650 --&gt; 00:26:11,970</w:t>
        <w:br/>
        <w:t>我比较赞赞成啊</w:t>
        <w:br/>
        <w:br/>
        <w:t>675</w:t>
        <w:br/>
        <w:t>00:26:12,370 --&gt; 00:26:13,090</w:t>
        <w:br/>
        <w:t>送给他们之后</w:t>
        <w:br/>
        <w:br/>
        <w:t>676</w:t>
        <w:br/>
        <w:t>00:26:13,090 --&gt; 00:26:16,530</w:t>
        <w:br/>
        <w:t>结果他们呢，挺认真把这个做成了一套呃课程</w:t>
        <w:br/>
        <w:br/>
        <w:t>677</w:t>
        <w:br/>
        <w:t>00:26:17,170 --&gt; 00:26:17,810</w:t>
        <w:br/>
        <w:t>然后呢</w:t>
        <w:br/>
        <w:br/>
        <w:t>678</w:t>
        <w:br/>
        <w:t>00:26:19,000 --&gt; 00:26:21,560</w:t>
        <w:br/>
        <w:t>但那个东西的它整个的制作过程吧</w:t>
        <w:br/>
        <w:br/>
        <w:t>679</w:t>
        <w:br/>
        <w:t>00:26:21,560 --&gt; 00:26:22,680</w:t>
        <w:br/>
        <w:t>其实时间也挺久的</w:t>
        <w:br/>
        <w:br/>
        <w:t>680</w:t>
        <w:br/>
        <w:t>00:26:23,040 --&gt; 00:26:27,120</w:t>
        <w:br/>
        <w:t>所以大家看到的，实际上那个2015年的我讲的伤寒论</w:t>
        <w:br/>
        <w:br/>
        <w:t>681</w:t>
        <w:br/>
        <w:t>00:26:28,100 --&gt; 00:26:34,180</w:t>
        <w:br/>
        <w:t>其实距离我2018对伤寒论的理解已经差之甚远</w:t>
        <w:br/>
        <w:br/>
        <w:t>682</w:t>
        <w:br/>
        <w:t>00:26:34,740 --&gt; 00:26:35,500</w:t>
        <w:br/>
        <w:t>实话实说</w:t>
        <w:br/>
        <w:br/>
        <w:t>683</w:t>
        <w:br/>
        <w:t>00:26:35,500 --&gt; 00:26:37,300</w:t>
        <w:br/>
        <w:t>就是现在你看到的那个</w:t>
        <w:br/>
        <w:br/>
        <w:t>684</w:t>
        <w:br/>
        <w:t>00:26:37,700 --&gt; 00:26:40,260</w:t>
        <w:br/>
        <w:t>那个那个中医家里讲的那个腔笑语啊</w:t>
        <w:br/>
        <w:br/>
        <w:t>685</w:t>
        <w:br/>
        <w:t>00:26:40,260 --&gt; 00:26:40,820</w:t>
        <w:br/>
        <w:t>也不错</w:t>
        <w:br/>
        <w:br/>
        <w:t>686</w:t>
        <w:br/>
        <w:t>00:26:41,390 --&gt; 00:26:41,590</w:t>
        <w:br/>
        <w:t>呃</w:t>
        <w:br/>
        <w:br/>
        <w:t>687</w:t>
        <w:br/>
        <w:t>00:26:41,710 --&gt; 00:26:43,990</w:t>
        <w:br/>
        <w:t>但是呢，已经是当年的东西了</w:t>
        <w:br/>
        <w:br/>
        <w:t>688</w:t>
        <w:br/>
        <w:t>00:26:43,990 --&gt; 00:26:45,110</w:t>
        <w:br/>
        <w:t>而且呃</w:t>
        <w:br/>
        <w:br/>
        <w:t>689</w:t>
        <w:br/>
        <w:t>00:26:45,750 --&gt; 00:26:48,030</w:t>
        <w:br/>
        <w:t>负责任讲就是几乎尤其那几年啊</w:t>
        <w:br/>
        <w:br/>
        <w:t>690</w:t>
        <w:br/>
        <w:t>00:26:48,600 --&gt; 00:26:52,160</w:t>
        <w:br/>
        <w:t>是我当时对伤寒理解提升最快的几年</w:t>
        <w:br/>
        <w:br/>
        <w:t>691</w:t>
        <w:br/>
        <w:t>00:26:52,160 --&gt; 00:26:54,860</w:t>
        <w:br/>
        <w:t>基本上每个学期都会有一个变化</w:t>
        <w:br/>
        <w:br/>
        <w:t>692</w:t>
        <w:br/>
        <w:t>00:26:54,860 --&gt; 00:26:56,380</w:t>
        <w:br/>
        <w:t>我自己都害怕啊</w:t>
        <w:br/>
        <w:br/>
        <w:t>693</w:t>
        <w:br/>
        <w:t>00:26:56,380 --&gt; 00:26:57,580</w:t>
        <w:br/>
        <w:t>都都都都都这样</w:t>
        <w:br/>
        <w:br/>
        <w:t>694</w:t>
        <w:br/>
        <w:t>00:26:58,140 --&gt; 00:27:00,580</w:t>
        <w:br/>
        <w:t>到2018的时候我自己就觉得啊</w:t>
        <w:br/>
        <w:br/>
        <w:t>695</w:t>
        <w:br/>
        <w:t>00:27:01,240 --&gt; 00:27:04,360</w:t>
        <w:br/>
        <w:t>可能自己伤寒学的有点意思了啊</w:t>
        <w:br/>
        <w:br/>
        <w:t>696</w:t>
        <w:br/>
        <w:t>00:27:04,360 --&gt; 00:27:06,240</w:t>
        <w:br/>
        <w:t>咱且不说倒背如流怎么怎么样</w:t>
        <w:br/>
        <w:br/>
        <w:t>697</w:t>
        <w:br/>
        <w:t>00:27:06,240 --&gt; 00:27:08,120</w:t>
        <w:br/>
        <w:t>那些都不是主要的问题</w:t>
        <w:br/>
        <w:br/>
        <w:t>698</w:t>
        <w:br/>
        <w:t>00:27:08,600 --&gt; 00:27:08,880</w:t>
        <w:br/>
        <w:t>呃</w:t>
        <w:br/>
        <w:br/>
        <w:t>699</w:t>
        <w:br/>
        <w:t>00:27:09,240 --&gt; 00:27:12,360</w:t>
        <w:br/>
        <w:t>那么我在临床上这个负责人的讲</w:t>
        <w:br/>
        <w:br/>
        <w:t>700</w:t>
        <w:br/>
        <w:t>00:27:12,760 --&gt; 00:27:16,880</w:t>
        <w:br/>
        <w:t>基本就是开方开伤寒方一直到加减</w:t>
        <w:br/>
        <w:br/>
        <w:t>701</w:t>
        <w:br/>
        <w:t>00:27:17,720 --&gt; 00:27:19,840</w:t>
        <w:br/>
        <w:t>大多数情况下也不用跟患者聊天</w:t>
        <w:br/>
        <w:br/>
        <w:t>702</w:t>
        <w:br/>
        <w:t>00:27:19,840 --&gt; 00:27:22,680</w:t>
        <w:br/>
        <w:t>儿直接看一看脸一把脉</w:t>
        <w:br/>
        <w:br/>
        <w:t>703</w:t>
        <w:br/>
        <w:t>00:27:24,480 --&gt; 00:27:26,280</w:t>
        <w:br/>
        <w:t>方合方加减法全出来了</w:t>
        <w:br/>
        <w:br/>
        <w:t>704</w:t>
        <w:br/>
        <w:t>00:27:26,280 --&gt; 00:27:29,440</w:t>
        <w:br/>
        <w:t>而且一直到底这个我们门诊同学都深有体会</w:t>
        <w:br/>
        <w:br/>
        <w:t>705</w:t>
        <w:br/>
        <w:t>00:27:29,600 --&gt; 00:27:32,260</w:t>
        <w:br/>
        <w:t>而且我是后跟患者聊天，哎</w:t>
        <w:br/>
        <w:br/>
        <w:t>706</w:t>
        <w:br/>
        <w:t>00:27:32,420 --&gt; 00:27:35,300</w:t>
        <w:br/>
        <w:t>开完房之后再反问有没有权重</w:t>
        <w:br/>
        <w:br/>
        <w:t>707</w:t>
        <w:br/>
        <w:t>00:27:35,460 --&gt; 00:27:38,000</w:t>
        <w:br/>
        <w:t>基本上都是啊，那我觉得</w:t>
        <w:br/>
        <w:br/>
        <w:t>708</w:t>
        <w:br/>
        <w:t>00:27:38,480 --&gt; 00:27:42,790</w:t>
        <w:br/>
        <w:t>而且那个时候已经能拿这个仲景经方</w:t>
        <w:br/>
        <w:br/>
        <w:t>709</w:t>
        <w:br/>
        <w:t>00:27:42,910 --&gt; 00:27:45,990</w:t>
        <w:br/>
        <w:t>那那那好歹那也能治个癌症什么的</w:t>
        <w:br/>
        <w:br/>
        <w:t>710</w:t>
        <w:br/>
        <w:t>00:27:45,990 --&gt; 00:27:49,150</w:t>
        <w:br/>
        <w:t>那那也算我自己觉得不算差了</w:t>
        <w:br/>
        <w:br/>
        <w:t>711</w:t>
        <w:br/>
        <w:t>00:27:49,190 --&gt; 00:27:51,430</w:t>
        <w:br/>
        <w:t>就算还凑合啊</w:t>
        <w:br/>
        <w:br/>
        <w:t>712</w:t>
        <w:br/>
        <w:t>00:27:51,430 --&gt; 00:27:55,830</w:t>
        <w:br/>
        <w:t>我自己就就这么当时其实说句心里话，有点有点自满啊</w:t>
        <w:br/>
        <w:br/>
        <w:t>713</w:t>
        <w:br/>
        <w:t>00:27:56,390 --&gt; 00:27:57,550</w:t>
        <w:br/>
        <w:t>就觉得够用了啊</w:t>
        <w:br/>
        <w:br/>
        <w:t>714</w:t>
        <w:br/>
        <w:t>00:27:57,590 --&gt; 00:27:58,190</w:t>
        <w:br/>
        <w:t>够用了</w:t>
        <w:br/>
        <w:br/>
        <w:t>715</w:t>
        <w:br/>
        <w:t>00:27:58,950 --&gt; 00:28:01,190</w:t>
        <w:br/>
        <w:t>结果这个就跟做梦似的，特别有意思</w:t>
        <w:br/>
        <w:br/>
        <w:t>716</w:t>
        <w:br/>
        <w:t>00:28:01,230 --&gt; 00:28:04,310</w:t>
        <w:br/>
        <w:t>2018年我师父沈谦益先生回国</w:t>
        <w:br/>
        <w:br/>
        <w:t>717</w:t>
        <w:br/>
        <w:t>00:28:04,790 --&gt; 00:28:05,550</w:t>
        <w:br/>
        <w:t>当时正好呢</w:t>
        <w:br/>
        <w:br/>
        <w:t>718</w:t>
        <w:br/>
        <w:t>00:28:05,590 --&gt; 00:28:07,720</w:t>
        <w:br/>
        <w:t>在那个那个市中联</w:t>
        <w:br/>
        <w:br/>
        <w:t>719</w:t>
        <w:br/>
        <w:t>00:28:08,000 --&gt; 00:28:09,720</w:t>
        <w:br/>
        <w:t>在当时在我们学校办了一个会议</w:t>
        <w:br/>
        <w:br/>
        <w:t>720</w:t>
        <w:br/>
        <w:t>00:28:09,960 --&gt; 00:28:11,640</w:t>
        <w:br/>
        <w:t>师傅来早晨啊</w:t>
        <w:br/>
        <w:br/>
        <w:t>721</w:t>
        <w:br/>
        <w:t>00:28:11,640 --&gt; 00:28:14,400</w:t>
        <w:br/>
        <w:t>我开着车到我们家，对个那个酒店</w:t>
        <w:br/>
        <w:br/>
        <w:t>722</w:t>
        <w:br/>
        <w:t>00:28:14,520 --&gt; 00:28:17,760</w:t>
        <w:br/>
        <w:t>给我师傅安安排的那个喜来登啊，那个那个酒店</w:t>
        <w:br/>
        <w:br/>
        <w:t>723</w:t>
        <w:br/>
        <w:t>00:28:18,130 --&gt; 00:28:19,610</w:t>
        <w:br/>
        <w:t>呃，在那下榻</w:t>
        <w:br/>
        <w:br/>
        <w:t>724</w:t>
        <w:br/>
        <w:t>00:28:19,970 --&gt; 00:28:21,570</w:t>
        <w:br/>
        <w:t>早晨起来我去开车接她</w:t>
        <w:br/>
        <w:br/>
        <w:t>725</w:t>
        <w:br/>
        <w:t>00:28:21,610 --&gt; 00:28:23,920</w:t>
        <w:br/>
        <w:t>我说咱俩去会场，走到半道上</w:t>
        <w:br/>
        <w:br/>
        <w:t>726</w:t>
        <w:br/>
        <w:t>00:28:23,920 --&gt; 00:28:24,880</w:t>
        <w:br/>
        <w:t>那就我们爷俩啊</w:t>
        <w:br/>
        <w:br/>
        <w:t>727</w:t>
        <w:br/>
        <w:t>00:28:24,880 --&gt; 00:28:27,200</w:t>
        <w:br/>
        <w:t>我跟师傅之间的交流啊</w:t>
        <w:br/>
        <w:br/>
        <w:t>728</w:t>
        <w:br/>
        <w:t>00:28:27,860 --&gt; 00:28:29,540</w:t>
        <w:br/>
        <w:t>我一边开着车一边跟师傅说</w:t>
        <w:br/>
        <w:br/>
        <w:t>729</w:t>
        <w:br/>
        <w:t>00:28:29,540 --&gt; 00:28:32,260</w:t>
        <w:br/>
        <w:t>我说，师傅这几年啊呃</w:t>
        <w:br/>
        <w:br/>
        <w:t>730</w:t>
        <w:br/>
        <w:t>00:28:32,620 --&gt; 00:28:36,340</w:t>
        <w:br/>
        <w:t>徒儿觉得我在伤寒论上的理解啊</w:t>
        <w:br/>
        <w:br/>
        <w:t>731</w:t>
        <w:br/>
        <w:t>00:28:38,400 --&gt; 00:28:40,640</w:t>
        <w:br/>
        <w:t>有点有点意思了</w:t>
        <w:br/>
        <w:br/>
        <w:t>732</w:t>
        <w:br/>
        <w:t>00:28:41,640 --&gt; 00:28:42,840</w:t>
        <w:br/>
        <w:t>然后我师傅呢</w:t>
        <w:br/>
        <w:br/>
        <w:t>733</w:t>
        <w:br/>
        <w:t>00:28:43,440 --&gt; 00:28:45,320</w:t>
        <w:br/>
        <w:t>在旁边坐着，在副驾驶</w:t>
        <w:br/>
        <w:br/>
        <w:t>734</w:t>
        <w:br/>
        <w:t>00:28:46,620 --&gt; 00:28:49,820</w:t>
        <w:br/>
        <w:t>呃，我师傅就一笑哈哈</w:t>
        <w:br/>
        <w:br/>
        <w:t>735</w:t>
        <w:br/>
        <w:t>00:28:50,060 --&gt; 00:28:51,540</w:t>
        <w:br/>
        <w:t>然后摇摇头啊</w:t>
        <w:br/>
        <w:br/>
        <w:t>736</w:t>
        <w:br/>
        <w:t>00:28:51,820 --&gt; 00:28:52,220</w:t>
        <w:br/>
        <w:t>摇摇头</w:t>
        <w:br/>
        <w:br/>
        <w:t>737</w:t>
        <w:br/>
        <w:t>00:28:52,220 --&gt; 00:28:54,180</w:t>
        <w:br/>
        <w:t>我师父那个特别慈祥啊</w:t>
        <w:br/>
        <w:br/>
        <w:t>738</w:t>
        <w:br/>
        <w:t>00:28:54,220 --&gt; 00:28:55,220</w:t>
        <w:br/>
        <w:t>笑的，然后摇摇头</w:t>
        <w:br/>
        <w:br/>
        <w:t>739</w:t>
        <w:br/>
        <w:t>00:28:55,700 --&gt; 00:28:57,460</w:t>
        <w:br/>
        <w:t>哎呀你还差得很远啊</w:t>
        <w:br/>
        <w:br/>
        <w:t>740</w:t>
        <w:br/>
        <w:t>00:28:58,460 --&gt; 00:29:02,320</w:t>
        <w:br/>
        <w:t>当时我的内心是遭到了暴击的啊</w:t>
        <w:br/>
        <w:br/>
        <w:t>741</w:t>
        <w:br/>
        <w:t>00:29:02,720 --&gt; 00:29:04,560</w:t>
        <w:br/>
        <w:t>因为那个已经比我伤害要雨的时候</w:t>
        <w:br/>
        <w:br/>
        <w:t>742</w:t>
        <w:br/>
        <w:t>00:29:04,560 --&gt; 00:29:05,800</w:t>
        <w:br/>
        <w:t>我我我刚才不是讲了吗</w:t>
        <w:br/>
        <w:br/>
        <w:t>743</w:t>
        <w:br/>
        <w:t>00:29:06,120 --&gt; 00:29:07,080</w:t>
        <w:br/>
        <w:t>高了一大截了</w:t>
        <w:br/>
        <w:br/>
        <w:t>744</w:t>
        <w:br/>
        <w:t>00:29:07,080 --&gt; 00:29:10,520</w:t>
        <w:br/>
        <w:t>已经已经不不不在一个层面上了呃</w:t>
        <w:br/>
        <w:br/>
        <w:t>745</w:t>
        <w:br/>
        <w:t>00:29:12,220 --&gt; 00:29:15,540</w:t>
        <w:br/>
        <w:t>之后我心里其实是有点不服气的啊</w:t>
        <w:br/>
        <w:br/>
        <w:t>746</w:t>
        <w:br/>
        <w:t>00:29:15,620 --&gt; 00:29:17,660</w:t>
        <w:br/>
        <w:t>我跟你讲，我师父那么说啊</w:t>
        <w:br/>
        <w:br/>
        <w:t>747</w:t>
        <w:br/>
        <w:t>00:29:17,960 --&gt; 00:29:18,800</w:t>
        <w:br/>
        <w:t>我我相信</w:t>
        <w:br/>
        <w:br/>
        <w:t>748</w:t>
        <w:br/>
        <w:t>00:29:19,240 --&gt; 00:29:20,480</w:t>
        <w:br/>
        <w:t>但是我是不服气</w:t>
        <w:br/>
        <w:br/>
        <w:t>749</w:t>
        <w:br/>
        <w:t>00:29:20,480 --&gt; 00:29:22,120</w:t>
        <w:br/>
        <w:t>我自己不是说不服气，师傅</w:t>
        <w:br/>
        <w:br/>
        <w:t>750</w:t>
        <w:br/>
        <w:t>00:29:22,560 --&gt; 00:29:24,520</w:t>
        <w:br/>
        <w:t>就是我觉得我学的还行啊</w:t>
        <w:br/>
        <w:br/>
        <w:t>751</w:t>
        <w:br/>
        <w:t>00:29:24,520 --&gt; 00:29:28,130</w:t>
        <w:br/>
        <w:t>就那意思，这个也也也也也分分跟谁比啊</w:t>
        <w:br/>
        <w:br/>
        <w:t>752</w:t>
        <w:br/>
        <w:t>00:29:28,130 --&gt; 00:29:29,130</w:t>
        <w:br/>
        <w:t>那我师父说我不行</w:t>
        <w:br/>
        <w:br/>
        <w:t>753</w:t>
        <w:br/>
        <w:t>00:29:29,130 --&gt; 00:29:30,290</w:t>
        <w:br/>
        <w:t>那我肯定得承认啊</w:t>
        <w:br/>
        <w:br/>
        <w:t>754</w:t>
        <w:br/>
        <w:t>00:29:30,880 --&gt; 00:29:34,960</w:t>
        <w:br/>
        <w:t>但是经历了我家母亲的病案，我才发现</w:t>
        <w:br/>
        <w:br/>
        <w:t>755</w:t>
        <w:br/>
        <w:t>00:29:36,080 --&gt; 00:29:39,160</w:t>
        <w:br/>
        <w:t>伤寒论的方啊，我好像都没学过似的</w:t>
        <w:br/>
        <w:br/>
        <w:t>756</w:t>
        <w:br/>
        <w:t>00:29:40,320 --&gt; 00:29:40,960</w:t>
        <w:br/>
        <w:t>你知道吗</w:t>
        <w:br/>
        <w:br/>
        <w:t>757</w:t>
        <w:br/>
        <w:t>00:29:41,360 --&gt; 00:29:42,840</w:t>
        <w:br/>
        <w:t>我师父用了大量的方</w:t>
        <w:br/>
        <w:br/>
        <w:t>758</w:t>
        <w:br/>
        <w:t>00:29:43,960 --&gt; 00:29:45,640</w:t>
        <w:br/>
        <w:t>我就像这些方法我都不认识的</w:t>
        <w:br/>
        <w:br/>
        <w:t>759</w:t>
        <w:br/>
        <w:t>00:29:45,640 --&gt; 00:29:47,920</w:t>
        <w:br/>
        <w:t>我都我就跟不会用跟傻似的吧</w:t>
        <w:br/>
        <w:br/>
        <w:t>760</w:t>
        <w:br/>
        <w:t>00:29:47,920 --&gt; 00:29:48,640</w:t>
        <w:br/>
        <w:t>我就这么说吧</w:t>
        <w:br/>
        <w:br/>
        <w:t>761</w:t>
        <w:br/>
        <w:t>00:29:49,040 --&gt; 00:29:51,640</w:t>
        <w:br/>
        <w:t>明白了没有医门广大呀</w:t>
        <w:br/>
        <w:br/>
        <w:t>762</w:t>
        <w:br/>
        <w:t>00:29:52,510 --&gt; 00:29:54,070</w:t>
        <w:br/>
        <w:t>一无止境啊</w:t>
        <w:br/>
        <w:br/>
        <w:t>763</w:t>
        <w:br/>
        <w:t>00:29:54,190 --&gt; 00:29:55,470</w:t>
        <w:br/>
        <w:t>那从头给你们讲吧</w:t>
        <w:br/>
        <w:br/>
        <w:t>764</w:t>
        <w:br/>
        <w:t>00:29:56,350 --&gt; 00:29:57,110</w:t>
        <w:br/>
        <w:t>我母亲啊</w:t>
        <w:br/>
        <w:br/>
        <w:t>765</w:t>
        <w:br/>
        <w:t>00:29:57,600 --&gt; 00:29:57,800</w:t>
        <w:br/>
        <w:t>呃</w:t>
        <w:br/>
        <w:br/>
        <w:t>766</w:t>
        <w:br/>
        <w:t>00:29:57,840 --&gt; 00:29:59,960</w:t>
        <w:br/>
        <w:t>62岁，他是一个电诊医师</w:t>
        <w:br/>
        <w:br/>
        <w:t>767</w:t>
        <w:br/>
        <w:t>00:29:59,960 --&gt; 00:30:01,880</w:t>
        <w:br/>
        <w:t>我之前跟你们讲过，呃</w:t>
        <w:br/>
        <w:br/>
        <w:t>768</w:t>
        <w:br/>
        <w:t>00:30:02,200 --&gt; 00:30:04,700</w:t>
        <w:br/>
        <w:t>他在某部队医院啊</w:t>
        <w:br/>
        <w:br/>
        <w:t>769</w:t>
        <w:br/>
        <w:t>00:30:04,700 --&gt; 00:30:09,060</w:t>
        <w:br/>
        <w:t>是作风很好的部队医院心血管科干了16年</w:t>
        <w:br/>
        <w:br/>
        <w:t>770</w:t>
        <w:br/>
        <w:t>00:30:09,260 --&gt; 00:30:13,930</w:t>
        <w:br/>
        <w:t>在辽区有非常丰富的心脏的诊断治疗</w:t>
        <w:br/>
        <w:br/>
        <w:t>771</w:t>
        <w:br/>
        <w:t>00:30:14,410 --&gt; 00:30:17,540</w:t>
        <w:br/>
        <w:t>包括抢救的经验非常丰富</w:t>
        <w:br/>
        <w:br/>
        <w:t>772</w:t>
        <w:br/>
        <w:t>00:30:18,020 --&gt; 00:30:20,660</w:t>
        <w:br/>
        <w:t>而且他自己呢，特别注意他的心脏</w:t>
        <w:br/>
        <w:br/>
        <w:t>773</w:t>
        <w:br/>
        <w:t>00:30:20,660 --&gt; 00:30:21,980</w:t>
        <w:br/>
        <w:t>因为他就在这个科室嘛</w:t>
        <w:br/>
        <w:br/>
        <w:t>774</w:t>
        <w:br/>
        <w:t>00:30:22,700 --&gt; 00:30:23,580</w:t>
        <w:br/>
        <w:t>每年都检查</w:t>
        <w:br/>
        <w:br/>
        <w:t>775</w:t>
        <w:br/>
        <w:t>00:30:24,770 --&gt; 00:30:25,890</w:t>
        <w:br/>
        <w:t>而且她一辈子</w:t>
        <w:br/>
        <w:br/>
        <w:t>776</w:t>
        <w:br/>
        <w:t>00:30:25,930 --&gt; 00:30:26,890</w:t>
        <w:br/>
        <w:t>我母亲这个人啊</w:t>
        <w:br/>
        <w:br/>
        <w:t>777</w:t>
        <w:br/>
        <w:t>00:30:27,250 --&gt; 00:30:29,450</w:t>
        <w:br/>
        <w:t>一辈子恬淡虚无，不生气</w:t>
        <w:br/>
        <w:br/>
        <w:t>778</w:t>
        <w:br/>
        <w:t>00:30:30,510 --&gt; 00:30:34,310</w:t>
        <w:br/>
        <w:t>而且吃东西少油少盐</w:t>
        <w:br/>
        <w:br/>
        <w:t>779</w:t>
        <w:br/>
        <w:t>00:30:35,020 --&gt; 00:30:37,020</w:t>
        <w:br/>
        <w:t>口特别清淡啊</w:t>
        <w:br/>
        <w:br/>
        <w:t>780</w:t>
        <w:br/>
        <w:t>00:30:37,020 --&gt; 00:30:38,620</w:t>
        <w:br/>
        <w:t>经常批评我，说我吃的咸</w:t>
        <w:br/>
        <w:br/>
        <w:t>781</w:t>
        <w:br/>
        <w:t>00:30:38,660 --&gt; 00:30:40,580</w:t>
        <w:br/>
        <w:t>其实我吃的还行啊</w:t>
        <w:br/>
        <w:br/>
        <w:t>782</w:t>
        <w:br/>
        <w:t>00:30:41,300 --&gt; 00:30:42,940</w:t>
        <w:br/>
        <w:t>少油少盐，一辈子都都是</w:t>
        <w:br/>
        <w:br/>
        <w:t>783</w:t>
        <w:br/>
        <w:t>00:30:43,500 --&gt; 00:30:45,460</w:t>
        <w:br/>
        <w:t>而且呢，与人为善</w:t>
        <w:br/>
        <w:br/>
        <w:t>784</w:t>
        <w:br/>
        <w:t>00:30:46,950 --&gt; 00:30:49,830</w:t>
        <w:br/>
        <w:t>甚至我母亲写一手好书法啊</w:t>
        <w:br/>
        <w:br/>
        <w:t>785</w:t>
        <w:br/>
        <w:t>00:30:50,430 --&gt; 00:30:52,470</w:t>
        <w:br/>
        <w:t>他的爱好就是写书法，弹钢琴</w:t>
        <w:br/>
        <w:br/>
        <w:t>786</w:t>
        <w:br/>
        <w:t>00:30:53,150 --&gt; 00:30:55,960</w:t>
        <w:br/>
        <w:t>每天早晨都要锻炼，练导演</w:t>
        <w:br/>
        <w:br/>
        <w:t>787</w:t>
        <w:br/>
        <w:t>00:30:56,960 --&gt; 00:30:59,400</w:t>
        <w:br/>
        <w:t>这么一人知道吧</w:t>
        <w:br/>
        <w:br/>
        <w:t>788</w:t>
        <w:br/>
        <w:t>00:30:59,800 --&gt; 00:31:04,020</w:t>
        <w:br/>
        <w:t>截止到去年夏天，刚刚做过心脏的全面检查啊</w:t>
        <w:br/>
        <w:br/>
        <w:t>789</w:t>
        <w:br/>
        <w:t>00:31:04,260 --&gt; 00:31:05,340</w:t>
        <w:br/>
        <w:t>当然没有造影啊</w:t>
        <w:br/>
        <w:br/>
        <w:t>790</w:t>
        <w:br/>
        <w:t>00:31:05,340 --&gt; 00:31:06,660</w:t>
        <w:br/>
        <w:t>因为造影那个那个没做</w:t>
        <w:br/>
        <w:br/>
        <w:t>791</w:t>
        <w:br/>
        <w:t>00:31:07,900 --&gt; 00:31:08,100</w:t>
        <w:br/>
        <w:t>额</w:t>
        <w:br/>
        <w:br/>
        <w:t>792</w:t>
        <w:br/>
        <w:t>00:31:08,380 --&gt; 00:31:10,510</w:t>
        <w:br/>
        <w:t>但是我也得说一个事，儿</w:t>
        <w:br/>
        <w:br/>
        <w:t>793</w:t>
        <w:br/>
        <w:t>00:31:10,510 --&gt; 00:31:12,390</w:t>
        <w:br/>
        <w:t>因为我家里的重心呐</w:t>
        <w:br/>
        <w:br/>
        <w:t>794</w:t>
        <w:br/>
        <w:t>00:31:12,630 --&gt; 00:31:16,470</w:t>
        <w:br/>
        <w:t>那家里可能都有身体相对差一点的，我爸爸身体不好</w:t>
        <w:br/>
        <w:br/>
        <w:t>795</w:t>
        <w:br/>
        <w:t>00:31:17,390 --&gt; 00:31:17,670</w:t>
        <w:br/>
        <w:t>呃</w:t>
        <w:br/>
        <w:br/>
        <w:t>796</w:t>
        <w:br/>
        <w:t>00:31:18,880 --&gt; 00:31:20,320</w:t>
        <w:br/>
        <w:t>但我爸其实没啥大事</w:t>
        <w:br/>
        <w:br/>
        <w:t>797</w:t>
        <w:br/>
        <w:t>00:31:20,320 --&gt; 00:31:22,880</w:t>
        <w:br/>
        <w:t>但是他年轻的时候作家是吧</w:t>
        <w:br/>
        <w:br/>
        <w:t>798</w:t>
        <w:br/>
        <w:t>00:31:22,880 --&gt; 00:31:25,400</w:t>
        <w:br/>
        <w:t>他写东西尤其熬夜的写身体伤害很大</w:t>
        <w:br/>
        <w:br/>
        <w:t>799</w:t>
        <w:br/>
        <w:t>00:31:25,920 --&gt; 00:31:28,540</w:t>
        <w:br/>
        <w:t>我的重心都在我父亲那</w:t>
        <w:br/>
        <w:br/>
        <w:t>800</w:t>
        <w:br/>
        <w:t>00:31:29,340 --&gt; 00:31:30,620</w:t>
        <w:br/>
        <w:t>这个就就忽略他了</w:t>
        <w:br/>
        <w:br/>
        <w:t>801</w:t>
        <w:br/>
        <w:t>00:31:30,620 --&gt; 00:31:33,020</w:t>
        <w:br/>
        <w:t>但也不是我母亲，我就不管也管</w:t>
        <w:br/>
        <w:br/>
        <w:t>802</w:t>
        <w:br/>
        <w:t>00:31:33,680 --&gt; 00:31:37,160</w:t>
        <w:br/>
        <w:t>7年前2013年有一次呢</w:t>
        <w:br/>
        <w:br/>
        <w:t>803</w:t>
        <w:br/>
        <w:t>00:31:37,440 --&gt; 00:31:39,280</w:t>
        <w:br/>
        <w:t>我当时没跟父母住在一块啊</w:t>
        <w:br/>
        <w:br/>
        <w:t>804</w:t>
        <w:br/>
        <w:t>00:31:39,560 --&gt; 00:31:42,300</w:t>
        <w:br/>
        <w:t>那个时候就比较敏感</w:t>
        <w:br/>
        <w:br/>
        <w:t>805</w:t>
        <w:br/>
        <w:t>00:31:42,540 --&gt; 00:31:43,980</w:t>
        <w:br/>
        <w:t>因为我现在跟父母住在一起</w:t>
        <w:br/>
        <w:br/>
        <w:t>806</w:t>
        <w:br/>
        <w:t>00:31:43,980 --&gt; 00:31:44,780</w:t>
        <w:br/>
        <w:t>常年住在一起</w:t>
        <w:br/>
        <w:br/>
        <w:t>807</w:t>
        <w:br/>
        <w:t>00:31:44,780 --&gt; 00:31:45,780</w:t>
        <w:br/>
        <w:t>所以就不太敏感</w:t>
        <w:br/>
        <w:br/>
        <w:t>808</w:t>
        <w:br/>
        <w:t>00:31:46,020 --&gt; 00:31:47,220</w:t>
        <w:br/>
        <w:t>那时候没跟父母住一块</w:t>
        <w:br/>
        <w:br/>
        <w:t>809</w:t>
        <w:br/>
        <w:t>00:31:47,220 --&gt; 00:31:49,780</w:t>
        <w:br/>
        <w:t>有一回我去看我母亲，一打眼吓我一跳</w:t>
        <w:br/>
        <w:br/>
        <w:t>810</w:t>
        <w:br/>
        <w:t>00:31:50,010 --&gt; 00:31:51,850</w:t>
        <w:br/>
        <w:t>我说妈不对，吃汤药</w:t>
        <w:br/>
        <w:br/>
        <w:t>811</w:t>
        <w:br/>
        <w:t>00:31:52,250 --&gt; 00:31:53,330</w:t>
        <w:br/>
        <w:t>我妈说我没事</w:t>
        <w:br/>
        <w:br/>
        <w:t>812</w:t>
        <w:br/>
        <w:t>00:31:54,030 --&gt; 00:31:55,430</w:t>
        <w:br/>
        <w:t>我说别别瞎说</w:t>
        <w:br/>
        <w:br/>
        <w:t>813</w:t>
        <w:br/>
        <w:t>00:31:55,470 --&gt; 00:31:56,790</w:t>
        <w:br/>
        <w:t>听我的必须吃</w:t>
        <w:br/>
        <w:br/>
        <w:t>814</w:t>
        <w:br/>
        <w:t>00:31:57,310 --&gt; 00:31:58,990</w:t>
        <w:br/>
        <w:t>连着吃了大半年</w:t>
        <w:br/>
        <w:br/>
        <w:t>815</w:t>
        <w:br/>
        <w:t>00:31:59,870 --&gt; 00:32:04,310</w:t>
        <w:br/>
        <w:t>吃到后来我母亲她自己说，从胸口往外啊吐</w:t>
        <w:br/>
        <w:br/>
        <w:t>816</w:t>
        <w:br/>
        <w:t>00:32:04,310 --&gt; 00:32:05,870</w:t>
        <w:br/>
        <w:t>这个像冒烟</w:t>
        <w:br/>
        <w:br/>
        <w:t>817</w:t>
        <w:br/>
        <w:t>00:32:05,950 --&gt; 00:32:08,430</w:t>
        <w:br/>
        <w:t>他用他的话来说就好像电线烧焦了</w:t>
        <w:br/>
        <w:br/>
        <w:t>818</w:t>
        <w:br/>
        <w:t>00:32:08,430 --&gt; 00:32:12,820</w:t>
        <w:br/>
        <w:t>那个味儿冒了得有两三个月</w:t>
        <w:br/>
        <w:br/>
        <w:t>819</w:t>
        <w:br/>
        <w:t>00:32:13,140 --&gt; 00:32:14,460</w:t>
        <w:br/>
        <w:t>之后胸口就轻松了</w:t>
        <w:br/>
        <w:br/>
        <w:t>820</w:t>
        <w:br/>
        <w:t>00:32:14,460 --&gt; 00:32:15,100</w:t>
        <w:br/>
        <w:t>就舒服了</w:t>
        <w:br/>
        <w:br/>
        <w:t>821</w:t>
        <w:br/>
        <w:t>00:32:15,460 --&gt; 00:32:16,180</w:t>
        <w:br/>
        <w:t>就没事了</w:t>
        <w:br/>
        <w:br/>
        <w:t>822</w:t>
        <w:br/>
        <w:t>00:32:16,940 --&gt; 00:32:19,540</w:t>
        <w:br/>
        <w:t>呃，之后我心就放下了</w:t>
        <w:br/>
        <w:br/>
        <w:t>823</w:t>
        <w:br/>
        <w:t>00:32:19,660 --&gt; 00:32:20,700</w:t>
        <w:br/>
        <w:t>我说啊，没事了</w:t>
        <w:br/>
        <w:br/>
        <w:t>824</w:t>
        <w:br/>
        <w:t>00:32:21,530 --&gt; 00:32:23,970</w:t>
        <w:br/>
        <w:t>因为我我当时吧，可能是母子连心吧</w:t>
        <w:br/>
        <w:br/>
        <w:t>825</w:t>
        <w:br/>
        <w:t>00:32:23,970 --&gt; 00:32:25,930</w:t>
        <w:br/>
        <w:t>我预感到我母亲可能要有点事</w:t>
        <w:br/>
        <w:br/>
        <w:t>826</w:t>
        <w:br/>
        <w:t>00:32:26,570 --&gt; 00:32:28,930</w:t>
        <w:br/>
        <w:t>而且那个时候要是没发现吧</w:t>
        <w:br/>
        <w:br/>
        <w:t>827</w:t>
        <w:br/>
        <w:t>00:32:28,930 --&gt; 00:32:29,930</w:t>
        <w:br/>
        <w:t>可能还警惕一点</w:t>
        <w:br/>
        <w:br/>
        <w:t>828</w:t>
        <w:br/>
        <w:t>00:32:30,330 --&gt; 00:32:32,170</w:t>
        <w:br/>
        <w:t>我觉得我把这个炸弹拆了，没事了</w:t>
        <w:br/>
        <w:br/>
        <w:t>829</w:t>
        <w:br/>
        <w:t>00:32:32,170 --&gt; 00:32:33,250</w:t>
        <w:br/>
        <w:t>那大家回家玩去吧</w:t>
        <w:br/>
        <w:br/>
        <w:t>830</w:t>
        <w:br/>
        <w:t>00:32:33,650 --&gt; 00:32:34,610</w:t>
        <w:br/>
        <w:t>就这种感觉了</w:t>
        <w:br/>
        <w:br/>
        <w:t>831</w:t>
        <w:br/>
        <w:t>00:32:35,760 --&gt; 00:32:35,960</w:t>
        <w:br/>
        <w:t>额</w:t>
        <w:br/>
        <w:br/>
        <w:t>832</w:t>
        <w:br/>
        <w:t>00:32:36,040 --&gt; 00:32:41,720</w:t>
        <w:br/>
        <w:t>结果就在今年今年那个春末夏初的时候吧</w:t>
        <w:br/>
        <w:br/>
        <w:t>833</w:t>
        <w:br/>
        <w:t>00:32:42,880 --&gt; 00:32:45,110</w:t>
        <w:br/>
        <w:t>这个初夏，呃</w:t>
        <w:br/>
        <w:br/>
        <w:t>834</w:t>
        <w:br/>
        <w:t>00:32:45,190 --&gt; 00:32:45,830</w:t>
        <w:br/>
        <w:t>有一天啊</w:t>
        <w:br/>
        <w:br/>
        <w:t>835</w:t>
        <w:br/>
        <w:t>00:32:45,830 --&gt; 00:32:49,030</w:t>
        <w:br/>
        <w:t>我是出去办事去了一回家，我爸说不对</w:t>
        <w:br/>
        <w:br/>
        <w:t>836</w:t>
        <w:br/>
        <w:t>00:32:49,670 --&gt; 00:32:52,390</w:t>
        <w:br/>
        <w:t>那个张婶啊，说你妈今天犯颈椎病了</w:t>
        <w:br/>
        <w:br/>
        <w:t>837</w:t>
        <w:br/>
        <w:t>00:32:53,230 --&gt; 00:32:55,030</w:t>
        <w:br/>
        <w:t>我妈是有颈椎不太好啊</w:t>
        <w:br/>
        <w:br/>
        <w:t>838</w:t>
        <w:br/>
        <w:t>00:32:55,110 --&gt; 00:32:57,590</w:t>
        <w:br/>
        <w:t>然后她没事自己也锻炼什么的</w:t>
        <w:br/>
        <w:br/>
        <w:t>839</w:t>
        <w:br/>
        <w:t>00:32:57,750 --&gt; 00:32:58,230</w:t>
        <w:br/>
        <w:t>我说没事</w:t>
        <w:br/>
        <w:br/>
        <w:t>840</w:t>
        <w:br/>
        <w:t>00:32:58,230 --&gt; 00:33:00,820</w:t>
        <w:br/>
        <w:t>我看看脉，一大麦吓了我一跳</w:t>
        <w:br/>
        <w:br/>
        <w:t>841</w:t>
        <w:br/>
        <w:t>00:33:01,820 --&gt; 00:33:02,420</w:t>
        <w:br/>
        <w:t>不对呀</w:t>
        <w:br/>
        <w:br/>
        <w:t>842</w:t>
        <w:br/>
        <w:t>00:33:04,110 --&gt; 00:33:05,710</w:t>
        <w:br/>
        <w:t>心脉脉微欲绝</w:t>
        <w:br/>
        <w:br/>
        <w:t>843</w:t>
        <w:br/>
        <w:t>00:33:06,230 --&gt; 00:33:06,990</w:t>
        <w:br/>
        <w:t>肝脉无根</w:t>
        <w:br/>
        <w:br/>
        <w:t>844</w:t>
        <w:br/>
        <w:t>00:33:08,370 --&gt; 00:33:09,170</w:t>
        <w:br/>
        <w:t>尺脉微弱</w:t>
        <w:br/>
        <w:br/>
        <w:t>845</w:t>
        <w:br/>
        <w:t>00:33:10,050 --&gt; 00:33:11,530</w:t>
        <w:br/>
        <w:t>哎，我妈咋能是这个脉呢</w:t>
        <w:br/>
        <w:br/>
        <w:t>846</w:t>
        <w:br/>
        <w:t>00:33:11,530 --&gt; 00:33:12,410</w:t>
        <w:br/>
        <w:t>我特别奇怪</w:t>
        <w:br/>
        <w:br/>
        <w:t>847</w:t>
        <w:br/>
        <w:t>00:33:13,610 --&gt; 00:33:15,810</w:t>
        <w:br/>
        <w:t>但当时吧，我跟你说句心里话</w:t>
        <w:br/>
        <w:br/>
        <w:t>848</w:t>
        <w:br/>
        <w:t>00:33:15,850 --&gt; 00:33:19,850</w:t>
        <w:br/>
        <w:t>啥叫我以前看到叶天士先生说</w:t>
        <w:br/>
        <w:br/>
        <w:t>849</w:t>
        <w:br/>
        <w:t>00:33:19,890 --&gt; 00:33:21,570</w:t>
        <w:br/>
        <w:t>若是他人母定用白虎汤</w:t>
        <w:br/>
        <w:br/>
        <w:t>850</w:t>
        <w:br/>
        <w:t>00:33:21,650 --&gt; 00:33:22,730</w:t>
        <w:br/>
        <w:t>我是当故事看</w:t>
        <w:br/>
        <w:br/>
        <w:t>851</w:t>
        <w:br/>
        <w:t>00:33:23,890 --&gt; 00:33:25,530</w:t>
        <w:br/>
        <w:t>这回我明白了</w:t>
        <w:br/>
        <w:br/>
        <w:t>852</w:t>
        <w:br/>
        <w:t>00:33:27,950 --&gt; 00:33:28,830</w:t>
        <w:br/>
        <w:t>义不一亲呢</w:t>
        <w:br/>
        <w:br/>
        <w:t>853</w:t>
        <w:br/>
        <w:t>00:33:29,430 --&gt; 00:33:30,270</w:t>
        <w:br/>
        <w:t>这个事是真有</w:t>
        <w:br/>
        <w:br/>
        <w:t>854</w:t>
        <w:br/>
        <w:t>00:33:30,990 --&gt; 00:33:32,430</w:t>
        <w:br/>
        <w:t>但是分两两个事</w:t>
        <w:br/>
        <w:br/>
        <w:t>855</w:t>
        <w:br/>
        <w:t>00:33:32,430 --&gt; 00:33:34,510</w:t>
        <w:br/>
        <w:t>就一是你内心是否足够强大</w:t>
        <w:br/>
        <w:br/>
        <w:t>856</w:t>
        <w:br/>
        <w:t>00:33:35,460 --&gt; 00:33:36,140</w:t>
        <w:br/>
        <w:t>第二一则呢</w:t>
        <w:br/>
        <w:br/>
        <w:t>857</w:t>
        <w:br/>
        <w:t>00:33:36,140 --&gt; 00:33:37,540</w:t>
        <w:br/>
        <w:t>你看他跟你亲到啥程度</w:t>
        <w:br/>
        <w:br/>
        <w:t>858</w:t>
        <w:br/>
        <w:t>00:33:37,540 --&gt; 00:33:38,340</w:t>
        <w:br/>
        <w:t>越亲越白扯</w:t>
        <w:br/>
        <w:br/>
        <w:t>859</w:t>
        <w:br/>
        <w:t>00:33:38,380 --&gt; 00:33:40,180</w:t>
        <w:br/>
        <w:t>我告诉你，越亲越白扯</w:t>
        <w:br/>
        <w:br/>
        <w:t>860</w:t>
        <w:br/>
        <w:t>00:33:40,660 --&gt; 00:33:43,300</w:t>
        <w:br/>
        <w:t>你要远一点远房亲戚都好办是吧</w:t>
        <w:br/>
        <w:br/>
        <w:t>861</w:t>
        <w:br/>
        <w:t>00:33:43,300 --&gt; 00:33:45,260</w:t>
        <w:br/>
        <w:t>就是你当大夫，这时候是个活</w:t>
        <w:br/>
        <w:br/>
        <w:t>862</w:t>
        <w:br/>
        <w:t>00:33:45,560 --&gt; 00:33:47,400</w:t>
        <w:br/>
        <w:t>如果在门诊上，我后来反思了这个问题</w:t>
        <w:br/>
        <w:br/>
        <w:t>863</w:t>
        <w:br/>
        <w:t>00:33:47,400 --&gt; 00:33:50,360</w:t>
        <w:br/>
        <w:t>在门诊上我会马上就去让他去查心脏病</w:t>
        <w:br/>
        <w:br/>
        <w:t>864</w:t>
        <w:br/>
        <w:t>00:33:50,710 --&gt; 00:33:51,310</w:t>
        <w:br/>
        <w:t>去查心脏</w:t>
        <w:br/>
        <w:br/>
        <w:t>865</w:t>
        <w:br/>
        <w:t>00:33:51,310 --&gt; 00:33:54,590</w:t>
        <w:br/>
        <w:t>我说有没有梗塞或者怎么样，但是自己娘吧</w:t>
        <w:br/>
        <w:br/>
        <w:t>866</w:t>
        <w:br/>
        <w:t>00:33:56,190 --&gt; 00:33:57,910</w:t>
        <w:br/>
        <w:t>我第一反应是不能不能</w:t>
        <w:br/>
        <w:br/>
        <w:t>867</w:t>
        <w:br/>
        <w:t>00:33:57,910 --&gt; 00:34:01,430</w:t>
        <w:br/>
        <w:t>我妈怎么可能一辈子少油少盐与人为善</w:t>
        <w:br/>
        <w:br/>
        <w:t>868</w:t>
        <w:br/>
        <w:t>00:34:01,710 --&gt; 00:34:03,870</w:t>
        <w:br/>
        <w:t>去年刚做检查不报告还在那呢吗</w:t>
        <w:br/>
        <w:br/>
        <w:t>869</w:t>
        <w:br/>
        <w:t>00:34:04,270 --&gt; 00:34:06,430</w:t>
        <w:br/>
        <w:t>没事妈啊，休息休息就好了</w:t>
        <w:br/>
        <w:br/>
        <w:t>870</w:t>
        <w:br/>
        <w:t>00:34:07,030 --&gt; 00:34:08,070</w:t>
        <w:br/>
        <w:t>呃，我给你开点药啊</w:t>
        <w:br/>
        <w:br/>
        <w:t>871</w:t>
        <w:br/>
        <w:t>00:34:08,670 --&gt; 00:34:10,310</w:t>
        <w:br/>
        <w:t>开点药就是养养气血啊</w:t>
        <w:br/>
        <w:br/>
        <w:t>872</w:t>
        <w:br/>
        <w:t>00:34:10,870 --&gt; 00:34:11,830</w:t>
        <w:br/>
        <w:t>我这肯定假的</w:t>
        <w:br/>
        <w:br/>
        <w:t>873</w:t>
        <w:br/>
        <w:t>00:34:11,830 --&gt; 00:34:14,949</w:t>
        <w:br/>
        <w:t>喝几副生脉饮就就就就能上来，肯定累着了</w:t>
        <w:br/>
        <w:br/>
        <w:t>874</w:t>
        <w:br/>
        <w:t>00:34:14,949 --&gt; 00:34:16,510</w:t>
        <w:br/>
        <w:t>这几天这叫啥</w:t>
        <w:br/>
        <w:br/>
        <w:t>875</w:t>
        <w:br/>
        <w:t>00:34:16,510 --&gt; 00:34:17,270</w:t>
        <w:br/>
        <w:t>这叫自欺</w:t>
        <w:br/>
        <w:br/>
        <w:t>876</w:t>
        <w:br/>
        <w:t>00:34:17,469 --&gt; 00:34:18,110</w:t>
        <w:br/>
        <w:t>你知道吗</w:t>
        <w:br/>
        <w:br/>
        <w:t>877</w:t>
        <w:br/>
        <w:t>00:34:19,420 --&gt; 00:34:21,540</w:t>
        <w:br/>
        <w:t>不是我对我自己母亲不认真</w:t>
        <w:br/>
        <w:br/>
        <w:t>878</w:t>
        <w:br/>
        <w:t>00:34:22,219 --&gt; 00:34:24,300</w:t>
        <w:br/>
        <w:t>你说我对我亲娘能不认真吗</w:t>
        <w:br/>
        <w:br/>
        <w:t>879</w:t>
        <w:br/>
        <w:t>00:34:25,239 --&gt; 00:34:27,040</w:t>
        <w:br/>
        <w:t>我自己后来反思</w:t>
        <w:br/>
        <w:br/>
        <w:t>880</w:t>
        <w:br/>
        <w:t>00:34:27,120 --&gt; 00:34:31,120</w:t>
        <w:br/>
        <w:t>人有的时候会有一种潜移默化的回避</w:t>
        <w:br/>
        <w:br/>
        <w:t>881</w:t>
        <w:br/>
        <w:t>00:34:31,730 --&gt; 00:34:33,409</w:t>
        <w:br/>
        <w:t>就不接受对你</w:t>
        <w:br/>
        <w:br/>
        <w:t>882</w:t>
        <w:br/>
        <w:t>00:34:33,409 --&gt; 00:34:36,489</w:t>
        <w:br/>
        <w:t>你说对了，就是心里头压根很排斥这个事</w:t>
        <w:br/>
        <w:br/>
        <w:t>883</w:t>
        <w:br/>
        <w:t>00:34:37,250 --&gt; 00:34:38,210</w:t>
        <w:br/>
        <w:t>他不是有意的</w:t>
        <w:br/>
        <w:br/>
        <w:t>884</w:t>
        <w:br/>
        <w:t>00:34:38,210 --&gt; 00:34:39,370</w:t>
        <w:br/>
        <w:t>他绝对不是有意的</w:t>
        <w:br/>
        <w:br/>
        <w:t>885</w:t>
        <w:br/>
        <w:t>00:34:40,400 --&gt; 00:34:43,739</w:t>
        <w:br/>
        <w:t>之后第二天话说闲来无事</w:t>
        <w:br/>
        <w:br/>
        <w:t>886</w:t>
        <w:br/>
        <w:t>00:34:43,820 --&gt; 00:34:47,900</w:t>
        <w:br/>
        <w:t>第三天晚上，多亏那天晚上我在家啊</w:t>
        <w:br/>
        <w:br/>
        <w:t>887</w:t>
        <w:br/>
        <w:t>00:34:47,900 --&gt; 00:34:49,380</w:t>
        <w:br/>
        <w:t>本来我是那天晚上要出门</w:t>
        <w:br/>
        <w:br/>
        <w:t>888</w:t>
        <w:br/>
        <w:t>00:34:49,699 --&gt; 00:34:54,199</w:t>
        <w:br/>
        <w:t>之后有点事儿，我想来想去就是觉得有点不踏实</w:t>
        <w:br/>
        <w:br/>
        <w:t>889</w:t>
        <w:br/>
        <w:t>00:34:54,199 --&gt; 00:34:55,000</w:t>
        <w:br/>
        <w:t>我就没走</w:t>
        <w:br/>
        <w:br/>
        <w:t>890</w:t>
        <w:br/>
        <w:t>00:34:55,969 --&gt; 00:34:57,010</w:t>
        <w:br/>
        <w:t>半夜我正睡着觉</w:t>
        <w:br/>
        <w:br/>
        <w:t>891</w:t>
        <w:br/>
        <w:t>00:34:57,010 --&gt; 00:34:59,490</w:t>
        <w:br/>
        <w:t>我爸咣咣咣砸房门说，你快点起来</w:t>
        <w:br/>
        <w:br/>
        <w:t>892</w:t>
        <w:br/>
        <w:t>00:34:59,890 --&gt; 00:35:00,930</w:t>
        <w:br/>
        <w:t>我一上楼坏了</w:t>
        <w:br/>
        <w:br/>
        <w:t>893</w:t>
        <w:br/>
        <w:t>00:35:01,690 --&gt; 00:35:04,830</w:t>
        <w:br/>
        <w:t>我妈呀，就呃倒在床上</w:t>
        <w:br/>
        <w:br/>
        <w:t>894</w:t>
        <w:br/>
        <w:t>00:35:05,870 --&gt; 00:35:06,270</w:t>
        <w:br/>
        <w:t>呃</w:t>
        <w:br/>
        <w:br/>
        <w:t>895</w:t>
        <w:br/>
        <w:t>00:35:07,260 --&gt; 00:35:09,620</w:t>
        <w:br/>
        <w:t>一摸脉脉没有了</w:t>
        <w:br/>
        <w:br/>
        <w:t>896</w:t>
        <w:br/>
        <w:t>00:35:10,420 --&gt; 00:35:11,260</w:t>
        <w:br/>
        <w:t>呼吸也没了</w:t>
        <w:br/>
        <w:br/>
        <w:t>897</w:t>
        <w:br/>
        <w:t>00:35:13,180 --&gt; 00:35:15,220</w:t>
        <w:br/>
        <w:t>之后就是没有任何生命体征</w:t>
        <w:br/>
        <w:br/>
        <w:t>898</w:t>
        <w:br/>
        <w:t>00:35:16,180 --&gt; 00:35:17,740</w:t>
        <w:br/>
        <w:t>我当时本能地反应啊</w:t>
        <w:br/>
        <w:br/>
        <w:t>899</w:t>
        <w:br/>
        <w:t>00:35:19,010 --&gt; 00:35:20,570</w:t>
        <w:br/>
        <w:t>因为我也会点穴嘛，是吧</w:t>
        <w:br/>
        <w:br/>
        <w:t>900</w:t>
        <w:br/>
        <w:t>00:35:20,890 --&gt; 00:35:21,090</w:t>
        <w:br/>
        <w:t>哎</w:t>
        <w:br/>
        <w:br/>
        <w:t>901</w:t>
        <w:br/>
        <w:t>00:35:21,090 --&gt; 00:35:21,930</w:t>
        <w:br/>
        <w:t>这个时候直接啊</w:t>
        <w:br/>
        <w:br/>
        <w:t>902</w:t>
        <w:br/>
        <w:t>00:35:21,930 --&gt; 00:35:24,530</w:t>
        <w:br/>
        <w:t>就点人中，这个是最老百姓谁都知道</w:t>
        <w:br/>
        <w:br/>
        <w:t>903</w:t>
        <w:br/>
        <w:t>00:35:24,950 --&gt; 00:35:26,190</w:t>
        <w:br/>
        <w:t>但是所谓为什么要点人中</w:t>
        <w:br/>
        <w:br/>
        <w:t>904</w:t>
        <w:br/>
        <w:t>00:35:26,190 --&gt; 00:35:28,350</w:t>
        <w:br/>
        <w:t>人中是人都交界的一个地方</w:t>
        <w:br/>
        <w:br/>
        <w:t>905</w:t>
        <w:br/>
        <w:t>00:35:28,670 --&gt; 00:35:30,790</w:t>
        <w:br/>
        <w:t>这一点就相当于阴和阳</w:t>
        <w:br/>
        <w:br/>
        <w:t>906</w:t>
        <w:br/>
        <w:t>00:35:30,790 --&gt; 00:35:31,510</w:t>
        <w:br/>
        <w:t>一碰撞，啪</w:t>
        <w:br/>
        <w:br/>
        <w:t>907</w:t>
        <w:br/>
        <w:t>00:35:31,710 --&gt; 00:35:33,390</w:t>
        <w:br/>
        <w:t>它就产生这个电火花了吗</w:t>
        <w:br/>
        <w:br/>
        <w:t>908</w:t>
        <w:br/>
        <w:t>00:35:33,770 --&gt; 00:35:33,970</w:t>
        <w:br/>
        <w:t>哎</w:t>
        <w:br/>
        <w:br/>
        <w:t>909</w:t>
        <w:br/>
        <w:t>00:35:34,370 --&gt; 00:35:38,570</w:t>
        <w:br/>
        <w:t>阴阳激荡的作用一点点了半天，我妈一口气</w:t>
        <w:br/>
        <w:br/>
        <w:t>910</w:t>
        <w:br/>
        <w:t>00:35:38,610 --&gt; 00:35:38,850</w:t>
        <w:br/>
        <w:t>哎</w:t>
        <w:br/>
        <w:br/>
        <w:t>911</w:t>
        <w:br/>
        <w:t>00:35:38,850 --&gt; 00:35:40,270</w:t>
        <w:br/>
        <w:t>吸上来，呃</w:t>
        <w:br/>
        <w:br/>
        <w:t>912</w:t>
        <w:br/>
        <w:t>00:35:40,430 --&gt; 00:35:42,310</w:t>
        <w:br/>
        <w:t>然后一口气长出一口气给我吓坏了</w:t>
        <w:br/>
        <w:br/>
        <w:t>913</w:t>
        <w:br/>
        <w:t>00:35:42,310 --&gt; 00:35:45,390</w:t>
        <w:br/>
        <w:t>这个是我一直多少有点心理阴影啊</w:t>
        <w:br/>
        <w:br/>
        <w:t>914</w:t>
        <w:br/>
        <w:t>00:35:45,780 --&gt; 00:35:46,420</w:t>
        <w:br/>
        <w:t>呃，之后呢</w:t>
        <w:br/>
        <w:br/>
        <w:t>915</w:t>
        <w:br/>
        <w:t>00:35:46,420 --&gt; 00:35:47,300</w:t>
        <w:br/>
        <w:t>出了一身汗</w:t>
        <w:br/>
        <w:br/>
        <w:t>916</w:t>
        <w:br/>
        <w:t>00:35:47,740 --&gt; 00:35:49,780</w:t>
        <w:br/>
        <w:t>耗了老半天，老半天精神啊</w:t>
        <w:br/>
        <w:br/>
        <w:t>917</w:t>
        <w:br/>
        <w:t>00:35:49,780 --&gt; 00:35:52,100</w:t>
        <w:br/>
        <w:t>眼神才回来恢复了意识</w:t>
        <w:br/>
        <w:br/>
        <w:t>918</w:t>
        <w:br/>
        <w:t>00:35:53,420 --&gt; 00:35:53,700</w:t>
        <w:br/>
        <w:t>呃</w:t>
        <w:br/>
        <w:br/>
        <w:t>919</w:t>
        <w:br/>
        <w:t>00:35:54,860 --&gt; 00:35:55,620</w:t>
        <w:br/>
        <w:t>之后呢</w:t>
        <w:br/>
        <w:br/>
        <w:t>920</w:t>
        <w:br/>
        <w:t>00:35:56,300 --&gt; 00:35:58,580</w:t>
        <w:br/>
        <w:t>这个之前犯心脏病，不是那个我</w:t>
        <w:br/>
        <w:br/>
        <w:t>921</w:t>
        <w:br/>
        <w:t>00:35:58,580 --&gt; 00:36:00,420</w:t>
        <w:br/>
        <w:t>我爸爸号称犯那个</w:t>
        <w:br/>
        <w:br/>
        <w:t>922</w:t>
        <w:br/>
        <w:t>00:36:00,860 --&gt; 00:36:02,500</w:t>
        <w:br/>
        <w:t>那个颈椎病那会就是晕倒了</w:t>
        <w:br/>
        <w:br/>
        <w:t>923</w:t>
        <w:br/>
        <w:t>00:36:02,500 --&gt; 00:36:04,260</w:t>
        <w:br/>
        <w:t>但是为啥我们爷俩当时没害怕</w:t>
        <w:br/>
        <w:br/>
        <w:t>924</w:t>
        <w:br/>
        <w:t>00:36:04,700 --&gt; 00:36:08,620</w:t>
        <w:br/>
        <w:t>因为我妈年轻的时候吧就有颈椎病晕倒的这个事</w:t>
        <w:br/>
        <w:br/>
        <w:t>925</w:t>
        <w:br/>
        <w:t>00:36:08,970 --&gt; 00:36:11,530</w:t>
        <w:br/>
        <w:t>因为他血压低，他血压有点低</w:t>
        <w:br/>
        <w:br/>
        <w:t>926</w:t>
        <w:br/>
        <w:t>00:36:12,930 --&gt; 00:36:14,450</w:t>
        <w:br/>
        <w:t>其实归根结底还是怨我了</w:t>
        <w:br/>
        <w:br/>
        <w:t>927</w:t>
        <w:br/>
        <w:t>00:36:14,450 --&gt; 00:36:16,530</w:t>
        <w:br/>
        <w:t>我要早给调着就就就没事</w:t>
        <w:br/>
        <w:br/>
        <w:t>928</w:t>
        <w:br/>
        <w:t>00:36:16,930 --&gt; 00:36:17,130</w:t>
        <w:br/>
        <w:t>呃</w:t>
        <w:br/>
        <w:br/>
        <w:t>929</w:t>
        <w:br/>
        <w:t>00:36:17,290 --&gt; 00:36:19,690</w:t>
        <w:br/>
        <w:t>再一个吧，也可能是我们长期住在一起吧</w:t>
        <w:br/>
        <w:br/>
        <w:t>930</w:t>
        <w:br/>
        <w:t>00:36:20,050 --&gt; 00:36:20,650</w:t>
        <w:br/>
        <w:t>不敏感</w:t>
        <w:br/>
        <w:br/>
        <w:t>931</w:t>
        <w:br/>
        <w:t>00:36:20,930 --&gt; 00:36:22,770</w:t>
        <w:br/>
        <w:t>不像说要说冷丁</w:t>
        <w:br/>
        <w:br/>
        <w:t>932</w:t>
        <w:br/>
        <w:t>00:36:22,770 --&gt; 00:36:23,890</w:t>
        <w:br/>
        <w:t>一见面一打眼，诶</w:t>
        <w:br/>
        <w:br/>
        <w:t>933</w:t>
        <w:br/>
        <w:t>00:36:24,610 --&gt; 00:36:26,250</w:t>
        <w:br/>
        <w:t>这个就就就就看得很明白</w:t>
        <w:br/>
        <w:br/>
        <w:t>934</w:t>
        <w:br/>
        <w:t>00:36:26,250 --&gt; 00:36:27,250</w:t>
        <w:br/>
        <w:t>因为天天在一起啊</w:t>
        <w:br/>
        <w:br/>
        <w:t>935</w:t>
        <w:br/>
        <w:t>00:36:27,650 --&gt; 00:36:28,490</w:t>
        <w:br/>
        <w:t>熟视而无睹</w:t>
        <w:br/>
        <w:br/>
        <w:t>936</w:t>
        <w:br/>
        <w:t>00:36:28,610 --&gt; 00:36:31,870</w:t>
        <w:br/>
        <w:t>就是慢慢也就不太注意了</w:t>
        <w:br/>
        <w:br/>
        <w:t>937</w:t>
        <w:br/>
        <w:t>00:36:31,990 --&gt; 00:36:32,990</w:t>
        <w:br/>
        <w:t>反倒不太注意了</w:t>
        <w:br/>
        <w:br/>
        <w:t>938</w:t>
        <w:br/>
        <w:t>00:36:33,510 --&gt; 00:36:33,790</w:t>
        <w:br/>
        <w:t>呃</w:t>
        <w:br/>
        <w:br/>
        <w:t>939</w:t>
        <w:br/>
        <w:t>00:36:35,230 --&gt; 00:36:38,670</w:t>
        <w:br/>
        <w:t>之后掐醒了之后，我一看我说这个有事了</w:t>
        <w:br/>
        <w:br/>
        <w:t>940</w:t>
        <w:br/>
        <w:t>00:36:38,670 --&gt; 00:36:39,710</w:t>
        <w:br/>
        <w:t>我当时心里一沉</w:t>
        <w:br/>
        <w:br/>
        <w:t>941</w:t>
        <w:br/>
        <w:t>00:36:41,020 --&gt; 00:36:43,820</w:t>
        <w:br/>
        <w:t>我第一反应还没想到是这个，你猜我想到啥吗</w:t>
        <w:br/>
        <w:br/>
        <w:t>942</w:t>
        <w:br/>
        <w:t>00:36:45,180 --&gt; 00:36:47,420</w:t>
        <w:br/>
        <w:t>因为我门诊上那个肿瘤患者治的多</w:t>
        <w:br/>
        <w:br/>
        <w:t>943</w:t>
        <w:br/>
        <w:t>00:36:48,020 --&gt; 00:36:49,340</w:t>
        <w:br/>
        <w:t>我当时在想坏了</w:t>
        <w:br/>
        <w:br/>
        <w:t>944</w:t>
        <w:br/>
        <w:t>00:36:50,730 --&gt; 00:36:52,450</w:t>
        <w:br/>
        <w:t>因为7年前我给她治病啊</w:t>
        <w:br/>
        <w:br/>
        <w:t>945</w:t>
        <w:br/>
        <w:t>00:36:52,450 --&gt; 00:36:53,410</w:t>
        <w:br/>
        <w:t>我就担心</w:t>
        <w:br/>
        <w:br/>
        <w:t>946</w:t>
        <w:br/>
        <w:t>00:36:54,450 --&gt; 00:36:55,730</w:t>
        <w:br/>
        <w:t>我肯定是有什么担心的</w:t>
        <w:br/>
        <w:br/>
        <w:t>947</w:t>
        <w:br/>
        <w:t>00:36:55,730 --&gt; 00:36:57,450</w:t>
        <w:br/>
        <w:t>但是我不能跟你们讲咋回事</w:t>
        <w:br/>
        <w:br/>
        <w:t>948</w:t>
        <w:br/>
        <w:t>00:36:57,610 --&gt; 00:36:58,810</w:t>
        <w:br/>
        <w:t>因为为尊者讳啊</w:t>
        <w:br/>
        <w:br/>
        <w:t>949</w:t>
        <w:br/>
        <w:t>00:36:58,810 --&gt; 00:37:02,000</w:t>
        <w:br/>
        <w:t>尤其是我的母亲，我我这个请允许我保留啊</w:t>
        <w:br/>
        <w:br/>
        <w:t>950</w:t>
        <w:br/>
        <w:t>00:37:02,280 --&gt; 00:37:04,600</w:t>
        <w:br/>
        <w:t>7年前其实我在给他治这病的时候</w:t>
        <w:br/>
        <w:br/>
        <w:t>951</w:t>
        <w:br/>
        <w:t>00:37:04,600 --&gt; 00:37:07,270</w:t>
        <w:br/>
        <w:t>我心里是有未病意识的</w:t>
        <w:br/>
        <w:br/>
        <w:t>952</w:t>
        <w:br/>
        <w:t>00:37:07,270 --&gt; 00:37:09,110</w:t>
        <w:br/>
        <w:t>就是我知道他以后要要往哪走</w:t>
        <w:br/>
        <w:br/>
        <w:t>953</w:t>
        <w:br/>
        <w:t>00:37:09,150 --&gt; 00:37:10,110</w:t>
        <w:br/>
        <w:t>所以我提前给他</w:t>
        <w:br/>
        <w:br/>
        <w:t>954</w:t>
        <w:br/>
        <w:t>00:37:10,350 --&gt; 00:37:11,910</w:t>
        <w:br/>
        <w:t>我认为我把这个炸弹拆了</w:t>
        <w:br/>
        <w:br/>
        <w:t>955</w:t>
        <w:br/>
        <w:t>00:37:12,320 --&gt; 00:37:14,480</w:t>
        <w:br/>
        <w:t>但人是人，人算真的不如天算啊</w:t>
        <w:br/>
        <w:br/>
        <w:t>956</w:t>
        <w:br/>
        <w:t>00:37:14,480 --&gt; 00:37:16,800</w:t>
        <w:br/>
        <w:t>就是说这个拆了，那还有另一个啊</w:t>
        <w:br/>
        <w:br/>
        <w:t>957</w:t>
        <w:br/>
        <w:t>00:37:16,840 --&gt; 00:37:17,720</w:t>
        <w:br/>
        <w:t>就这么一个问题</w:t>
        <w:br/>
        <w:br/>
        <w:t>958</w:t>
        <w:br/>
        <w:t>00:37:17,840 --&gt; 00:37:20,360</w:t>
        <w:br/>
        <w:t>所以我当时第一反应是那个炸弹，他又没拆开</w:t>
        <w:br/>
        <w:br/>
        <w:t>959</w:t>
        <w:br/>
        <w:t>00:37:21,040 --&gt; 00:37:22,120</w:t>
        <w:br/>
        <w:t>跑到跑到脑部了</w:t>
        <w:br/>
        <w:br/>
        <w:t>960</w:t>
        <w:br/>
        <w:t>00:37:22,120 --&gt; 00:37:22,760</w:t>
        <w:br/>
        <w:t>脑脑癌啊</w:t>
        <w:br/>
        <w:br/>
        <w:t>961</w:t>
        <w:br/>
        <w:t>00:37:22,760 --&gt; 00:37:24,240</w:t>
        <w:br/>
        <w:t>我临床上脑癌患者就这样啊</w:t>
        <w:br/>
        <w:br/>
        <w:t>962</w:t>
        <w:br/>
        <w:t>00:37:24,520 --&gt; 00:37:26,320</w:t>
        <w:br/>
        <w:t>抽搐当时是是有抽搐的</w:t>
        <w:br/>
        <w:br/>
        <w:t>963</w:t>
        <w:br/>
        <w:t>00:37:26,560 --&gt; 00:37:28,760</w:t>
        <w:br/>
        <w:t>然后倒了之后就就脉脉象就没有了</w:t>
        <w:br/>
        <w:br/>
        <w:t>964</w:t>
        <w:br/>
        <w:t>00:37:29,040 --&gt; 00:37:30,280</w:t>
        <w:br/>
        <w:t>然后这个状态，嘶</w:t>
        <w:br/>
        <w:br/>
        <w:t>965</w:t>
        <w:br/>
        <w:t>00:37:30,700 --&gt; 00:37:31,620</w:t>
        <w:br/>
        <w:t>哎呀，我当时我在想</w:t>
        <w:br/>
        <w:br/>
        <w:t>966</w:t>
        <w:br/>
        <w:t>00:37:31,620 --&gt; 00:37:33,780</w:t>
        <w:br/>
        <w:t>哎呀我说我妈这个我用她</w:t>
        <w:br/>
        <w:br/>
        <w:t>967</w:t>
        <w:br/>
        <w:t>00:37:34,380 --&gt; 00:37:36,540</w:t>
        <w:br/>
        <w:t>我我说我说我肯定不给她放化疗</w:t>
        <w:br/>
        <w:br/>
        <w:t>968</w:t>
        <w:br/>
        <w:t>00:37:37,330 --&gt; 00:37:39,650</w:t>
        <w:br/>
        <w:t>我我我我说我就中医治吧</w:t>
        <w:br/>
        <w:br/>
        <w:t>969</w:t>
        <w:br/>
        <w:t>00:37:39,730 --&gt; 00:37:40,890</w:t>
        <w:br/>
        <w:t>但是他身体弱呀</w:t>
        <w:br/>
        <w:br/>
        <w:t>970</w:t>
        <w:br/>
        <w:t>00:37:40,890 --&gt; 00:37:41,650</w:t>
        <w:br/>
        <w:t>他能不能挺得住</w:t>
        <w:br/>
        <w:br/>
        <w:t>971</w:t>
        <w:br/>
        <w:t>00:37:41,650 --&gt; 00:37:43,090</w:t>
        <w:br/>
        <w:t>我当时就在想这个事</w:t>
        <w:br/>
        <w:br/>
        <w:t>972</w:t>
        <w:br/>
        <w:t>00:37:43,570 --&gt; 00:37:44,730</w:t>
        <w:br/>
        <w:t>那么话说回来</w:t>
        <w:br/>
        <w:br/>
        <w:t>973</w:t>
        <w:br/>
        <w:t>00:37:44,850 --&gt; 00:37:49,080</w:t>
        <w:br/>
        <w:t>艾灸也灸上了我家里的那个林下山参啊</w:t>
        <w:br/>
        <w:br/>
        <w:t>974</w:t>
        <w:br/>
        <w:t>00:37:49,640 --&gt; 00:37:53,480</w:t>
        <w:br/>
        <w:t>那个都是十几年20年的，我给炖了三根啊</w:t>
        <w:br/>
        <w:br/>
        <w:t>975</w:t>
        <w:br/>
        <w:t>00:37:53,880 --&gt; 00:37:55,480</w:t>
        <w:br/>
        <w:t>现在一看这炖的还不够啊</w:t>
        <w:br/>
        <w:br/>
        <w:t>976</w:t>
        <w:br/>
        <w:t>00:37:55,880 --&gt; 00:37:58,430</w:t>
        <w:br/>
        <w:t>三根，然后炖好了之后呢</w:t>
        <w:br/>
        <w:br/>
        <w:t>977</w:t>
        <w:br/>
        <w:t>00:37:58,950 --&gt; 00:38:00,070</w:t>
        <w:br/>
        <w:t>呃，直接给他灌下去</w:t>
        <w:br/>
        <w:br/>
        <w:t>978</w:t>
        <w:br/>
        <w:t>00:38:00,990 --&gt; 00:38:04,210</w:t>
        <w:br/>
        <w:t>结果这个第二天啊，早上还挺好</w:t>
        <w:br/>
        <w:br/>
        <w:t>979</w:t>
        <w:br/>
        <w:t>00:38:04,210 --&gt; 00:38:05,810</w:t>
        <w:br/>
        <w:t>我说妈赶紧带你去检查</w:t>
        <w:br/>
        <w:br/>
        <w:t>980</w:t>
        <w:br/>
        <w:t>00:38:06,130 --&gt; 00:38:08,830</w:t>
        <w:br/>
        <w:t>到了吉大三院，就就是奔脑查的</w:t>
        <w:br/>
        <w:br/>
        <w:t>981</w:t>
        <w:br/>
        <w:t>00:38:08,830 --&gt; 00:38:12,230</w:t>
        <w:br/>
        <w:t>我就去做那个那个ct去了都压根还没想心脏呢</w:t>
        <w:br/>
        <w:br/>
        <w:t>982</w:t>
        <w:br/>
        <w:t>00:38:12,800 --&gt; 00:38:16,640</w:t>
        <w:br/>
        <w:t>查之后等结果的时候给我压力大的都不行了，一出来</w:t>
        <w:br/>
        <w:br/>
        <w:t>983</w:t>
        <w:br/>
        <w:t>00:38:17,080 --&gt; 00:38:17,640</w:t>
        <w:br/>
        <w:t>哎呀妈呀，没事</w:t>
        <w:br/>
        <w:br/>
        <w:t>984</w:t>
        <w:br/>
        <w:t>00:38:17,640 --&gt; 00:38:20,810</w:t>
        <w:br/>
        <w:t>儿脑白质脱髓鞘样便因为脑白质脱髓鞘相变</w:t>
        <w:br/>
        <w:br/>
        <w:t>985</w:t>
        <w:br/>
        <w:t>00:38:20,810 --&gt; 00:38:22,970</w:t>
        <w:br/>
        <w:t>也会有这类似症状啊</w:t>
        <w:br/>
        <w:br/>
        <w:t>986</w:t>
        <w:br/>
        <w:t>00:38:22,970 --&gt; 00:38:23,810</w:t>
        <w:br/>
        <w:t>我说这没事了</w:t>
        <w:br/>
        <w:br/>
        <w:t>987</w:t>
        <w:br/>
        <w:t>00:38:23,810 --&gt; 00:38:24,450</w:t>
        <w:br/>
        <w:t>然后我一想</w:t>
        <w:br/>
        <w:br/>
        <w:t>988</w:t>
        <w:br/>
        <w:t>00:38:24,450 --&gt; 00:38:25,850</w:t>
        <w:br/>
        <w:t>我说但是在家呀，不行</w:t>
        <w:br/>
        <w:br/>
        <w:t>989</w:t>
        <w:br/>
        <w:t>00:38:26,100 --&gt; 00:38:29,580</w:t>
        <w:br/>
        <w:t>我说我说那个家里头没有抢救措施对不对</w:t>
        <w:br/>
        <w:br/>
        <w:t>990</w:t>
        <w:br/>
        <w:t>00:38:29,900 --&gt; 00:38:32,560</w:t>
        <w:br/>
        <w:t>当时我就想到了我的老大哥啊</w:t>
        <w:br/>
        <w:br/>
        <w:t>991</w:t>
        <w:br/>
        <w:t>00:38:32,560 --&gt; 00:38:35,160</w:t>
        <w:br/>
        <w:t>咱们农安县中医院的那个院长，唐战国战国院长</w:t>
        <w:br/>
        <w:br/>
        <w:t>992</w:t>
        <w:br/>
        <w:t>00:38:35,160 --&gt; 00:38:38,270</w:t>
        <w:br/>
        <w:t>我俩当时抗议的时候，我俩是战友啊</w:t>
        <w:br/>
        <w:br/>
        <w:t>993</w:t>
        <w:br/>
        <w:t>00:38:38,470 --&gt; 00:38:39,910</w:t>
        <w:br/>
        <w:t>那这种关系不一般啊</w:t>
        <w:br/>
        <w:br/>
        <w:t>994</w:t>
        <w:br/>
        <w:t>00:38:40,630 --&gt; 00:38:42,350</w:t>
        <w:br/>
        <w:t>我，他当时吧那个</w:t>
        <w:br/>
        <w:br/>
        <w:t>995</w:t>
        <w:br/>
        <w:t>00:38:43,270 --&gt; 00:38:46,080</w:t>
        <w:br/>
        <w:t>这个战国建议我说你不行</w:t>
        <w:br/>
        <w:br/>
        <w:t>996</w:t>
        <w:br/>
        <w:t>00:38:46,080 --&gt; 00:38:47,960</w:t>
        <w:br/>
        <w:t>你去咱们附属医院吧</w:t>
        <w:br/>
        <w:br/>
        <w:t>997</w:t>
        <w:br/>
        <w:t>00:38:48,320 --&gt; 00:38:49,560</w:t>
        <w:br/>
        <w:t>但是我吧有点私心</w:t>
        <w:br/>
        <w:br/>
        <w:t>998</w:t>
        <w:br/>
        <w:t>00:38:50,040 --&gt; 00:38:50,520</w:t>
        <w:br/>
        <w:t>为啥呢</w:t>
        <w:br/>
        <w:br/>
        <w:t>999</w:t>
        <w:br/>
        <w:t>00:38:50,520 --&gt; 00:38:53,200</w:t>
        <w:br/>
        <w:t>因为你要是在附属医院要要住院吧</w:t>
        <w:br/>
        <w:br/>
        <w:t>1000</w:t>
        <w:br/>
        <w:t>00:38:53,780 --&gt; 00:38:56,420</w:t>
        <w:br/>
        <w:t>你上人家家厨房，你要炒菜</w:t>
        <w:br/>
        <w:br/>
        <w:t>1001</w:t>
        <w:br/>
        <w:t>00:38:56,990 --&gt; 00:38:58,430</w:t>
        <w:br/>
        <w:t>这事儿是不是不好办呢</w:t>
        <w:br/>
        <w:br/>
        <w:t>1002</w:t>
        <w:br/>
        <w:t>00:38:58,830 --&gt; 00:38:59,990</w:t>
        <w:br/>
        <w:t>我有点私心眼儿</w:t>
        <w:br/>
        <w:br/>
        <w:t>1003</w:t>
        <w:br/>
        <w:t>00:38:59,990 --&gt; 00:39:00,830</w:t>
        <w:br/>
        <w:t>我说先别的</w:t>
        <w:br/>
        <w:br/>
        <w:t>1004</w:t>
        <w:br/>
        <w:t>00:39:00,830 --&gt; 00:39:03,010</w:t>
        <w:br/>
        <w:t>我说住你那开中药我能开</w:t>
        <w:br/>
        <w:br/>
        <w:t>1005</w:t>
        <w:br/>
        <w:t>00:39:03,010 --&gt; 00:39:04,250</w:t>
        <w:br/>
        <w:t>你能抢救不就完了吗</w:t>
        <w:br/>
        <w:br/>
        <w:t>1006</w:t>
        <w:br/>
        <w:t>00:39:04,250 --&gt; 00:39:07,850</w:t>
        <w:br/>
        <w:t>有啥事咱们特殊情况我再控制啊</w:t>
        <w:br/>
        <w:br/>
        <w:t>1007</w:t>
        <w:br/>
        <w:t>00:39:08,530 --&gt; 00:39:09,690</w:t>
        <w:br/>
        <w:t>然后我就把我妈送去了</w:t>
        <w:br/>
        <w:br/>
        <w:t>1008</w:t>
        <w:br/>
        <w:t>00:39:09,690 --&gt; 00:39:10,770</w:t>
        <w:br/>
        <w:t>送去之后我还跟战国</w:t>
        <w:br/>
        <w:br/>
        <w:t>1009</w:t>
        <w:br/>
        <w:t>00:39:10,850 --&gt; 00:39:11,450</w:t>
        <w:br/>
        <w:t>我还说</w:t>
        <w:br/>
        <w:br/>
        <w:t>1010</w:t>
        <w:br/>
        <w:t>00:39:12,330 --&gt; 00:39:13,210</w:t>
        <w:br/>
        <w:t>哎呀，我说这个方啊</w:t>
        <w:br/>
        <w:br/>
        <w:t>1011</w:t>
        <w:br/>
        <w:t>00:39:13,210 --&gt; 00:39:14,290</w:t>
        <w:br/>
        <w:t>我今天不给我妈开</w:t>
        <w:br/>
        <w:br/>
        <w:t>1012</w:t>
        <w:br/>
        <w:t>00:39:14,290 --&gt; 00:39:15,290</w:t>
        <w:br/>
        <w:t>为啥我开不了</w:t>
        <w:br/>
        <w:br/>
        <w:t>1013</w:t>
        <w:br/>
        <w:t>00:39:16,010 --&gt; 00:39:16,850</w:t>
        <w:br/>
        <w:t>我说咋开呀</w:t>
        <w:br/>
        <w:br/>
        <w:t>1014</w:t>
        <w:br/>
        <w:t>00:39:17,330 --&gt; 00:39:20,770</w:t>
        <w:br/>
        <w:t>我明天把赵阳把我媳妇拉来，让我媳妇开</w:t>
        <w:br/>
        <w:br/>
        <w:t>1015</w:t>
        <w:br/>
        <w:t>00:39:21,930 --&gt; 00:39:25,130</w:t>
        <w:br/>
        <w:t>我原话当时还有在场证人啊，这是我原话</w:t>
        <w:br/>
        <w:br/>
        <w:t>1016</w:t>
        <w:br/>
        <w:t>00:39:25,530 --&gt; 00:39:26,890</w:t>
        <w:br/>
        <w:t>一句话我都不敢改</w:t>
        <w:br/>
        <w:br/>
        <w:t>1017</w:t>
        <w:br/>
        <w:t>00:39:27,640 --&gt; 00:39:29,600</w:t>
        <w:br/>
        <w:t>因为我妈的事我能，我能敢乱来吗</w:t>
        <w:br/>
        <w:br/>
        <w:t>1018</w:t>
        <w:br/>
        <w:t>00:39:29,600 --&gt; 00:39:29,840</w:t>
        <w:br/>
        <w:t>是吧</w:t>
        <w:br/>
        <w:br/>
        <w:t>1019</w:t>
        <w:br/>
        <w:t>00:39:29,840 --&gt; 00:39:30,800</w:t>
        <w:br/>
        <w:t>那绝对不敢乱来</w:t>
        <w:br/>
        <w:br/>
        <w:t>1020</w:t>
        <w:br/>
        <w:t>00:39:31,280 --&gt; 00:39:32,760</w:t>
        <w:br/>
        <w:t>我说这个方式要我开啊</w:t>
        <w:br/>
        <w:br/>
        <w:t>1021</w:t>
        <w:br/>
        <w:t>00:39:33,080 --&gt; 00:39:38,340</w:t>
        <w:br/>
        <w:t>根据她这个麦大回阳饮加山茱萸再加龙牡磁石</w:t>
        <w:br/>
        <w:br/>
        <w:t>1022</w:t>
        <w:br/>
        <w:t>00:39:39,590 --&gt; 00:39:41,750</w:t>
        <w:br/>
        <w:t>那就变成破格救心汤了</w:t>
        <w:br/>
        <w:br/>
        <w:t>1023</w:t>
        <w:br/>
        <w:t>00:39:41,750 --&gt; 00:39:43,870</w:t>
        <w:br/>
        <w:t>这治治治治治心梗的房子</w:t>
        <w:br/>
        <w:br/>
        <w:t>1024</w:t>
        <w:br/>
        <w:t>00:39:43,870 --&gt; 00:39:44,990</w:t>
        <w:br/>
        <w:t>我说我妈又没有心梗</w:t>
        <w:br/>
        <w:br/>
        <w:t>1025</w:t>
        <w:br/>
        <w:t>00:39:45,150 --&gt; 00:39:46,350</w:t>
        <w:br/>
        <w:t>我给她开这干什么</w:t>
        <w:br/>
        <w:br/>
        <w:t>1026</w:t>
        <w:br/>
        <w:t>00:39:46,660 --&gt; 00:39:48,740</w:t>
        <w:br/>
        <w:t>但是用我这卖相看就得这房子</w:t>
        <w:br/>
        <w:br/>
        <w:t>1027</w:t>
        <w:br/>
        <w:t>00:39:50,140 --&gt; 00:39:54,590</w:t>
        <w:br/>
        <w:t>其实话说回来，那时候我自己身体已经很诚实了</w:t>
        <w:br/>
        <w:br/>
        <w:t>1028</w:t>
        <w:br/>
        <w:t>00:39:54,590 --&gt; 00:39:59,070</w:t>
        <w:br/>
        <w:t>就是那卖相已经方子都是心梗的方子了</w:t>
        <w:br/>
        <w:br/>
        <w:t>1029</w:t>
        <w:br/>
        <w:t>00:39:59,310 --&gt; 00:40:02,000</w:t>
        <w:br/>
        <w:t>我自己还不往这想啊</w:t>
        <w:br/>
        <w:br/>
        <w:t>1030</w:t>
        <w:br/>
        <w:t>00:40:02,080 --&gt; 00:40:02,760</w:t>
        <w:br/>
        <w:t>就是说这个</w:t>
        <w:br/>
        <w:br/>
        <w:t>1031</w:t>
        <w:br/>
        <w:t>00:40:02,760 --&gt; 00:40:07,040</w:t>
        <w:br/>
        <w:t>所以我这次是真正对伊布一亲有了理性的认识</w:t>
        <w:br/>
        <w:br/>
        <w:t>1032</w:t>
        <w:br/>
        <w:t>00:40:07,120 --&gt; 00:40:09,850</w:t>
        <w:br/>
        <w:t>就是整个我真明白咋回事</w:t>
        <w:br/>
        <w:br/>
        <w:t>1033</w:t>
        <w:br/>
        <w:t>00:40:09,850 --&gt; 00:40:12,610</w:t>
        <w:br/>
        <w:t>就是有的时候你主观东西太强大了</w:t>
        <w:br/>
        <w:br/>
        <w:t>1034</w:t>
        <w:br/>
        <w:t>00:40:12,650 --&gt; 00:40:13,850</w:t>
        <w:br/>
        <w:t>主观东西太强大了</w:t>
        <w:br/>
        <w:br/>
        <w:t>1035</w:t>
        <w:br/>
        <w:t>00:40:14,090 --&gt; 00:40:17,830</w:t>
        <w:br/>
        <w:t>结果当天晚上我开车回来刚躺下战国</w:t>
        <w:br/>
        <w:br/>
        <w:t>1036</w:t>
        <w:br/>
        <w:t>00:40:17,830 --&gt; 00:40:20,510</w:t>
        <w:br/>
        <w:t>一个电话打过来说你家老太太</w:t>
        <w:br/>
        <w:br/>
        <w:t>1037</w:t>
        <w:br/>
        <w:t>00:40:21,180 --&gt; 00:40:23,460</w:t>
        <w:br/>
        <w:t>我们给他入院做了全面的检查</w:t>
        <w:br/>
        <w:br/>
        <w:t>1038</w:t>
        <w:br/>
        <w:t>00:40:24,060 --&gt; 00:40:24,900</w:t>
        <w:br/>
        <w:t>心肌酶过高</w:t>
        <w:br/>
        <w:br/>
        <w:t>1039</w:t>
        <w:br/>
        <w:t>00:40:25,020 --&gt; 00:40:26,820</w:t>
        <w:br/>
        <w:t>所有指向全都指向心梗</w:t>
        <w:br/>
        <w:br/>
        <w:t>1040</w:t>
        <w:br/>
        <w:t>00:40:27,360 --&gt; 00:40:31,400</w:t>
        <w:br/>
        <w:t>我那时候我当时第一反应我说我说腾哥你这样吧</w:t>
        <w:br/>
        <w:br/>
        <w:t>1041</w:t>
        <w:br/>
        <w:t>00:40:31,560 --&gt; 00:40:32,440</w:t>
        <w:br/>
        <w:t>不行，住你医院</w:t>
        <w:br/>
        <w:br/>
        <w:t>1042</w:t>
        <w:br/>
        <w:t>00:40:32,680 --&gt; 00:40:34,000</w:t>
        <w:br/>
        <w:t>我说我给他开方子</w:t>
        <w:br/>
        <w:br/>
        <w:t>1043</w:t>
        <w:br/>
        <w:t>00:40:34,370 --&gt; 00:40:36,890</w:t>
        <w:br/>
        <w:t>结果腾哥说，兄弟你别跟我说这个了</w:t>
        <w:br/>
        <w:br/>
        <w:t>1044</w:t>
        <w:br/>
        <w:t>00:40:37,730 --&gt; 00:40:40,090</w:t>
        <w:br/>
        <w:t>这个要是出了事，咱们谁也负担不起</w:t>
        <w:br/>
        <w:br/>
        <w:t>1045</w:t>
        <w:br/>
        <w:t>00:40:40,540 --&gt; 00:40:44,300</w:t>
        <w:br/>
        <w:t>我第一时间120直接给他那个医联体</w:t>
        <w:br/>
        <w:br/>
        <w:t>1046</w:t>
        <w:br/>
        <w:t>00:40:44,300 --&gt; 00:40:46,100</w:t>
        <w:br/>
        <w:t>因为他们跟那个吉大医院是医联体</w:t>
        <w:br/>
        <w:br/>
        <w:t>1047</w:t>
        <w:br/>
        <w:t>00:40:46,100 --&gt; 00:40:48,380</w:t>
        <w:br/>
        <w:t>直接送过去，那个专家我已经联系好了</w:t>
        <w:br/>
        <w:br/>
        <w:t>1048</w:t>
        <w:br/>
        <w:t>00:40:48,740 --&gt; 00:40:50,100</w:t>
        <w:br/>
        <w:t>已经准备好手术了</w:t>
        <w:br/>
        <w:br/>
        <w:t>1049</w:t>
        <w:br/>
        <w:t>00:40:50,920 --&gt; 00:40:51,560</w:t>
        <w:br/>
        <w:t>赶快送</w:t>
        <w:br/>
        <w:br/>
        <w:t>1050</w:t>
        <w:br/>
        <w:t>00:40:52,810 --&gt; 00:40:53,570</w:t>
        <w:br/>
        <w:t>我当时就懵了</w:t>
        <w:br/>
        <w:br/>
        <w:t>1051</w:t>
        <w:br/>
        <w:t>00:40:53,570 --&gt; 00:40:54,250</w:t>
        <w:br/>
        <w:t>我说那行吧</w:t>
        <w:br/>
        <w:br/>
        <w:t>1052</w:t>
        <w:br/>
        <w:t>00:40:54,410 --&gt; 00:40:55,810</w:t>
        <w:br/>
        <w:t>人已经在路上了</w:t>
        <w:br/>
        <w:br/>
        <w:t>1053</w:t>
        <w:br/>
        <w:t>00:40:56,970 --&gt; 00:40:58,010</w:t>
        <w:br/>
        <w:t>哎呀，到那之后</w:t>
        <w:br/>
        <w:br/>
        <w:t>1054</w:t>
        <w:br/>
        <w:t>00:40:59,020 --&gt; 00:41:02,700</w:t>
        <w:br/>
        <w:t>这回就体会了一把患者的感觉</w:t>
        <w:br/>
        <w:br/>
        <w:t>1055</w:t>
        <w:br/>
        <w:t>00:41:03,330 --&gt; 00:41:03,530</w:t>
        <w:br/>
        <w:t>呃</w:t>
        <w:br/>
        <w:br/>
        <w:t>1056</w:t>
        <w:br/>
        <w:t>00:41:03,650 --&gt; 00:41:07,090</w:t>
        <w:br/>
        <w:t>当这个医生啊，跟我说说你母亲这个问题啊</w:t>
        <w:br/>
        <w:br/>
        <w:t>1057</w:t>
        <w:br/>
        <w:t>00:41:07,130 --&gt; 00:41:10,240</w:t>
        <w:br/>
        <w:t>三支全闭，由于B组的时间过长</w:t>
        <w:br/>
        <w:br/>
        <w:t>1058</w:t>
        <w:br/>
        <w:t>00:41:10,400 --&gt; 00:41:12,400</w:t>
        <w:br/>
        <w:t>有一个新市已经发生了心衰</w:t>
        <w:br/>
        <w:br/>
        <w:t>1059</w:t>
        <w:br/>
        <w:t>00:41:14,080 --&gt; 00:41:15,080</w:t>
        <w:br/>
        <w:t>随时有生命危险</w:t>
        <w:br/>
        <w:br/>
        <w:t>1060</w:t>
        <w:br/>
        <w:t>00:41:16,720 --&gt; 00:41:18,960</w:t>
        <w:br/>
        <w:t>当时我父亲就崩溃了</w:t>
        <w:br/>
        <w:br/>
        <w:t>1061</w:t>
        <w:br/>
        <w:t>00:41:19,610 --&gt; 00:41:21,690</w:t>
        <w:br/>
        <w:t>我也懵了，呃</w:t>
        <w:br/>
        <w:br/>
        <w:t>1062</w:t>
        <w:br/>
        <w:t>00:41:22,210 --&gt; 00:41:24,410</w:t>
        <w:br/>
        <w:t>然后这个主任啊，我还非常感谢他</w:t>
        <w:br/>
        <w:br/>
        <w:t>1063</w:t>
        <w:br/>
        <w:t>00:41:24,410 --&gt; 00:41:27,480</w:t>
        <w:br/>
        <w:t>我母亲的救命恩人啊，姓刘啊刘主任</w:t>
        <w:br/>
        <w:br/>
        <w:t>1064</w:t>
        <w:br/>
        <w:t>00:41:28,200 --&gt; 00:41:31,800</w:t>
        <w:br/>
        <w:t>他呢就说了句话，说因为我母亲已经推进去了</w:t>
        <w:br/>
        <w:br/>
        <w:t>1065</w:t>
        <w:br/>
        <w:t>00:41:31,800 --&gt; 00:41:33,320</w:t>
        <w:br/>
        <w:t>进去的时候都状态都很好</w:t>
        <w:br/>
        <w:br/>
        <w:t>1066</w:t>
        <w:br/>
        <w:t>00:41:33,320 --&gt; 00:41:35,440</w:t>
        <w:br/>
        <w:t>走路什么都没事呃</w:t>
        <w:br/>
        <w:br/>
        <w:t>1067</w:t>
        <w:br/>
        <w:t>00:41:37,920 --&gt; 00:41:38,920</w:t>
        <w:br/>
        <w:t>说他上了台啊</w:t>
        <w:br/>
        <w:br/>
        <w:t>1068</w:t>
        <w:br/>
        <w:t>00:41:39,120 --&gt; 00:41:43,050</w:t>
        <w:br/>
        <w:t>因为三支全币钱币就基本就是百分之百了</w:t>
        <w:br/>
        <w:br/>
        <w:t>1069</w:t>
        <w:br/>
        <w:t>00:41:43,370 --&gt; 00:41:44,930</w:t>
        <w:br/>
        <w:t>只有一个稍稍好一点</w:t>
        <w:br/>
        <w:br/>
        <w:t>1070</w:t>
        <w:br/>
        <w:t>00:41:45,170 --&gt; 00:41:46,730</w:t>
        <w:br/>
        <w:t>他有两个重要的值</w:t>
        <w:br/>
        <w:br/>
        <w:t>1071</w:t>
        <w:br/>
        <w:t>00:41:46,730 --&gt; 00:41:49,450</w:t>
        <w:br/>
        <w:t>还有一个一个相对不重要，次要的值</w:t>
        <w:br/>
        <w:br/>
        <w:t>1072</w:t>
        <w:br/>
        <w:t>00:41:49,680 --&gt; 00:41:52,600</w:t>
        <w:br/>
        <w:t>唯独是那个次要的汁读90%</w:t>
        <w:br/>
        <w:br/>
        <w:t>1073</w:t>
        <w:br/>
        <w:t>00:41:54,180 --&gt; 00:41:55,420</w:t>
        <w:br/>
        <w:t>正因为这90%</w:t>
        <w:br/>
        <w:br/>
        <w:t>1074</w:t>
        <w:br/>
        <w:t>00:41:56,500 --&gt; 00:41:58,380</w:t>
        <w:br/>
        <w:t>剩那10%，所以他才活着</w:t>
        <w:br/>
        <w:br/>
        <w:t>1075</w:t>
        <w:br/>
        <w:t>00:41:59,140 --&gt; 00:42:01,460</w:t>
        <w:br/>
        <w:t>人家告诉我了，说你母亲能活着就是个奇迹</w:t>
        <w:br/>
        <w:br/>
        <w:t>1076</w:t>
        <w:br/>
        <w:t>00:42:02,630 --&gt; 00:42:03,950</w:t>
        <w:br/>
        <w:t>而且倒了两次嘛</w:t>
        <w:br/>
        <w:br/>
        <w:t>1077</w:t>
        <w:br/>
        <w:t>00:42:03,950 --&gt; 00:42:04,190</w:t>
        <w:br/>
        <w:t>对吧</w:t>
        <w:br/>
        <w:br/>
        <w:t>1078</w:t>
        <w:br/>
        <w:t>00:42:04,190 --&gt; 00:42:05,790</w:t>
        <w:br/>
        <w:t>晕倒两次嘛，他还能醒过来</w:t>
        <w:br/>
        <w:br/>
        <w:t>1079</w:t>
        <w:br/>
        <w:t>00:42:06,110 --&gt; 00:42:06,950</w:t>
        <w:br/>
        <w:t>这就是个奇迹</w:t>
        <w:br/>
        <w:br/>
        <w:t>1080</w:t>
        <w:br/>
        <w:t>00:42:07,310 --&gt; 00:42:07,990</w:t>
        <w:br/>
        <w:t>第二一则吧</w:t>
        <w:br/>
        <w:br/>
        <w:t>1081</w:t>
        <w:br/>
        <w:t>00:42:09,190 --&gt; 00:42:12,950</w:t>
        <w:br/>
        <w:t>但是上了手术台，人不一定能下来</w:t>
        <w:br/>
        <w:br/>
        <w:t>1082</w:t>
        <w:br/>
        <w:t>00:42:14,450 --&gt; 00:42:15,450</w:t>
        <w:br/>
        <w:t>这时候我也懵了</w:t>
        <w:br/>
        <w:br/>
        <w:t>1083</w:t>
        <w:br/>
        <w:t>00:42:15,930 --&gt; 00:42:17,610</w:t>
        <w:br/>
        <w:t>我就体会到什么叫汗如雨下</w:t>
        <w:br/>
        <w:br/>
        <w:t>1084</w:t>
        <w:br/>
        <w:t>00:42:17,610 --&gt; 00:42:19,810</w:t>
        <w:br/>
        <w:t>就汗珠子顺着脑袋就下来了</w:t>
        <w:br/>
        <w:br/>
        <w:t>1085</w:t>
        <w:br/>
        <w:t>00:42:21,500 --&gt; 00:42:22,340</w:t>
        <w:br/>
        <w:t>呃，但是还行</w:t>
        <w:br/>
        <w:br/>
        <w:t>1086</w:t>
        <w:br/>
        <w:t>00:42:22,380 --&gt; 00:42:23,220</w:t>
        <w:br/>
        <w:t>手术还挺成功</w:t>
        <w:br/>
        <w:br/>
        <w:t>1087</w:t>
        <w:br/>
        <w:t>00:42:23,420 --&gt; 00:42:26,420</w:t>
        <w:br/>
        <w:t>手术之后直接推到CCU了，之后我母亲</w:t>
        <w:br/>
        <w:br/>
        <w:t>1088</w:t>
        <w:br/>
        <w:t>00:42:27,340 --&gt; 00:42:29,460</w:t>
        <w:br/>
        <w:t>呃，那就在cc u里住了一周</w:t>
        <w:br/>
        <w:br/>
        <w:t>1089</w:t>
        <w:br/>
        <w:t>00:42:30,670 --&gt; 00:42:32,510</w:t>
        <w:br/>
        <w:t>而且他在里头那一周吧</w:t>
        <w:br/>
        <w:br/>
        <w:t>1090</w:t>
        <w:br/>
        <w:t>00:42:33,910 --&gt; 00:42:35,710</w:t>
        <w:br/>
        <w:t>就是咋说呢，呃</w:t>
        <w:br/>
        <w:br/>
        <w:t>1091</w:t>
        <w:br/>
        <w:t>00:42:37,320 --&gt; 00:42:38,400</w:t>
        <w:br/>
        <w:t>状态是每况愈下</w:t>
        <w:br/>
        <w:br/>
        <w:t>1092</w:t>
        <w:br/>
        <w:t>00:42:38,400 --&gt; 00:42:39,680</w:t>
        <w:br/>
        <w:t>因为我跟他也见不着面</w:t>
        <w:br/>
        <w:br/>
        <w:t>1093</w:t>
        <w:br/>
        <w:t>00:42:40,120 --&gt; 00:42:41,400</w:t>
        <w:br/>
        <w:t>因为那时候疫情原因嘛</w:t>
        <w:br/>
        <w:br/>
        <w:t>1094</w:t>
        <w:br/>
        <w:t>00:42:41,400 --&gt; 00:42:42,920</w:t>
        <w:br/>
        <w:t>咱们也不允许探视</w:t>
        <w:br/>
        <w:br/>
        <w:t>1095</w:t>
        <w:br/>
        <w:t>00:42:43,200 --&gt; 00:42:44,040</w:t>
        <w:br/>
        <w:t>只能送饭</w:t>
        <w:br/>
        <w:br/>
        <w:t>1096</w:t>
        <w:br/>
        <w:t>00:42:44,470 --&gt; 00:42:46,110</w:t>
        <w:br/>
        <w:t>后来我母亲还能写个字条</w:t>
        <w:br/>
        <w:br/>
        <w:t>1097</w:t>
        <w:br/>
        <w:t>00:42:46,270 --&gt; 00:42:48,900</w:t>
        <w:br/>
        <w:t>我每天啊给他炖一点那个人参</w:t>
        <w:br/>
        <w:br/>
        <w:t>1098</w:t>
        <w:br/>
        <w:t>00:42:48,940 --&gt; 00:42:50,260</w:t>
        <w:br/>
        <w:t>因为我知道那既然这样的话</w:t>
        <w:br/>
        <w:br/>
        <w:t>1099</w:t>
        <w:br/>
        <w:t>00:42:50,260 --&gt; 00:42:52,820</w:t>
        <w:br/>
        <w:t>那西医他在这方面有作用</w:t>
        <w:br/>
        <w:br/>
        <w:t>1100</w:t>
        <w:br/>
        <w:t>00:42:52,820 --&gt; 00:42:55,600</w:t>
        <w:br/>
        <w:t>那我就在家里炖那个林下参呗</w:t>
        <w:br/>
        <w:br/>
        <w:t>1101</w:t>
        <w:br/>
        <w:t>00:42:55,920 --&gt; 00:42:59,700</w:t>
        <w:br/>
        <w:t>蹲完之后呃结果结果这个这个</w:t>
        <w:br/>
        <w:br/>
        <w:t>1102</w:t>
        <w:br/>
        <w:t>00:42:59,900 --&gt; 00:43:02,140</w:t>
        <w:br/>
        <w:t>因为他交接的也也也不太好嘛</w:t>
        <w:br/>
        <w:br/>
        <w:t>1103</w:t>
        <w:br/>
        <w:t>00:43:02,780 --&gt; 00:43:03,140</w:t>
        <w:br/>
        <w:t>呃</w:t>
        <w:br/>
        <w:br/>
        <w:t>1104</w:t>
        <w:br/>
        <w:t>00:43:05,160 --&gt; 00:43:05,920</w:t>
        <w:br/>
        <w:t>后来这个</w:t>
        <w:br/>
        <w:br/>
        <w:t>1105</w:t>
        <w:br/>
        <w:t>00:43:07,490 --&gt; 00:43:08,730</w:t>
        <w:br/>
        <w:t>可以说每况愈下吧</w:t>
        <w:br/>
        <w:br/>
        <w:t>1106</w:t>
        <w:br/>
        <w:t>00:43:09,130 --&gt; 00:43:12,050</w:t>
        <w:br/>
        <w:t>到后来的时候我妈给我写了一封信，啊</w:t>
        <w:br/>
        <w:br/>
        <w:t>1107</w:t>
        <w:br/>
        <w:t>00:43:12,090 --&gt; 00:43:14,210</w:t>
        <w:br/>
        <w:t>那个时候我知道麻烦了</w:t>
        <w:br/>
        <w:br/>
        <w:t>1108</w:t>
        <w:br/>
        <w:t>00:43:14,210 --&gt; 00:43:15,050</w:t>
        <w:br/>
        <w:t>于是怎么办呢</w:t>
        <w:br/>
        <w:br/>
        <w:t>1109</w:t>
        <w:br/>
        <w:t>00:43:15,050 --&gt; 00:43:16,410</w:t>
        <w:br/>
        <w:t>我，我一看不行了</w:t>
        <w:br/>
        <w:br/>
        <w:t>1110</w:t>
        <w:br/>
        <w:t>00:43:16,410 --&gt; 00:43:17,290</w:t>
        <w:br/>
        <w:t>不能坐以待毙</w:t>
        <w:br/>
        <w:br/>
        <w:t>1111</w:t>
        <w:br/>
        <w:t>00:43:17,770 --&gt; 00:43:20,730</w:t>
        <w:br/>
        <w:t>那时候我就通过想办法吧</w:t>
        <w:br/>
        <w:br/>
        <w:t>1112</w:t>
        <w:br/>
        <w:t>00:43:21,550 --&gt; 00:43:22,990</w:t>
        <w:br/>
        <w:t>我就最后拍板的一个事</w:t>
        <w:br/>
        <w:br/>
        <w:t>1113</w:t>
        <w:br/>
        <w:t>00:43:23,030 --&gt; 00:43:25,030</w:t>
        <w:br/>
        <w:t>必须要喝汤药，把汤药送进去</w:t>
        <w:br/>
        <w:br/>
        <w:t>1114</w:t>
        <w:br/>
        <w:t>00:43:25,310 --&gt; 00:43:28,230</w:t>
        <w:br/>
        <w:t>那时候根据我母亲入院之前我看的脉象</w:t>
        <w:br/>
        <w:br/>
        <w:t>1115</w:t>
        <w:br/>
        <w:t>00:43:28,670 --&gt; 00:43:30,190</w:t>
        <w:br/>
        <w:t>开出了一张大回养眼</w:t>
        <w:br/>
        <w:br/>
        <w:t>1116</w:t>
        <w:br/>
        <w:t>00:43:30,710 --&gt; 00:43:32,020</w:t>
        <w:br/>
        <w:t>然后呢，呃</w:t>
        <w:br/>
        <w:br/>
        <w:t>1117</w:t>
        <w:br/>
        <w:t>00:43:32,300 --&gt; 00:43:33,420</w:t>
        <w:br/>
        <w:t>这里头用的附子呢</w:t>
        <w:br/>
        <w:br/>
        <w:t>1118</w:t>
        <w:br/>
        <w:t>00:43:33,420 --&gt; 00:43:34,260</w:t>
        <w:br/>
        <w:t>都是生附子</w:t>
        <w:br/>
        <w:br/>
        <w:t>1119</w:t>
        <w:br/>
        <w:t>00:43:34,260 --&gt; 00:43:35,420</w:t>
        <w:br/>
        <w:t>感谢有很多朋友啊</w:t>
        <w:br/>
        <w:br/>
        <w:t>1120</w:t>
        <w:br/>
        <w:t>00:43:35,420 --&gt; 00:43:39,460</w:t>
        <w:br/>
        <w:t>从全国四面八方给我寄了很多的这个原生药材啊</w:t>
        <w:br/>
        <w:br/>
        <w:t>1121</w:t>
        <w:br/>
        <w:t>00:43:39,620 --&gt; 00:43:41,030</w:t>
        <w:br/>
        <w:t>这个，呃</w:t>
        <w:br/>
        <w:br/>
        <w:t>1122</w:t>
        <w:br/>
        <w:t>00:43:41,190 --&gt; 00:43:43,830</w:t>
        <w:br/>
        <w:t>附子一剂就是生附子啊</w:t>
        <w:br/>
        <w:br/>
        <w:t>1123</w:t>
        <w:br/>
        <w:t>00:43:43,830 --&gt; 00:43:45,660</w:t>
        <w:br/>
        <w:t>就是50起啊</w:t>
        <w:br/>
        <w:br/>
        <w:t>1124</w:t>
        <w:br/>
        <w:t>00:43:46,180 --&gt; 00:43:47,540</w:t>
        <w:br/>
        <w:t>生晒就是不是生晒参啊</w:t>
        <w:br/>
        <w:br/>
        <w:t>1125</w:t>
        <w:br/>
        <w:t>00:43:47,540 --&gt; 00:43:49,580</w:t>
        <w:br/>
        <w:t>就是那个那个那个野山参</w:t>
        <w:br/>
        <w:br/>
        <w:t>1126</w:t>
        <w:br/>
        <w:t>00:43:50,330 --&gt; 00:43:53,370</w:t>
        <w:br/>
        <w:t>那我就每一副40，50那么给啊</w:t>
        <w:br/>
        <w:br/>
        <w:t>1127</w:t>
        <w:br/>
        <w:t>00:43:53,370 --&gt; 00:43:54,690</w:t>
        <w:br/>
        <w:t>往里给，呃</w:t>
        <w:br/>
        <w:br/>
        <w:t>1128</w:t>
        <w:br/>
        <w:t>00:43:55,720 --&gt; 00:43:59,520</w:t>
        <w:br/>
        <w:t>后来呢，这个我母亲就状态就逐渐好转啊</w:t>
        <w:br/>
        <w:br/>
        <w:t>1129</w:t>
        <w:br/>
        <w:t>00:43:59,520 --&gt; 00:44:01,880</w:t>
        <w:br/>
        <w:t>日渐好转，最后终于出来了</w:t>
        <w:br/>
        <w:br/>
        <w:t>1130</w:t>
        <w:br/>
        <w:t>00:44:01,880 --&gt; 00:44:03,640</w:t>
        <w:br/>
        <w:t>但是出来之后我说妈，你好多了</w:t>
        <w:br/>
        <w:br/>
        <w:t>1131</w:t>
        <w:br/>
        <w:t>00:44:04,440 --&gt; 00:44:05,680</w:t>
        <w:br/>
        <w:t>就另外两只没动啊</w:t>
        <w:br/>
        <w:br/>
        <w:t>1132</w:t>
        <w:br/>
        <w:t>00:44:05,680 --&gt; 00:44:06,720</w:t>
        <w:br/>
        <w:t>当时就做了一个支架</w:t>
        <w:br/>
        <w:br/>
        <w:t>1133</w:t>
        <w:br/>
        <w:t>00:44:06,840 --&gt; 00:44:08,360</w:t>
        <w:br/>
        <w:t>支的是那个90%那个</w:t>
        <w:br/>
        <w:br/>
        <w:t>1134</w:t>
        <w:br/>
        <w:t>00:44:08,850 --&gt; 00:44:10,810</w:t>
        <w:br/>
        <w:t>然后吉大医院说呢我</w:t>
        <w:br/>
        <w:br/>
        <w:t>1135</w:t>
        <w:br/>
        <w:t>00:44:10,970 --&gt; 00:44:15,210</w:t>
        <w:br/>
        <w:t>然后我爸爸当时说我爸爸问那个主任说啥时候还能治</w:t>
        <w:br/>
        <w:br/>
        <w:t>1136</w:t>
        <w:br/>
        <w:t>00:44:15,690 --&gt; 00:44:17,370</w:t>
        <w:br/>
        <w:t>主任意味深长地说了一句话</w:t>
        <w:br/>
        <w:br/>
        <w:t>1137</w:t>
        <w:br/>
        <w:t>00:44:20,000 --&gt; 00:44:21,640</w:t>
        <w:br/>
        <w:t>还是啊，那意思</w:t>
        <w:br/>
        <w:br/>
        <w:t>1138</w:t>
        <w:br/>
        <w:t>00:44:23,970 --&gt; 00:44:27,570</w:t>
        <w:br/>
        <w:t>治不了治不了，知有可能人就没</w:t>
        <w:br/>
        <w:br/>
        <w:t>1139</w:t>
        <w:br/>
        <w:t>00:44:28,130 --&gt; 00:44:31,090</w:t>
        <w:br/>
        <w:t>之后跟我说了大量的稀疏语我都听不懂，我也记不住啊</w:t>
        <w:br/>
        <w:br/>
        <w:t>1140</w:t>
        <w:br/>
        <w:t>00:44:31,730 --&gt; 00:44:32,090</w:t>
        <w:br/>
        <w:t>嗯</w:t>
        <w:br/>
        <w:br/>
        <w:t>1141</w:t>
        <w:br/>
        <w:t>00:44:33,620 --&gt; 00:44:37,580</w:t>
        <w:br/>
        <w:t>真没听懂，那意思就是虽然命暂时保住了</w:t>
        <w:br/>
        <w:br/>
        <w:t>1142</w:t>
        <w:br/>
        <w:t>00:44:38,020 --&gt; 00:44:40,020</w:t>
        <w:br/>
        <w:t>但是随时有可能没</w:t>
        <w:br/>
        <w:br/>
        <w:t>1143</w:t>
        <w:br/>
        <w:t>00:44:40,330 --&gt; 00:44:42,290</w:t>
        <w:br/>
        <w:t>就这一个血管负担不了他的心脏</w:t>
        <w:br/>
        <w:br/>
        <w:t>1144</w:t>
        <w:br/>
        <w:t>00:44:42,290 --&gt; 00:44:44,570</w:t>
        <w:br/>
        <w:t>而且他也心衰了是吧，这个状态啊</w:t>
        <w:br/>
        <w:br/>
        <w:t>1145</w:t>
        <w:br/>
        <w:t>00:44:45,930 --&gt; 00:44:46,210</w:t>
        <w:br/>
        <w:t>呃</w:t>
        <w:br/>
        <w:br/>
        <w:t>1146</w:t>
        <w:br/>
        <w:t>00:44:47,990 --&gt; 00:44:48,550</w:t>
        <w:br/>
        <w:t>然后呢</w:t>
        <w:br/>
        <w:br/>
        <w:t>1147</w:t>
        <w:br/>
        <w:t>00:44:49,230 --&gt; 00:44:50,670</w:t>
        <w:br/>
        <w:t>这个母亲说啊</w:t>
        <w:br/>
        <w:br/>
        <w:t>1148</w:t>
        <w:br/>
        <w:t>00:44:51,070 --&gt; 00:44:53,030</w:t>
        <w:br/>
        <w:t>她是靠演技出来的</w:t>
        <w:br/>
        <w:br/>
        <w:t>1149</w:t>
        <w:br/>
        <w:t>00:44:53,820 --&gt; 00:44:54,780</w:t>
        <w:br/>
        <w:t>靠演技出来的</w:t>
        <w:br/>
        <w:br/>
        <w:t>1150</w:t>
        <w:br/>
        <w:t>00:44:54,780 --&gt; 00:44:55,540</w:t>
        <w:br/>
        <w:t>因为在里头啊</w:t>
        <w:br/>
        <w:br/>
        <w:t>1151</w:t>
        <w:br/>
        <w:t>00:44:56,260 --&gt; 00:44:58,700</w:t>
        <w:br/>
        <w:t>那个他在这里头的那些天</w:t>
        <w:br/>
        <w:br/>
        <w:t>1152</w:t>
        <w:br/>
        <w:t>00:44:59,260 --&gt; 00:45:00,900</w:t>
        <w:br/>
        <w:t>一直就变成了典型案例</w:t>
        <w:br/>
        <w:br/>
        <w:t>1153</w:t>
        <w:br/>
        <w:t>00:45:03,520 --&gt; 00:45:05,440</w:t>
        <w:br/>
        <w:t>主任动不动就一过去，诶</w:t>
        <w:br/>
        <w:br/>
        <w:t>1154</w:t>
        <w:br/>
        <w:t>00:45:05,560 --&gt; 00:45:06,920</w:t>
        <w:br/>
        <w:t>奔马率哎，你们都过来</w:t>
        <w:br/>
        <w:br/>
        <w:t>1155</w:t>
        <w:br/>
        <w:t>00:45:07,040 --&gt; 00:45:07,640</w:t>
        <w:br/>
        <w:t>你们都过来</w:t>
        <w:br/>
        <w:br/>
        <w:t>1156</w:t>
        <w:br/>
        <w:t>00:45:07,920 --&gt; 00:45:12,280</w:t>
        <w:br/>
        <w:t>然后还说了好多术语说这个病在咱们ICU不常见啊</w:t>
        <w:br/>
        <w:br/>
        <w:t>1157</w:t>
        <w:br/>
        <w:t>00:45:12,810 --&gt; 00:45:13,730</w:t>
        <w:br/>
        <w:t>都过来看看</w:t>
        <w:br/>
        <w:br/>
        <w:t>1158</w:t>
        <w:br/>
        <w:t>00:45:16,840 --&gt; 00:45:20,240</w:t>
        <w:br/>
        <w:t>变成教学模板了啊</w:t>
        <w:br/>
        <w:br/>
        <w:t>1159</w:t>
        <w:br/>
        <w:t>00:45:20,960 --&gt; 00:45:22,360</w:t>
        <w:br/>
        <w:t>大概就是这个意思啊</w:t>
        <w:br/>
        <w:br/>
        <w:t>1160</w:t>
        <w:br/>
        <w:t>00:45:22,890 --&gt; 00:45:25,290</w:t>
        <w:br/>
        <w:t>之后我母亲说我要再不出来我就出不来了</w:t>
        <w:br/>
        <w:br/>
        <w:t>1161</w:t>
        <w:br/>
        <w:t>00:45:25,290 --&gt; 00:45:26,570</w:t>
        <w:br/>
        <w:t>我是那天啊</w:t>
        <w:br/>
        <w:br/>
        <w:t>1162</w:t>
        <w:br/>
        <w:t>00:45:27,000 --&gt; 00:45:28,600</w:t>
        <w:br/>
        <w:t>硬躺着，我就一动不敢动</w:t>
        <w:br/>
        <w:br/>
        <w:t>1163</w:t>
        <w:br/>
        <w:t>00:45:28,960 --&gt; 00:45:29,480</w:t>
        <w:br/>
        <w:t>躺了一天</w:t>
        <w:br/>
        <w:br/>
        <w:t>1164</w:t>
        <w:br/>
        <w:t>00:45:29,480 --&gt; 00:45:31,480</w:t>
        <w:br/>
        <w:t>然后一过来说，你这心率啥的还是高啊</w:t>
        <w:br/>
        <w:br/>
        <w:t>1165</w:t>
        <w:br/>
        <w:t>00:45:31,760 --&gt; 00:45:32,720</w:t>
        <w:br/>
        <w:t>他说我要好多了</w:t>
        <w:br/>
        <w:br/>
        <w:t>1166</w:t>
        <w:br/>
        <w:t>00:45:32,960 --&gt; 00:45:36,150</w:t>
        <w:br/>
        <w:t>然后跟他说他不敢往起坐啊，这个</w:t>
        <w:br/>
        <w:br/>
        <w:t>1167</w:t>
        <w:br/>
        <w:t>00:45:36,670 --&gt; 00:45:37,910</w:t>
        <w:br/>
        <w:t>因为我母亲自己干这个的</w:t>
        <w:br/>
        <w:br/>
        <w:t>1168</w:t>
        <w:br/>
        <w:t>00:45:37,910 --&gt; 00:45:39,030</w:t>
        <w:br/>
        <w:t>她送她送走太多了</w:t>
        <w:br/>
        <w:br/>
        <w:t>1169</w:t>
        <w:br/>
        <w:t>00:45:39,030 --&gt; 00:45:41,830</w:t>
        <w:br/>
        <w:t>他知道这些东西怎么回事，她必须得出来</w:t>
        <w:br/>
        <w:br/>
        <w:t>1170</w:t>
        <w:br/>
        <w:t>00:45:41,830 --&gt; 00:45:43,430</w:t>
        <w:br/>
        <w:t>出来之后我说那你出来就对了</w:t>
        <w:br/>
        <w:br/>
        <w:t>1171</w:t>
        <w:br/>
        <w:t>00:45:44,050 --&gt; 00:45:44,250</w:t>
        <w:br/>
        <w:t>呃</w:t>
        <w:br/>
        <w:br/>
        <w:t>1172</w:t>
        <w:br/>
        <w:t>00:45:44,690 --&gt; 00:45:45,530</w:t>
        <w:br/>
        <w:t>但是一看脉，哎</w:t>
        <w:br/>
        <w:br/>
        <w:t>1173</w:t>
        <w:br/>
        <w:t>00:45:45,530 --&gt; 00:45:47,050</w:t>
        <w:br/>
        <w:t>变了右尺脉啊</w:t>
        <w:br/>
        <w:br/>
        <w:t>1174</w:t>
        <w:br/>
        <w:t>00:45:47,050 --&gt; 00:45:48,610</w:t>
        <w:br/>
        <w:t>独大啊那种状态</w:t>
        <w:br/>
        <w:br/>
        <w:t>1175</w:t>
        <w:br/>
        <w:t>00:45:48,610 --&gt; 00:45:49,090</w:t>
        <w:br/>
        <w:t>后来呢</w:t>
        <w:br/>
        <w:br/>
        <w:t>1176</w:t>
        <w:br/>
        <w:t>00:45:49,610 --&gt; 00:45:51,310</w:t>
        <w:br/>
        <w:t>我就这事</w:t>
        <w:br/>
        <w:br/>
        <w:t>1177</w:t>
        <w:br/>
        <w:t>00:45:51,310 --&gt; 00:45:55,070</w:t>
        <w:br/>
        <w:t>我就只能请教我师父沈先生了啊</w:t>
        <w:br/>
        <w:br/>
        <w:t>1178</w:t>
        <w:br/>
        <w:t>00:45:55,640 --&gt; 00:45:57,480</w:t>
        <w:br/>
        <w:t>但是出来之后就在普通病房嘛</w:t>
        <w:br/>
        <w:br/>
        <w:t>1179</w:t>
        <w:br/>
        <w:t>00:45:57,800 --&gt; 00:45:58,840</w:t>
        <w:br/>
        <w:t>那还是状态不好</w:t>
        <w:br/>
        <w:br/>
        <w:t>1180</w:t>
        <w:br/>
        <w:t>00:45:59,280 --&gt; 00:46:01,020</w:t>
        <w:br/>
        <w:t>呃，最重的一天啊</w:t>
        <w:br/>
        <w:br/>
        <w:t>1181</w:t>
        <w:br/>
        <w:t>00:46:01,220 --&gt; 00:46:04,900</w:t>
        <w:br/>
        <w:t>我师父跟我说说这个你现在不能用回阳的思路了</w:t>
        <w:br/>
        <w:br/>
        <w:t>1182</w:t>
        <w:br/>
        <w:t>00:46:05,420 --&gt; 00:46:08,980</w:t>
        <w:br/>
        <w:t>得开淤，用什么伤寒论中四逆散</w:t>
        <w:br/>
        <w:br/>
        <w:t>1183</w:t>
        <w:br/>
        <w:t>00:46:11,020 --&gt; 00:46:11,380</w:t>
        <w:br/>
        <w:t>对吧</w:t>
        <w:br/>
        <w:br/>
        <w:t>1184</w:t>
        <w:br/>
        <w:t>00:46:12,100 --&gt; 00:46:13,860</w:t>
        <w:br/>
        <w:t>但是我一听不敢用啊</w:t>
        <w:br/>
        <w:br/>
        <w:t>1185</w:t>
        <w:br/>
        <w:t>00:46:13,860 --&gt; 00:46:14,300</w:t>
        <w:br/>
        <w:t>同学们</w:t>
        <w:br/>
        <w:br/>
        <w:t>1186</w:t>
        <w:br/>
        <w:t>00:46:15,380 --&gt; 00:46:16,380</w:t>
        <w:br/>
        <w:t>要是别人他妈</w:t>
        <w:br/>
        <w:br/>
        <w:t>1187</w:t>
        <w:br/>
        <w:t>00:46:17,580 --&gt; 00:46:18,300</w:t>
        <w:br/>
        <w:t>我就敢用</w:t>
        <w:br/>
        <w:br/>
        <w:t>1188</w:t>
        <w:br/>
        <w:t>00:46:19,580 --&gt; 00:46:23,740</w:t>
        <w:br/>
        <w:t>真的那脉证明确是不是有玉像斯密撒我妈</w:t>
        <w:br/>
        <w:br/>
        <w:t>1189</w:t>
        <w:br/>
        <w:t>00:46:23,740 --&gt; 00:46:24,740</w:t>
        <w:br/>
        <w:t>我说都虚成这样了</w:t>
        <w:br/>
        <w:br/>
        <w:t>1190</w:t>
        <w:br/>
        <w:t>00:46:24,740 --&gt; 00:46:26,780</w:t>
        <w:br/>
        <w:t>我50克生附子都怼不回来</w:t>
        <w:br/>
        <w:br/>
        <w:t>1191</w:t>
        <w:br/>
        <w:t>00:46:27,230 --&gt; 00:46:30,710</w:t>
        <w:br/>
        <w:t>50克20年的野山参都都都怼不回来大剂量的药</w:t>
        <w:br/>
        <w:br/>
        <w:t>1192</w:t>
        <w:br/>
        <w:t>00:46:30,710 --&gt; 00:46:33,350</w:t>
        <w:br/>
        <w:t>我说这我敢用四逆散，我不疯了吗</w:t>
        <w:br/>
        <w:br/>
        <w:t>1193</w:t>
        <w:br/>
        <w:t>00:46:33,350 --&gt; 00:46:36,190</w:t>
        <w:br/>
        <w:t>开玉我师傅给我开了张方啊</w:t>
        <w:br/>
        <w:br/>
        <w:t>1194</w:t>
        <w:br/>
        <w:t>00:46:36,470 --&gt; 00:46:40,510</w:t>
        <w:br/>
        <w:t>说这样那个你你你你你这个方法你先留着</w:t>
        <w:br/>
        <w:br/>
        <w:t>1195</w:t>
        <w:br/>
        <w:t>00:46:40,510 --&gt; 00:46:42,670</w:t>
        <w:br/>
        <w:t>但这一诊吧，不是四逆散证</w:t>
        <w:br/>
        <w:br/>
        <w:t>1196</w:t>
        <w:br/>
        <w:t>00:46:42,670 --&gt; 00:46:43,990</w:t>
        <w:br/>
        <w:t>因为它有一个啥呢</w:t>
        <w:br/>
        <w:br/>
        <w:t>1197</w:t>
        <w:br/>
        <w:t>00:46:44,640 --&gt; 00:46:46,440</w:t>
        <w:br/>
        <w:t>有一天我妈突然间特别晕</w:t>
        <w:br/>
        <w:br/>
        <w:t>1198</w:t>
        <w:br/>
        <w:t>00:46:46,920 --&gt; 00:46:49,880</w:t>
        <w:br/>
        <w:t>她感觉快不行了，就开始跟我爸交代遗言了</w:t>
        <w:br/>
        <w:br/>
        <w:t>1199</w:t>
        <w:br/>
        <w:t>00:46:50,400 --&gt; 00:46:50,600</w:t>
        <w:br/>
        <w:t>呃</w:t>
        <w:br/>
        <w:br/>
        <w:t>1200</w:t>
        <w:br/>
        <w:t>00:46:50,840 --&gt; 00:46:54,640</w:t>
        <w:br/>
        <w:t>整个人感觉在往下掉下坠，脱焊</w:t>
        <w:br/>
        <w:br/>
        <w:t>1201</w:t>
        <w:br/>
        <w:t>00:46:54,760 --&gt; 00:46:56,320</w:t>
        <w:br/>
        <w:t>脱焊就是你们知道啥叫脱焊吗</w:t>
        <w:br/>
        <w:br/>
        <w:t>1202</w:t>
        <w:br/>
        <w:t>00:46:56,560 --&gt; 00:46:57,680</w:t>
        <w:br/>
        <w:t>就是根本止不住的汗</w:t>
        <w:br/>
        <w:br/>
        <w:t>1203</w:t>
        <w:br/>
        <w:t>00:46:58,120 --&gt; 00:46:59,680</w:t>
        <w:br/>
        <w:t>然后极度的乏力气</w:t>
        <w:br/>
        <w:br/>
        <w:t>1204</w:t>
        <w:br/>
        <w:t>00:46:59,680 --&gt; 00:47:01,350</w:t>
        <w:br/>
        <w:t>就是根本就吸不上来，呃</w:t>
        <w:br/>
        <w:br/>
        <w:t>1205</w:t>
        <w:br/>
        <w:t>00:47:01,750 --&gt; 00:47:02,350</w:t>
        <w:br/>
        <w:t>支板架了</w:t>
        <w:br/>
        <w:br/>
        <w:t>1206</w:t>
        <w:br/>
        <w:t>00:47:02,350 --&gt; 00:47:03,070</w:t>
        <w:br/>
        <w:t>但是也不行啊</w:t>
        <w:br/>
        <w:br/>
        <w:t>1207</w:t>
        <w:br/>
        <w:t>00:47:03,070 --&gt; 00:47:05,320</w:t>
        <w:br/>
        <w:t>就就就就就这个状态，呃</w:t>
        <w:br/>
        <w:br/>
        <w:t>1208</w:t>
        <w:br/>
        <w:t>00:47:05,480 --&gt; 00:47:08,840</w:t>
        <w:br/>
        <w:t>当时我师傅告诉我这个就是用茯苓泽泻汤</w:t>
        <w:br/>
        <w:br/>
        <w:t>1209</w:t>
        <w:br/>
        <w:t>00:47:09,720 --&gt; 00:47:13,980</w:t>
        <w:br/>
        <w:t>我就按我师傅的用法用了一剂，一点不夸张</w:t>
        <w:br/>
        <w:br/>
        <w:t>1210</w:t>
        <w:br/>
        <w:t>00:47:14,140 --&gt; 00:47:16,630</w:t>
        <w:br/>
        <w:t>一剂药之后情况大好</w:t>
        <w:br/>
        <w:br/>
        <w:t>1211</w:t>
        <w:br/>
        <w:t>00:47:16,630 --&gt; 00:47:18,430</w:t>
        <w:br/>
        <w:t>整个人缓过来了，呃</w:t>
        <w:br/>
        <w:br/>
        <w:t>1212</w:t>
        <w:br/>
        <w:t>00:47:18,790 --&gt; 00:47:20,790</w:t>
        <w:br/>
        <w:t>根据这个我我严谨一点</w:t>
        <w:br/>
        <w:br/>
        <w:t>1213</w:t>
        <w:br/>
        <w:t>00:47:20,790 --&gt; 00:47:25,720</w:t>
        <w:br/>
        <w:t>我我记得当时的情况对整个那个眩晕那就都解除了</w:t>
        <w:br/>
        <w:br/>
        <w:t>1214</w:t>
        <w:br/>
        <w:t>00:47:26,080 --&gt; 00:47:26,880</w:t>
        <w:br/>
        <w:t>而且什么呢</w:t>
        <w:br/>
        <w:br/>
        <w:t>1215</w:t>
        <w:br/>
        <w:t>00:47:27,480 --&gt; 00:47:31,530</w:t>
        <w:br/>
        <w:t>就是那个虚焊和下坠感全部搞定一下</w:t>
        <w:br/>
        <w:br/>
        <w:t>1216</w:t>
        <w:br/>
        <w:t>00:47:31,530 --&gt; 00:47:32,650</w:t>
        <w:br/>
        <w:t>我就有信心了</w:t>
        <w:br/>
        <w:br/>
        <w:t>1217</w:t>
        <w:br/>
        <w:t>00:47:34,410 --&gt; 00:47:35,570</w:t>
        <w:br/>
        <w:t>一下我就有信心了</w:t>
        <w:br/>
        <w:br/>
        <w:t>1218</w:t>
        <w:br/>
        <w:t>00:47:35,570 --&gt; 00:47:39,580</w:t>
        <w:br/>
        <w:t>因为我就知道我师傅肯定跟我看的角度是不一样的</w:t>
        <w:br/>
        <w:br/>
        <w:t>1219</w:t>
        <w:br/>
        <w:t>00:47:39,940 --&gt; 00:47:41,660</w:t>
        <w:br/>
        <w:t>所以后来我师父说那个四逆散</w:t>
        <w:br/>
        <w:br/>
        <w:t>1220</w:t>
        <w:br/>
        <w:t>00:47:42,140 --&gt; 00:47:43,380</w:t>
        <w:br/>
        <w:t>我就接着给我妈用</w:t>
        <w:br/>
        <w:br/>
        <w:t>1221</w:t>
        <w:br/>
        <w:t>00:47:43,620 --&gt; 00:47:45,930</w:t>
        <w:br/>
        <w:t>结果用了之后，状态大好</w:t>
        <w:br/>
        <w:br/>
        <w:t>1222</w:t>
        <w:br/>
        <w:t>00:47:46,210 --&gt; 00:47:47,810</w:t>
        <w:br/>
        <w:t>整个的好转，整个的好转</w:t>
        <w:br/>
        <w:br/>
        <w:t>1223</w:t>
        <w:br/>
        <w:t>00:47:48,250 --&gt; 00:47:51,210</w:t>
        <w:br/>
        <w:t>呃，开始能能就是坐起来了</w:t>
        <w:br/>
        <w:br/>
        <w:t>1224</w:t>
        <w:br/>
        <w:t>00:47:51,490 --&gt; 00:47:53,930</w:t>
        <w:br/>
        <w:t>能做起来了啊，呃之后呢</w:t>
        <w:br/>
        <w:br/>
        <w:t>1225</w:t>
        <w:br/>
        <w:t>00:47:54,450 --&gt; 00:47:54,650</w:t>
        <w:br/>
        <w:t>呃</w:t>
        <w:br/>
        <w:br/>
        <w:t>1226</w:t>
        <w:br/>
        <w:t>00:47:54,650 --&gt; 00:47:56,290</w:t>
        <w:br/>
        <w:t>还得感谢母校啊</w:t>
        <w:br/>
        <w:br/>
        <w:t>1227</w:t>
        <w:br/>
        <w:t>00:47:56,370 --&gt; 00:47:57,570</w:t>
        <w:br/>
        <w:t>我们中央大学附属医院</w:t>
        <w:br/>
        <w:br/>
        <w:t>1228</w:t>
        <w:br/>
        <w:t>00:47:57,850 --&gt; 00:48:02,250</w:t>
        <w:br/>
        <w:t>我母亲转过去住在了这个孟主任的那个心脏康复科啊</w:t>
        <w:br/>
        <w:br/>
        <w:t>1229</w:t>
        <w:br/>
        <w:t>00:48:02,610 --&gt; 00:48:05,650</w:t>
        <w:br/>
        <w:t>整个科室呢，对我母亲照顾也也也也特别好</w:t>
        <w:br/>
        <w:br/>
        <w:t>1230</w:t>
        <w:br/>
        <w:t>00:48:06,080 --&gt; 00:48:07,640</w:t>
        <w:br/>
        <w:t>我们后来也成了朋友啊</w:t>
        <w:br/>
        <w:br/>
        <w:t>1231</w:t>
        <w:br/>
        <w:t>00:48:07,640 --&gt; 00:48:11,450</w:t>
        <w:br/>
        <w:t>他们科室里呃有有有有有好好些</w:t>
        <w:br/>
        <w:br/>
        <w:t>1232</w:t>
        <w:br/>
        <w:t>00:48:11,770 --&gt; 00:48:12,730</w:t>
        <w:br/>
        <w:t>那个大夫啊</w:t>
        <w:br/>
        <w:br/>
        <w:t>1233</w:t>
        <w:br/>
        <w:t>00:48:12,730 --&gt; 00:48:14,010</w:t>
        <w:br/>
        <w:t>我也给他们开方子啊</w:t>
        <w:br/>
        <w:br/>
        <w:t>1234</w:t>
        <w:br/>
        <w:t>00:48:14,210 --&gt; 00:48:17,890</w:t>
        <w:br/>
        <w:t>我甚至在他们那那个病房里还会诊了一些心脏重症啊</w:t>
        <w:br/>
        <w:br/>
        <w:t>1235</w:t>
        <w:br/>
        <w:t>00:48:17,890 --&gt; 00:48:20,410</w:t>
        <w:br/>
        <w:t>我给开了汤药啊，关系关系特别好</w:t>
        <w:br/>
        <w:br/>
        <w:t>1236</w:t>
        <w:br/>
        <w:t>00:48:21,050 --&gt; 00:48:22,050</w:t>
        <w:br/>
        <w:t>呃，成了朋友</w:t>
        <w:br/>
        <w:br/>
        <w:t>1237</w:t>
        <w:br/>
        <w:t>00:48:22,970 --&gt; 00:48:24,130</w:t>
        <w:br/>
        <w:t>那么到这边之后呢</w:t>
        <w:br/>
        <w:br/>
        <w:t>1238</w:t>
        <w:br/>
        <w:t>00:48:24,530 --&gt; 00:48:25,330</w:t>
        <w:br/>
        <w:t>转院之后呢</w:t>
        <w:br/>
        <w:br/>
        <w:t>1239</w:t>
        <w:br/>
        <w:t>00:48:25,850 --&gt; 00:48:27,730</w:t>
        <w:br/>
        <w:t>呃，这边就跟我说了一个问题</w:t>
        <w:br/>
        <w:br/>
        <w:t>1240</w:t>
        <w:br/>
        <w:t>00:48:28,520 --&gt; 00:48:28,720</w:t>
        <w:br/>
        <w:t>呃</w:t>
        <w:br/>
        <w:br/>
        <w:t>1241</w:t>
        <w:br/>
        <w:t>00:48:28,760 --&gt; 00:48:30,400</w:t>
        <w:br/>
        <w:t>这边医院啊，说说你母亲啊</w:t>
        <w:br/>
        <w:br/>
        <w:t>1242</w:t>
        <w:br/>
        <w:t>00:48:30,400 --&gt; 00:48:34,640</w:t>
        <w:br/>
        <w:t>我们看了他的那个剩两只剩两个血管的那个情况</w:t>
        <w:br/>
        <w:br/>
        <w:t>1243</w:t>
        <w:br/>
        <w:t>00:48:35,430 --&gt; 00:48:36,190</w:t>
        <w:br/>
        <w:t>摇摇欲坠</w:t>
        <w:br/>
        <w:br/>
        <w:t>1244</w:t>
        <w:br/>
        <w:t>00:48:36,310 --&gt; 00:48:39,560</w:t>
        <w:br/>
        <w:t>他们说人随时能美，我们的建议呢</w:t>
        <w:br/>
        <w:br/>
        <w:t>1245</w:t>
        <w:br/>
        <w:t>00:48:39,640 --&gt; 00:48:41,120</w:t>
        <w:br/>
        <w:t>另两个呢，还是要支架</w:t>
        <w:br/>
        <w:br/>
        <w:t>1246</w:t>
        <w:br/>
        <w:t>00:48:41,560 --&gt; 00:48:46,030</w:t>
        <w:br/>
        <w:t>但是吉大医院说一个月之后再看也是有道理的</w:t>
        <w:br/>
        <w:br/>
        <w:t>1247</w:t>
        <w:br/>
        <w:t>00:48:46,030 --&gt; 00:48:49,790</w:t>
        <w:br/>
        <w:t>因为你妈现在这种状态一直容易把人支没了</w:t>
        <w:br/>
        <w:br/>
        <w:t>1248</w:t>
        <w:br/>
        <w:t>00:48:50,570 --&gt; 00:48:52,050</w:t>
        <w:br/>
        <w:t>他不行，呃</w:t>
        <w:br/>
        <w:br/>
        <w:t>1249</w:t>
        <w:br/>
        <w:t>00:48:54,780 --&gt; 00:48:56,180</w:t>
        <w:br/>
        <w:t>但是有一个更危险的事</w:t>
        <w:br/>
        <w:br/>
        <w:t>1250</w:t>
        <w:br/>
        <w:t>00:48:57,140 --&gt; 00:49:00,340</w:t>
        <w:br/>
        <w:t>他在心衰的同时有一侧心室变薄</w:t>
        <w:br/>
        <w:br/>
        <w:t>1251</w:t>
        <w:br/>
        <w:t>00:49:01,100 --&gt; 00:49:02,260</w:t>
        <w:br/>
        <w:t>正常人是一厘米啊</w:t>
        <w:br/>
        <w:br/>
        <w:t>1252</w:t>
        <w:br/>
        <w:t>00:49:02,260 --&gt; 00:49:03,260</w:t>
        <w:br/>
        <w:t>它变成多少了呢</w:t>
        <w:br/>
        <w:br/>
        <w:t>1253</w:t>
        <w:br/>
        <w:t>00:49:03,460 --&gt; 00:49:06,020</w:t>
        <w:br/>
        <w:t>由于长期的供血不足，变成4mm</w:t>
        <w:br/>
        <w:br/>
        <w:t>1254</w:t>
        <w:br/>
        <w:t>00:49:06,610 --&gt; 00:49:07,450</w:t>
        <w:br/>
        <w:t>这意味着什么</w:t>
        <w:br/>
        <w:br/>
        <w:t>1255</w:t>
        <w:br/>
        <w:t>00:49:08,050 --&gt; 00:49:09,970</w:t>
        <w:br/>
        <w:t>有可能出现心脏疝气</w:t>
        <w:br/>
        <w:br/>
        <w:t>1256</w:t>
        <w:br/>
        <w:t>00:49:11,300 --&gt; 00:49:14,180</w:t>
        <w:br/>
        <w:t>如果要是这样的话，那人说没就没</w:t>
        <w:br/>
        <w:br/>
        <w:t>1257</w:t>
        <w:br/>
        <w:t>00:49:15,820 --&gt; 00:49:16,900</w:t>
        <w:br/>
        <w:t>说没就没啊</w:t>
        <w:br/>
        <w:br/>
        <w:t>1258</w:t>
        <w:br/>
        <w:t>00:49:18,140 --&gt; 00:49:19,660</w:t>
        <w:br/>
        <w:t>唉，一下又给我整紧张了</w:t>
        <w:br/>
        <w:br/>
        <w:t>1259</w:t>
        <w:br/>
        <w:t>00:49:19,700 --&gt; 00:49:20,420</w:t>
        <w:br/>
        <w:t>那咋办啊</w:t>
        <w:br/>
        <w:br/>
        <w:t>1260</w:t>
        <w:br/>
        <w:t>00:49:20,500 --&gt; 00:49:22,180</w:t>
        <w:br/>
        <w:t>而且那时候我妈成天成宿啊</w:t>
        <w:br/>
        <w:br/>
        <w:t>1261</w:t>
        <w:br/>
        <w:t>00:49:22,700 --&gt; 00:49:24,860</w:t>
        <w:br/>
        <w:t>她睡不了觉，为什么睡不了啊</w:t>
        <w:br/>
        <w:br/>
        <w:t>1262</w:t>
        <w:br/>
        <w:t>00:49:25,100 --&gt; 00:49:25,980</w:t>
        <w:br/>
        <w:t>刚一躺下</w:t>
        <w:br/>
        <w:br/>
        <w:t>1263</w:t>
        <w:br/>
        <w:t>00:49:27,120 --&gt; 00:49:27,680</w:t>
        <w:br/>
        <w:t>一激灵</w:t>
        <w:br/>
        <w:br/>
        <w:t>1264</w:t>
        <w:br/>
        <w:t>00:49:28,790 --&gt; 00:49:30,750</w:t>
        <w:br/>
        <w:t>人就坐下来了，躺不下</w:t>
        <w:br/>
        <w:br/>
        <w:t>1265</w:t>
        <w:br/>
        <w:t>00:49:31,230 --&gt; 00:49:33,430</w:t>
        <w:br/>
        <w:t>比如刚睡5分钟，啪一下就起来了</w:t>
        <w:br/>
        <w:br/>
        <w:t>1266</w:t>
        <w:br/>
        <w:t>00:49:33,710 --&gt; 00:49:35,230</w:t>
        <w:br/>
        <w:t>我把这事跟我师父一说</w:t>
        <w:br/>
        <w:br/>
        <w:t>1267</w:t>
        <w:br/>
        <w:t>00:49:35,800 --&gt; 00:49:36,480</w:t>
        <w:br/>
        <w:t>我师傅呢</w:t>
        <w:br/>
        <w:br/>
        <w:t>1268</w:t>
        <w:br/>
        <w:t>00:49:36,840 --&gt; 00:49:38,800</w:t>
        <w:br/>
        <w:t>把私密散的手笔又加大了</w:t>
        <w:br/>
        <w:br/>
        <w:t>1269</w:t>
        <w:br/>
        <w:t>00:49:39,840 --&gt; 00:49:40,120</w:t>
        <w:br/>
        <w:t>呃</w:t>
        <w:br/>
        <w:br/>
        <w:t>1270</w:t>
        <w:br/>
        <w:t>00:49:41,260 --&gt; 00:49:44,810</w:t>
        <w:br/>
        <w:t>炙甘草汤加味，大剂量啊</w:t>
        <w:br/>
        <w:br/>
        <w:t>1271</w:t>
        <w:br/>
        <w:t>00:49:44,890 --&gt; 00:49:45,810</w:t>
        <w:br/>
        <w:t>用剂量特别大</w:t>
        <w:br/>
        <w:br/>
        <w:t>1272</w:t>
        <w:br/>
        <w:t>00:49:46,170 --&gt; 00:49:47,650</w:t>
        <w:br/>
        <w:t>用下去之后，结果我母亲啊</w:t>
        <w:br/>
        <w:br/>
        <w:t>1273</w:t>
        <w:br/>
        <w:t>00:49:48,130 --&gt; 00:49:48,930</w:t>
        <w:br/>
        <w:t>要说这个东西</w:t>
        <w:br/>
        <w:br/>
        <w:t>1274</w:t>
        <w:br/>
        <w:t>00:49:48,930 --&gt; 00:49:52,050</w:t>
        <w:br/>
        <w:t>我为啥后来发现我好像经方像没学过似的啊</w:t>
        <w:br/>
        <w:br/>
        <w:t>1275</w:t>
        <w:br/>
        <w:t>00:49:54,440 --&gt; 00:49:55,440</w:t>
        <w:br/>
        <w:t>炙甘草堂一下去</w:t>
        <w:br/>
        <w:br/>
        <w:t>1276</w:t>
        <w:br/>
        <w:t>00:49:56,440 --&gt; 00:49:57,320</w:t>
        <w:br/>
        <w:t>我母亲啊</w:t>
        <w:br/>
        <w:br/>
        <w:t>1277</w:t>
        <w:br/>
        <w:t>00:49:58,160 --&gt; 00:50:01,600</w:t>
        <w:br/>
        <w:t>一天拉了四次都是黑色的</w:t>
        <w:br/>
        <w:br/>
        <w:t>1278</w:t>
        <w:br/>
        <w:t>00:50:02,520 --&gt; 00:50:04,720</w:t>
        <w:br/>
        <w:t>拉完之后瞬间就能躺下了</w:t>
        <w:br/>
        <w:br/>
        <w:t>1279</w:t>
        <w:br/>
        <w:t>00:50:06,050 --&gt; 00:50:07,890</w:t>
        <w:br/>
        <w:t>就能睡觉了</w:t>
        <w:br/>
        <w:br/>
        <w:t>1280</w:t>
        <w:br/>
        <w:t>00:50:09,210 --&gt; 00:50:09,770</w:t>
        <w:br/>
        <w:t>之后呢</w:t>
        <w:br/>
        <w:br/>
        <w:t>1281</w:t>
        <w:br/>
        <w:t>00:50:10,570 --&gt; 00:50:12,090</w:t>
        <w:br/>
        <w:t>呃，主要思路就是</w:t>
        <w:br/>
        <w:br/>
        <w:t>1282</w:t>
        <w:br/>
        <w:t>00:50:13,150 --&gt; 00:50:22,080</w:t>
        <w:br/>
        <w:t>炙甘草汤和大补肝汤这两个手法来回变化呃</w:t>
        <w:br/>
        <w:br/>
        <w:t>1283</w:t>
        <w:br/>
        <w:t>00:50:24,640 --&gt; 00:50:29,000</w:t>
        <w:br/>
        <w:t>而且中间我说为啥我像经方像没学过似的悬浮带者汤</w:t>
        <w:br/>
        <w:br/>
        <w:t>1284</w:t>
        <w:br/>
        <w:t>00:50:29,760 --&gt; 00:50:32,000</w:t>
        <w:br/>
        <w:t>我发现我以前都不会用我</w:t>
        <w:br/>
        <w:br/>
        <w:t>1285</w:t>
        <w:br/>
        <w:t>00:50:32,320 --&gt; 00:50:35,000</w:t>
        <w:br/>
        <w:t>我师父给我母亲用了90克的旋风花</w:t>
        <w:br/>
        <w:br/>
        <w:t>1286</w:t>
        <w:br/>
        <w:t>00:50:36,090 --&gt; 00:50:37,050</w:t>
        <w:br/>
        <w:t>那拉的不得了</w:t>
        <w:br/>
        <w:br/>
        <w:t>1287</w:t>
        <w:br/>
        <w:t>00:50:37,370 --&gt; 00:50:39,130</w:t>
        <w:br/>
        <w:t>但是我母亲越拉越轻松</w:t>
        <w:br/>
        <w:br/>
        <w:t>1288</w:t>
        <w:br/>
        <w:t>00:50:39,580 --&gt; 00:50:41,380</w:t>
        <w:br/>
        <w:t>到后来甚至到了什么样呢</w:t>
        <w:br/>
        <w:br/>
        <w:t>1289</w:t>
        <w:br/>
        <w:t>00:50:41,700 --&gt; 00:50:44,340</w:t>
        <w:br/>
        <w:t>自己走廊里溜达溜达了就是可以出院了</w:t>
        <w:br/>
        <w:br/>
        <w:t>1290</w:t>
        <w:br/>
        <w:t>00:50:44,460 --&gt; 00:50:46,420</w:t>
        <w:br/>
        <w:t>按照这个标准就出院就没问题了</w:t>
        <w:br/>
        <w:br/>
        <w:t>1291</w:t>
        <w:br/>
        <w:t>00:50:47,550 --&gt; 00:50:48,990</w:t>
        <w:br/>
        <w:t>呃，但是后来呢</w:t>
        <w:br/>
        <w:br/>
        <w:t>1292</w:t>
        <w:br/>
        <w:t>00:50:50,230 --&gt; 00:50:51,110</w:t>
        <w:br/>
        <w:t>因为这个东西啊</w:t>
        <w:br/>
        <w:br/>
        <w:t>1293</w:t>
        <w:br/>
        <w:t>00:50:52,070 --&gt; 00:50:53,880</w:t>
        <w:br/>
        <w:t>呃，虽然是我妈</w:t>
        <w:br/>
        <w:br/>
        <w:t>1294</w:t>
        <w:br/>
        <w:t>00:50:53,960 --&gt; 00:50:55,600</w:t>
        <w:br/>
        <w:t>但是也是我父亲的妻子</w:t>
        <w:br/>
        <w:br/>
        <w:t>1295</w:t>
        <w:br/>
        <w:t>00:50:56,280 --&gt; 00:50:58,520</w:t>
        <w:br/>
        <w:t>这东西不不是我一个人能决定的</w:t>
        <w:br/>
        <w:br/>
        <w:t>1296</w:t>
        <w:br/>
        <w:t>00:50:59,050 --&gt; 00:51:00,850</w:t>
        <w:br/>
        <w:t>我父亲呢，那就差求我了</w:t>
        <w:br/>
        <w:br/>
        <w:t>1297</w:t>
        <w:br/>
        <w:t>00:51:01,370 --&gt; 00:51:03,170</w:t>
        <w:br/>
        <w:t>跟我说儿子，我心里受不了</w:t>
        <w:br/>
        <w:br/>
        <w:t>1298</w:t>
        <w:br/>
        <w:t>00:51:03,610 --&gt; 00:51:04,730</w:t>
        <w:br/>
        <w:t>给你妈织上吧</w:t>
        <w:br/>
        <w:br/>
        <w:t>1299</w:t>
        <w:br/>
        <w:t>00:51:05,720 --&gt; 00:51:06,320</w:t>
        <w:br/>
        <w:t>我说吧</w:t>
        <w:br/>
        <w:br/>
        <w:t>1300</w:t>
        <w:br/>
        <w:t>00:51:06,360 --&gt; 00:51:08,600</w:t>
        <w:br/>
        <w:t>我说这个之上吧，它是义务</w:t>
        <w:br/>
        <w:br/>
        <w:t>1301</w:t>
        <w:br/>
        <w:t>00:51:08,640 --&gt; 00:51:09,560</w:t>
        <w:br/>
        <w:t>我说这个东西呢</w:t>
        <w:br/>
        <w:br/>
        <w:t>1302</w:t>
        <w:br/>
        <w:t>00:51:10,400 --&gt; 00:51:14,110</w:t>
        <w:br/>
        <w:t>远期看我说我能给我妈调，慢慢来哈</w:t>
        <w:br/>
        <w:br/>
        <w:t>1303</w:t>
        <w:br/>
        <w:t>00:51:14,390 --&gt; 00:51:15,270</w:t>
        <w:br/>
        <w:t>把它化开呗</w:t>
        <w:br/>
        <w:br/>
        <w:t>1304</w:t>
        <w:br/>
        <w:t>00:51:15,510 --&gt; 00:51:17,270</w:t>
        <w:br/>
        <w:t>而且中间有一个非常蹊跷的事</w:t>
        <w:br/>
        <w:br/>
        <w:t>1305</w:t>
        <w:br/>
        <w:t>00:51:17,550 --&gt; 00:51:20,630</w:t>
        <w:br/>
        <w:t>就有一天呀，我母亲突然之间半夜感觉心慌</w:t>
        <w:br/>
        <w:br/>
        <w:t>1306</w:t>
        <w:br/>
        <w:t>00:51:20,830 --&gt; 00:51:23,230</w:t>
        <w:br/>
        <w:t>把他们科有一位主任就后来给我母亲做支架</w:t>
        <w:br/>
        <w:br/>
        <w:t>1307</w:t>
        <w:br/>
        <w:t>00:51:23,230 --&gt; 00:51:24,390</w:t>
        <w:br/>
        <w:t>那个王主任都找来了</w:t>
        <w:br/>
        <w:br/>
        <w:t>1308</w:t>
        <w:br/>
        <w:t>00:51:24,950 --&gt; 00:51:26,190</w:t>
        <w:br/>
        <w:t>一听心率特别快</w:t>
        <w:br/>
        <w:br/>
        <w:t>1309</w:t>
        <w:br/>
        <w:t>00:51:27,860 --&gt; 00:51:28,940</w:t>
        <w:br/>
        <w:t>之后后来就没事了</w:t>
        <w:br/>
        <w:br/>
        <w:t>1310</w:t>
        <w:br/>
        <w:t>00:51:29,460 --&gt; 00:51:31,420</w:t>
        <w:br/>
        <w:t>之后特别好，比之前还好</w:t>
        <w:br/>
        <w:br/>
        <w:t>1311</w:t>
        <w:br/>
        <w:t>00:51:32,140 --&gt; 00:51:33,060</w:t>
        <w:br/>
        <w:t>之后第二天我去</w:t>
        <w:br/>
        <w:br/>
        <w:t>1312</w:t>
        <w:br/>
        <w:t>00:51:33,060 --&gt; 00:51:34,420</w:t>
        <w:br/>
        <w:t>我说妈，你昨天晚上咋回事</w:t>
        <w:br/>
        <w:br/>
        <w:t>1313</w:t>
        <w:br/>
        <w:t>00:51:34,420 --&gt; 00:51:38,060</w:t>
        <w:br/>
        <w:t>大夫都给我来电话了，都都都害怕了</w:t>
        <w:br/>
        <w:br/>
        <w:t>1314</w:t>
        <w:br/>
        <w:t>00:51:39,280 --&gt; 00:51:41,320</w:t>
        <w:br/>
        <w:t>然后我妈原话说妈</w:t>
        <w:br/>
        <w:br/>
        <w:t>1315</w:t>
        <w:br/>
        <w:t>00:51:41,320 --&gt; 00:51:44,320</w:t>
        <w:br/>
        <w:t>感觉心脏里往下掉下去一块东西</w:t>
        <w:br/>
        <w:br/>
        <w:t>1316</w:t>
        <w:br/>
        <w:t>00:51:45,420 --&gt; 00:51:46,180</w:t>
        <w:br/>
        <w:t>不知道是啥</w:t>
        <w:br/>
        <w:br/>
        <w:t>1317</w:t>
        <w:br/>
        <w:t>00:51:47,580 --&gt; 00:51:49,500</w:t>
        <w:br/>
        <w:t>之后当时可难受了</w:t>
        <w:br/>
        <w:br/>
        <w:t>1318</w:t>
        <w:br/>
        <w:t>00:51:49,900 --&gt; 00:51:50,780</w:t>
        <w:br/>
        <w:t>心跳特别快</w:t>
        <w:br/>
        <w:br/>
        <w:t>1319</w:t>
        <w:br/>
        <w:t>00:51:51,700 --&gt; 00:51:53,540</w:t>
        <w:br/>
        <w:t>之后今天就比昨天还得劲儿呢</w:t>
        <w:br/>
        <w:br/>
        <w:t>1320</w:t>
        <w:br/>
        <w:t>00:51:53,990 --&gt; 00:51:54,670</w:t>
        <w:br/>
        <w:t>还能运动</w:t>
        <w:br/>
        <w:br/>
        <w:t>1321</w:t>
        <w:br/>
        <w:t>00:51:55,550 --&gt; 00:51:58,430</w:t>
        <w:br/>
        <w:t>就是这个状态，你感觉回家就没问题了</w:t>
        <w:br/>
        <w:br/>
        <w:t>1322</w:t>
        <w:br/>
        <w:t>00:51:59,190 --&gt; 00:52:01,070</w:t>
        <w:br/>
        <w:t>之后我跟那个科里就说</w:t>
        <w:br/>
        <w:br/>
        <w:t>1323</w:t>
        <w:br/>
        <w:t>00:52:02,110 --&gt; 00:52:03,790</w:t>
        <w:br/>
        <w:t>呃，我跟科里说下这个</w:t>
        <w:br/>
        <w:br/>
        <w:t>1324</w:t>
        <w:br/>
        <w:t>00:52:05,060 --&gt; 00:52:09,780</w:t>
        <w:br/>
        <w:t>我说那这样吧，那个折中咱也别一条道跑到黑造个影看看</w:t>
        <w:br/>
        <w:br/>
        <w:t>1325</w:t>
        <w:br/>
        <w:t>00:52:09,860 --&gt; 00:52:12,740</w:t>
        <w:br/>
        <w:t>因为对咱们这最近的治疗也是有个交代嘛</w:t>
        <w:br/>
        <w:br/>
        <w:t>1326</w:t>
        <w:br/>
        <w:t>00:52:12,740 --&gt; 00:52:16,030</w:t>
        <w:br/>
        <w:t>是不是不行再说呃</w:t>
        <w:br/>
        <w:br/>
        <w:t>1327</w:t>
        <w:br/>
        <w:t>00:52:18,420 --&gt; 00:52:22,180</w:t>
        <w:br/>
        <w:t>结果当天说说要不行就就就还得治吗</w:t>
        <w:br/>
        <w:br/>
        <w:t>1328</w:t>
        <w:br/>
        <w:t>00:52:22,630 --&gt; 00:52:27,110</w:t>
        <w:br/>
        <w:t>我把我的针灸针就戴上了我伴随我多年的金针银针啊</w:t>
        <w:br/>
        <w:br/>
        <w:t>1329</w:t>
        <w:br/>
        <w:t>00:52:27,470 --&gt; 00:52:28,270</w:t>
        <w:br/>
        <w:t>揣在怀里</w:t>
        <w:br/>
        <w:br/>
        <w:t>1330</w:t>
        <w:br/>
        <w:t>00:52:28,560 --&gt; 00:52:30,880</w:t>
        <w:br/>
        <w:t>因为当时其实我是有这种感觉的</w:t>
        <w:br/>
        <w:br/>
        <w:t>1331</w:t>
        <w:br/>
        <w:t>00:52:30,880 --&gt; 00:52:32,680</w:t>
        <w:br/>
        <w:t>包括每次给我妈煎药的时候</w:t>
        <w:br/>
        <w:br/>
        <w:t>1332</w:t>
        <w:br/>
        <w:t>00:52:33,320 --&gt; 00:52:37,440</w:t>
        <w:br/>
        <w:t>这个包括呃，我调来了那个西宁的野生大黄</w:t>
        <w:br/>
        <w:br/>
        <w:t>1333</w:t>
        <w:br/>
        <w:t>00:52:38,280 --&gt; 00:52:39,400</w:t>
        <w:br/>
        <w:t>海南的酱真香</w:t>
        <w:br/>
        <w:br/>
        <w:t>1334</w:t>
        <w:br/>
        <w:t>00:52:39,440 --&gt; 00:52:43,580</w:t>
        <w:br/>
        <w:t>就很多那个我们中医平时用不到的一些绝技啊</w:t>
        <w:br/>
        <w:br/>
        <w:t>1335</w:t>
        <w:br/>
        <w:t>00:52:43,700 --&gt; 00:52:44,260</w:t>
        <w:br/>
        <w:t>实话实说</w:t>
        <w:br/>
        <w:br/>
        <w:t>1336</w:t>
        <w:br/>
        <w:t>00:52:44,260 --&gt; 00:52:45,340</w:t>
        <w:br/>
        <w:t>在我妈身上都用了</w:t>
        <w:br/>
        <w:br/>
        <w:t>1337</w:t>
        <w:br/>
        <w:t>00:52:45,580 --&gt; 00:52:46,820</w:t>
        <w:br/>
        <w:t>包括一些特殊的方法</w:t>
        <w:br/>
        <w:br/>
        <w:t>1338</w:t>
        <w:br/>
        <w:t>00:52:47,140 --&gt; 00:52:47,900</w:t>
        <w:br/>
        <w:t>真的是很好</w:t>
        <w:br/>
        <w:br/>
        <w:t>1339</w:t>
        <w:br/>
        <w:t>00:52:47,900 --&gt; 00:52:50,490</w:t>
        <w:br/>
        <w:t>包括针和灸都在用，呃</w:t>
        <w:br/>
        <w:br/>
        <w:t>1340</w:t>
        <w:br/>
        <w:t>00:52:50,650 --&gt; 00:52:51,770</w:t>
        <w:br/>
        <w:t>所以他恢复的很快</w:t>
        <w:br/>
        <w:br/>
        <w:t>1341</w:t>
        <w:br/>
        <w:t>00:52:52,450 --&gt; 00:52:53,330</w:t>
        <w:br/>
        <w:t>是个奇迹啊</w:t>
        <w:br/>
        <w:br/>
        <w:t>1342</w:t>
        <w:br/>
        <w:t>00:52:53,330 --&gt; 00:52:55,090</w:t>
        <w:br/>
        <w:t>真的是个奇迹呃</w:t>
        <w:br/>
        <w:br/>
        <w:t>1343</w:t>
        <w:br/>
        <w:t>00:52:57,880 --&gt; 00:52:59,520</w:t>
        <w:br/>
        <w:t>那也就是话说半个月时间呗</w:t>
        <w:br/>
        <w:br/>
        <w:t>1344</w:t>
        <w:br/>
        <w:t>00:52:59,520 --&gt; 00:53:01,960</w:t>
        <w:br/>
        <w:t>是不是在吉大里待了半个月之后</w:t>
        <w:br/>
        <w:br/>
        <w:t>1345</w:t>
        <w:br/>
        <w:t>00:53:02,160 --&gt; 00:53:04,310</w:t>
        <w:br/>
        <w:t>呃，这个不到半个月</w:t>
        <w:br/>
        <w:br/>
        <w:t>1346</w:t>
        <w:br/>
        <w:t>00:53:04,310 --&gt; 00:53:06,350</w:t>
        <w:br/>
        <w:t>吉大不到半个月之后回到我们附属医院</w:t>
        <w:br/>
        <w:br/>
        <w:t>1347</w:t>
        <w:br/>
        <w:t>00:53:06,910 --&gt; 00:53:08,310</w:t>
        <w:br/>
        <w:t>呃，那么这段时间</w:t>
        <w:br/>
        <w:br/>
        <w:t>1348</w:t>
        <w:br/>
        <w:t>00:53:09,270 --&gt; 00:53:09,590</w:t>
        <w:br/>
        <w:t>呃</w:t>
        <w:br/>
        <w:br/>
        <w:t>1349</w:t>
        <w:br/>
        <w:t>00:53:11,820 --&gt; 00:53:14,720</w:t>
        <w:br/>
        <w:t>一、造影当时啊就特别有意思</w:t>
        <w:br/>
        <w:br/>
        <w:t>1350</w:t>
        <w:br/>
        <w:t>00:53:14,720 --&gt; 00:53:16,920</w:t>
        <w:br/>
        <w:t>我是穿着手术服一起进到里头的</w:t>
        <w:br/>
        <w:br/>
        <w:t>1351</w:t>
        <w:br/>
        <w:t>00:53:17,240 --&gt; 00:53:18,960</w:t>
        <w:br/>
        <w:t>因为我跟他们主任后来已经已经非常好了</w:t>
        <w:br/>
        <w:br/>
        <w:t>1352</w:t>
        <w:br/>
        <w:t>00:53:18,960 --&gt; 00:53:20,040</w:t>
        <w:br/>
        <w:t>再说我也是本单位的</w:t>
        <w:br/>
        <w:br/>
        <w:t>1353</w:t>
        <w:br/>
        <w:t>00:53:20,040 --&gt; 00:53:21,120</w:t>
        <w:br/>
        <w:t>这不算违反纪律</w:t>
        <w:br/>
        <w:br/>
        <w:t>1354</w:t>
        <w:br/>
        <w:t>00:53:21,840 --&gt; 00:53:23,680</w:t>
        <w:br/>
        <w:t>呃，我俩在那看着</w:t>
        <w:br/>
        <w:br/>
        <w:t>1355</w:t>
        <w:br/>
        <w:t>00:53:26,100 --&gt; 00:53:29,620</w:t>
        <w:br/>
        <w:t>一动不敢动，我就看着那东西往里下</w:t>
        <w:br/>
        <w:br/>
        <w:t>1356</w:t>
        <w:br/>
        <w:t>00:53:30,980 --&gt; 00:53:32,340</w:t>
        <w:br/>
        <w:t>呃，但是说呀</w:t>
        <w:br/>
        <w:br/>
        <w:t>1357</w:t>
        <w:br/>
        <w:t>00:53:33,980 --&gt; 00:53:35,780</w:t>
        <w:br/>
        <w:t>第二天我当时啥感觉没有</w:t>
        <w:br/>
        <w:br/>
        <w:t>1358</w:t>
        <w:br/>
        <w:t>00:53:36,140 --&gt; 00:53:38,660</w:t>
        <w:br/>
        <w:t>第二天我两个大腿疼得不得了</w:t>
        <w:br/>
        <w:br/>
        <w:t>1359</w:t>
        <w:br/>
        <w:t>00:53:39,580 --&gt; 00:53:41,660</w:t>
        <w:br/>
        <w:t>你想想就两个大头都不在</w:t>
        <w:br/>
        <w:br/>
        <w:t>1360</w:t>
        <w:br/>
        <w:t>00:53:41,660 --&gt; 00:53:44,740</w:t>
        <w:br/>
        <w:t>然后我们那个主治医生杨大夫跟我关系都特别好啊</w:t>
        <w:br/>
        <w:br/>
        <w:t>1361</w:t>
        <w:br/>
        <w:t>00:53:45,260 --&gt; 00:53:47,340</w:t>
        <w:br/>
        <w:t>跟我说说张大夫你内心太强大了</w:t>
        <w:br/>
        <w:br/>
        <w:t>1362</w:t>
        <w:br/>
        <w:t>00:53:47,340 --&gt; 00:53:47,820</w:t>
        <w:br/>
        <w:t>说为啥</w:t>
        <w:br/>
        <w:br/>
        <w:t>1363</w:t>
        <w:br/>
        <w:t>00:53:48,340 --&gt; 00:53:51,340</w:t>
        <w:br/>
        <w:t>说我婆婆来做造影，我都不敢看</w:t>
        <w:br/>
        <w:br/>
        <w:t>1364</w:t>
        <w:br/>
        <w:t>00:53:51,380 --&gt; 00:53:53,460</w:t>
        <w:br/>
        <w:t>我说你们，你们看啊</w:t>
        <w:br/>
        <w:br/>
        <w:t>1365</w:t>
        <w:br/>
        <w:t>00:53:53,460 --&gt; 00:53:55,300</w:t>
        <w:br/>
        <w:t>我在外头害怕</w:t>
        <w:br/>
        <w:br/>
        <w:t>1366</w:t>
        <w:br/>
        <w:t>00:53:56,130 --&gt; 00:53:58,890</w:t>
        <w:br/>
        <w:t>说你从始至终我看你眼睛都没眨</w:t>
        <w:br/>
        <w:br/>
        <w:t>1367</w:t>
        <w:br/>
        <w:t>00:53:59,970 --&gt; 00:54:01,130</w:t>
        <w:br/>
        <w:t>真是眼睛都没眨</w:t>
        <w:br/>
        <w:br/>
        <w:t>1368</w:t>
        <w:br/>
        <w:t>00:54:01,130 --&gt; 00:54:03,530</w:t>
        <w:br/>
        <w:t>一直盯着屏幕跟着使劲</w:t>
        <w:br/>
        <w:br/>
        <w:t>1369</w:t>
        <w:br/>
        <w:t>00:54:04,140 --&gt; 00:54:05,820</w:t>
        <w:br/>
        <w:t>那是那是我妈呀，是吧</w:t>
        <w:br/>
        <w:br/>
        <w:t>1370</w:t>
        <w:br/>
        <w:t>00:54:06,420 --&gt; 00:54:09,180</w:t>
        <w:br/>
        <w:t>我要我说这时候你们要不行我一根针就上去了</w:t>
        <w:br/>
        <w:br/>
        <w:t>1371</w:t>
        <w:br/>
        <w:t>00:54:09,340 --&gt; 00:54:10,540</w:t>
        <w:br/>
        <w:t>就我就冲去了</w:t>
        <w:br/>
        <w:br/>
        <w:t>1372</w:t>
        <w:br/>
        <w:t>00:54:10,540 --&gt; 00:54:12,610</w:t>
        <w:br/>
        <w:t>谁拦着也不好使，对吧</w:t>
        <w:br/>
        <w:br/>
        <w:t>1373</w:t>
        <w:br/>
        <w:t>00:54:12,610 --&gt; 00:54:13,570</w:t>
        <w:br/>
        <w:t>我就说这意思啊</w:t>
        <w:br/>
        <w:br/>
        <w:t>1374</w:t>
        <w:br/>
        <w:t>00:54:13,970 --&gt; 00:54:15,890</w:t>
        <w:br/>
        <w:t>那当然是不应该是不能的啊</w:t>
        <w:br/>
        <w:br/>
        <w:t>1375</w:t>
        <w:br/>
        <w:t>00:54:16,410 --&gt; 00:54:17,410</w:t>
        <w:br/>
        <w:t>但是下去之后呢</w:t>
        <w:br/>
        <w:br/>
        <w:t>1376</w:t>
        <w:br/>
        <w:t>00:54:18,330 --&gt; 00:54:20,370</w:t>
        <w:br/>
        <w:t>那个孟主任，他特别幽默</w:t>
        <w:br/>
        <w:br/>
        <w:t>1377</w:t>
        <w:br/>
        <w:t>00:54:20,920 --&gt; 00:54:21,920</w:t>
        <w:br/>
        <w:t>呃，他跟我关系挺好</w:t>
        <w:br/>
        <w:br/>
        <w:t>1378</w:t>
        <w:br/>
        <w:t>00:54:21,920 --&gt; 00:54:24,080</w:t>
        <w:br/>
        <w:t>后来吃吃我们汤药了</w:t>
        <w:br/>
        <w:br/>
        <w:t>1379</w:t>
        <w:br/>
        <w:t>00:54:24,520 --&gt; 00:54:27,760</w:t>
        <w:br/>
        <w:t>跟我说说看着没有张池摇摇欲坠啊</w:t>
        <w:br/>
        <w:br/>
        <w:t>1380</w:t>
        <w:br/>
        <w:t>00:54:28,200 --&gt; 00:54:31,440</w:t>
        <w:br/>
        <w:t>但是我看了一下，其实啊比那个在吉大的时候</w:t>
        <w:br/>
        <w:br/>
        <w:t>1381</w:t>
        <w:br/>
        <w:t>00:54:31,960 --&gt; 00:54:33,720</w:t>
        <w:br/>
        <w:t>那个你严格说有改善</w:t>
        <w:br/>
        <w:br/>
        <w:t>1382</w:t>
        <w:br/>
        <w:t>00:54:34,390 --&gt; 00:54:36,070</w:t>
        <w:br/>
        <w:t>但是那个呢，我分析啊</w:t>
        <w:br/>
        <w:br/>
        <w:t>1383</w:t>
        <w:br/>
        <w:t>00:54:36,550 --&gt; 00:54:39,620</w:t>
        <w:br/>
        <w:t>如果要是说给他大部分通开</w:t>
        <w:br/>
        <w:br/>
        <w:t>1384</w:t>
        <w:br/>
        <w:t>00:54:39,620 --&gt; 00:54:42,580</w:t>
        <w:br/>
        <w:t>通到像我刚才说的那个患者那种30%</w:t>
        <w:br/>
        <w:br/>
        <w:t>1385</w:t>
        <w:br/>
        <w:t>00:54:43,450 --&gt; 00:54:44,410</w:t>
        <w:br/>
        <w:t>那需要多长时间</w:t>
        <w:br/>
        <w:br/>
        <w:t>1386</w:t>
        <w:br/>
        <w:t>00:54:44,490 --&gt; 00:54:45,290</w:t>
        <w:br/>
        <w:t>我没经验</w:t>
        <w:br/>
        <w:br/>
        <w:t>1387</w:t>
        <w:br/>
        <w:t>00:54:46,330 --&gt; 00:54:48,090</w:t>
        <w:br/>
        <w:t>我一看我也不想让妈遭罪了</w:t>
        <w:br/>
        <w:br/>
        <w:t>1388</w:t>
        <w:br/>
        <w:t>00:54:48,090 --&gt; 00:54:48,930</w:t>
        <w:br/>
        <w:t>行了，支上吧</w:t>
        <w:br/>
        <w:br/>
        <w:t>1389</w:t>
        <w:br/>
        <w:t>00:54:49,370 --&gt; 00:54:51,170</w:t>
        <w:br/>
        <w:t>一边一个啊织上了</w:t>
        <w:br/>
        <w:br/>
        <w:t>1390</w:t>
        <w:br/>
        <w:t>00:54:51,830 --&gt; 00:54:52,990</w:t>
        <w:br/>
        <w:t>呃那么</w:t>
        <w:br/>
        <w:br/>
        <w:t>1391</w:t>
        <w:br/>
        <w:t>00:54:54,540 --&gt; 00:54:57,420</w:t>
        <w:br/>
        <w:t>到现在呢，就每天都在吃汤药</w:t>
        <w:br/>
        <w:br/>
        <w:t>1392</w:t>
        <w:br/>
        <w:t>00:54:57,420 --&gt; 00:54:58,980</w:t>
        <w:br/>
        <w:t>状态非常好啊，非常好</w:t>
        <w:br/>
        <w:br/>
        <w:t>1393</w:t>
        <w:br/>
        <w:t>00:54:59,340 --&gt; 00:55:01,380</w:t>
        <w:br/>
        <w:t>现在又是每天能做饭</w:t>
        <w:br/>
        <w:br/>
        <w:t>1394</w:t>
        <w:br/>
        <w:t>00:55:02,140 --&gt; 00:55:02,420</w:t>
        <w:br/>
        <w:t>呃</w:t>
        <w:br/>
        <w:br/>
        <w:t>1395</w:t>
        <w:br/>
        <w:t>00:55:03,520 --&gt; 00:55:04,720</w:t>
        <w:br/>
        <w:t>话说临出院的时候</w:t>
        <w:br/>
        <w:br/>
        <w:t>1396</w:t>
        <w:br/>
        <w:t>00:55:04,720 --&gt; 00:55:06,920</w:t>
        <w:br/>
        <w:t>我跟那个杨大夫就主治医生啊</w:t>
        <w:br/>
        <w:br/>
        <w:t>1397</w:t>
        <w:br/>
        <w:t>00:55:07,000 --&gt; 00:55:09,880</w:t>
        <w:br/>
        <w:t>我跟他说，我说你给我妈排一个彩超</w:t>
        <w:br/>
        <w:br/>
        <w:t>1398</w:t>
        <w:br/>
        <w:t>00:55:10,340 --&gt; 00:55:10,740</w:t>
        <w:br/>
        <w:t>为啥</w:t>
        <w:br/>
        <w:br/>
        <w:t>1399</w:t>
        <w:br/>
        <w:t>00:55:10,740 --&gt; 00:55:13,780</w:t>
        <w:br/>
        <w:t>因为我一直担心他那个心室变薄的问题</w:t>
        <w:br/>
        <w:br/>
        <w:t>1400</w:t>
        <w:br/>
        <w:t>00:55:13,780 --&gt; 00:55:14,740</w:t>
        <w:br/>
        <w:t>那不4mm吗</w:t>
        <w:br/>
        <w:br/>
        <w:t>1401</w:t>
        <w:br/>
        <w:t>00:55:17,280 --&gt; 00:55:19,120</w:t>
        <w:br/>
        <w:t>呃，我担心这个事儿</w:t>
        <w:br/>
        <w:br/>
        <w:t>1402</w:t>
        <w:br/>
        <w:t>00:55:19,840 --&gt; 00:55:22,000</w:t>
        <w:br/>
        <w:t>因为他，一旦他梗是没事了</w:t>
        <w:br/>
        <w:br/>
        <w:t>1403</w:t>
        <w:br/>
        <w:t>00:55:22,000 --&gt; 00:55:24,120</w:t>
        <w:br/>
        <w:t>一旦这个变成疝气，我说那不完了吗</w:t>
        <w:br/>
        <w:br/>
        <w:t>1404</w:t>
        <w:br/>
        <w:t>00:55:24,600 --&gt; 00:55:25,320</w:t>
        <w:br/>
        <w:t>就杨大夫吧</w:t>
        <w:br/>
        <w:br/>
        <w:t>1405</w:t>
        <w:br/>
        <w:t>00:55:25,320 --&gt; 00:55:26,120</w:t>
        <w:br/>
        <w:t>我们关系特别好</w:t>
        <w:br/>
        <w:br/>
        <w:t>1406</w:t>
        <w:br/>
        <w:t>00:55:26,120 --&gt; 00:55:28,440</w:t>
        <w:br/>
        <w:t>他特别善意，说张大夫你别看了</w:t>
        <w:br/>
        <w:br/>
        <w:t>1407</w:t>
        <w:br/>
        <w:t>00:55:28,950 --&gt; 00:55:31,430</w:t>
        <w:br/>
        <w:t>没有必要那意思</w:t>
        <w:br/>
        <w:br/>
        <w:t>1408</w:t>
        <w:br/>
        <w:t>00:55:31,630 --&gt; 00:55:34,130</w:t>
        <w:br/>
        <w:t>这么几天不会有啥变化</w:t>
        <w:br/>
        <w:br/>
        <w:t>1409</w:t>
        <w:br/>
        <w:t>00:55:34,850 --&gt; 00:55:37,890</w:t>
        <w:br/>
        <w:t>结果我在我坚持之下还是拍了</w:t>
        <w:br/>
        <w:br/>
        <w:t>1410</w:t>
        <w:br/>
        <w:t>00:55:38,130 --&gt; 00:55:39,170</w:t>
        <w:br/>
        <w:t>他是怕我浪费钱</w:t>
        <w:br/>
        <w:br/>
        <w:t>1411</w:t>
        <w:br/>
        <w:t>00:55:39,170 --&gt; 00:55:40,090</w:t>
        <w:br/>
        <w:t>因为看了也没用</w:t>
        <w:br/>
        <w:br/>
        <w:t>1412</w:t>
        <w:br/>
        <w:t>00:55:40,170 --&gt; 00:55:41,050</w:t>
        <w:br/>
        <w:t>你再也涨不上</w:t>
        <w:br/>
        <w:br/>
        <w:t>1413</w:t>
        <w:br/>
        <w:t>00:55:43,500 --&gt; 00:55:44,220</w:t>
        <w:br/>
        <w:t>负责任地说</w:t>
        <w:br/>
        <w:br/>
        <w:t>1414</w:t>
        <w:br/>
        <w:t>00:55:44,220 --&gt; 00:55:48,210</w:t>
        <w:br/>
        <w:t>报告在我手里变成了8mm</w:t>
        <w:br/>
        <w:br/>
        <w:t>1415</w:t>
        <w:br/>
        <w:t>00:55:49,010 --&gt; 00:55:50,850</w:t>
        <w:br/>
        <w:t>长了一倍接近正常</w:t>
        <w:br/>
        <w:br/>
        <w:t>1416</w:t>
        <w:br/>
        <w:t>00:55:51,130 --&gt; 00:55:52,050</w:t>
        <w:br/>
        <w:t>那我妈个小</w:t>
        <w:br/>
        <w:br/>
        <w:t>1417</w:t>
        <w:br/>
        <w:t>00:55:52,170 --&gt; 00:55:54,130</w:t>
        <w:br/>
        <w:t>所以8mm对他来说就够用了</w:t>
        <w:br/>
        <w:br/>
        <w:t>1418</w:t>
        <w:br/>
        <w:t>00:55:55,430 --&gt; 00:55:56,950</w:t>
        <w:br/>
        <w:t>给给给他们也吓够呛</w:t>
        <w:br/>
        <w:br/>
        <w:t>1419</w:t>
        <w:br/>
        <w:t>00:55:57,430 --&gt; 00:55:59,710</w:t>
        <w:br/>
        <w:t>说这什么情况怎么搞的</w:t>
        <w:br/>
        <w:br/>
        <w:t>1420</w:t>
        <w:br/>
        <w:t>00:55:59,710 --&gt; 00:56:00,230</w:t>
        <w:br/>
        <w:t>他怎么说</w:t>
        <w:br/>
        <w:br/>
        <w:t>1421</w:t>
        <w:br/>
        <w:t>00:56:00,230 --&gt; 00:56:01,230</w:t>
        <w:br/>
        <w:t>涨还涨上了是吧</w:t>
        <w:br/>
        <w:br/>
        <w:t>1422</w:t>
        <w:br/>
        <w:t>00:56:01,630 --&gt; 00:56:03,150</w:t>
        <w:br/>
        <w:t>那这个咱们说</w:t>
        <w:br/>
        <w:br/>
        <w:t>1423</w:t>
        <w:br/>
        <w:t>00:56:03,150 --&gt; 00:56:05,270</w:t>
        <w:br/>
        <w:t>没有哪个现代临床上的心脏病药</w:t>
        <w:br/>
        <w:br/>
        <w:t>1424</w:t>
        <w:br/>
        <w:t>00:56:05,270 --&gt; 00:56:08,190</w:t>
        <w:br/>
        <w:t>能让你心室迅速长上啊</w:t>
        <w:br/>
        <w:br/>
        <w:t>1425</w:t>
        <w:br/>
        <w:t>00:56:08,670 --&gt; 00:56:09,270</w:t>
        <w:br/>
        <w:t>能要涨上</w:t>
        <w:br/>
        <w:br/>
        <w:t>1426</w:t>
        <w:br/>
        <w:t>00:56:10,310 --&gt; 00:56:13,030</w:t>
        <w:br/>
        <w:t>那这玩意儿咱能申请点什么新药了是吧</w:t>
        <w:br/>
        <w:br/>
        <w:t>1427</w:t>
        <w:br/>
        <w:t>00:56:13,310 --&gt; 00:56:16,670</w:t>
        <w:br/>
        <w:t>申请点专利了，中药做到的啊</w:t>
        <w:br/>
        <w:br/>
        <w:t>1428</w:t>
        <w:br/>
        <w:t>00:56:16,750 --&gt; 00:56:19,350</w:t>
        <w:br/>
        <w:t>中药做到的，那么我们也在说那权</w:t>
        <w:br/>
        <w:br/>
        <w:t>1429</w:t>
        <w:br/>
        <w:t>00:56:19,350 --&gt; 00:56:23,280</w:t>
        <w:br/>
        <w:t>且说当初你别说做支架</w:t>
        <w:br/>
        <w:br/>
        <w:t>1430</w:t>
        <w:br/>
        <w:t>00:56:23,960 --&gt; 00:56:24,840</w:t>
        <w:br/>
        <w:t>躺都躺不下</w:t>
        <w:br/>
        <w:br/>
        <w:t>1431</w:t>
        <w:br/>
        <w:t>00:56:25,680 --&gt; 00:56:29,120</w:t>
        <w:br/>
        <w:t>那所谓你即使做支架你也得躺着做吧</w:t>
        <w:br/>
        <w:br/>
        <w:t>1432</w:t>
        <w:br/>
        <w:t>00:56:29,240 --&gt; 00:56:30,720</w:t>
        <w:br/>
        <w:t>你没听说过站着做的吧</w:t>
        <w:br/>
        <w:br/>
        <w:t>1433</w:t>
        <w:br/>
        <w:t>00:56:32,680 --&gt; 00:56:35,640</w:t>
        <w:br/>
        <w:t>那么整个过程非常快，出院</w:t>
        <w:br/>
        <w:br/>
        <w:t>1434</w:t>
        <w:br/>
        <w:t>00:56:36,200 --&gt; 00:56:38,760</w:t>
        <w:br/>
        <w:t>呃，就是都在我们所有人的意料之外</w:t>
        <w:br/>
        <w:br/>
        <w:t>1435</w:t>
        <w:br/>
        <w:t>00:56:39,960 --&gt; 00:56:42,120</w:t>
        <w:br/>
        <w:t>呃，那话说很有意思啊</w:t>
        <w:br/>
        <w:br/>
        <w:t>1436</w:t>
        <w:br/>
        <w:t>00:56:42,120 --&gt; 00:56:46,870</w:t>
        <w:br/>
        <w:t>有的时候人特别特别心有灵犀吧，或者很蹊跷</w:t>
        <w:br/>
        <w:br/>
        <w:t>1437</w:t>
        <w:br/>
        <w:t>00:56:47,830 --&gt; 00:56:48,030</w:t>
        <w:br/>
        <w:t>呃</w:t>
        <w:br/>
        <w:br/>
        <w:t>1438</w:t>
        <w:br/>
        <w:t>00:56:48,750 --&gt; 00:56:49,350</w:t>
        <w:br/>
        <w:t>当初呢</w:t>
        <w:br/>
        <w:br/>
        <w:t>1439</w:t>
        <w:br/>
        <w:t>00:56:49,470 --&gt; 00:56:51,350</w:t>
        <w:br/>
        <w:t>我妈得病的前一天</w:t>
        <w:br/>
        <w:br/>
        <w:t>1440</w:t>
        <w:br/>
        <w:t>00:56:52,230 --&gt; 00:56:53,710</w:t>
        <w:br/>
        <w:t>就第一次晕倒的前一天</w:t>
        <w:br/>
        <w:br/>
        <w:t>1441</w:t>
        <w:br/>
        <w:t>00:56:54,350 --&gt; 00:56:55,070</w:t>
        <w:br/>
        <w:t>我在厨房里</w:t>
        <w:br/>
        <w:br/>
        <w:t>1442</w:t>
        <w:br/>
        <w:t>00:56:55,070 --&gt; 00:56:58,300</w:t>
        <w:br/>
        <w:t>因为每天早上我妈给我做早饭啊</w:t>
        <w:br/>
        <w:br/>
        <w:t>1443</w:t>
        <w:br/>
        <w:t>00:56:58,300 --&gt; 00:56:59,660</w:t>
        <w:br/>
        <w:t>我也是给惯坏了</w:t>
        <w:br/>
        <w:br/>
        <w:t>1444</w:t>
        <w:br/>
        <w:t>00:56:59,700 --&gt; 00:57:00,980</w:t>
        <w:br/>
        <w:t>每天早上挺幸福的</w:t>
        <w:br/>
        <w:br/>
        <w:t>1445</w:t>
        <w:br/>
        <w:t>00:57:00,980 --&gt; 00:57:02,700</w:t>
        <w:br/>
        <w:t>我妈给我做早饭，我不让她做</w:t>
        <w:br/>
        <w:br/>
        <w:t>1446</w:t>
        <w:br/>
        <w:t>00:57:02,700 --&gt; 00:57:04,220</w:t>
        <w:br/>
        <w:t>我说那个你你你算了</w:t>
        <w:br/>
        <w:br/>
        <w:t>1447</w:t>
        <w:br/>
        <w:t>00:57:04,500 --&gt; 00:57:05,500</w:t>
        <w:br/>
        <w:t>我妈不行，她不</w:t>
        <w:br/>
        <w:br/>
        <w:t>1448</w:t>
        <w:br/>
        <w:t>00:57:05,500 --&gt; 00:57:06,500</w:t>
        <w:br/>
        <w:t>她不，不给我做</w:t>
        <w:br/>
        <w:br/>
        <w:t>1449</w:t>
        <w:br/>
        <w:t>00:57:06,760 --&gt; 00:57:08,040</w:t>
        <w:br/>
        <w:t>不行啊</w:t>
        <w:br/>
        <w:br/>
        <w:t>1450</w:t>
        <w:br/>
        <w:t>00:57:09,190 --&gt; 00:57:12,810</w:t>
        <w:br/>
        <w:t>那么说，我就他买了个空气炸锅</w:t>
        <w:br/>
        <w:br/>
        <w:t>1451</w:t>
        <w:br/>
        <w:t>00:57:13,650 --&gt; 00:57:16,410</w:t>
        <w:br/>
        <w:t>就是给我早上炸点东西吃，是不是</w:t>
        <w:br/>
        <w:br/>
        <w:t>1452</w:t>
        <w:br/>
        <w:t>00:57:17,120 --&gt; 00:57:18,840</w:t>
        <w:br/>
        <w:t>呃我，我就一下看着这炸锅吧</w:t>
        <w:br/>
        <w:br/>
        <w:t>1453</w:t>
        <w:br/>
        <w:t>00:57:18,840 --&gt; 00:57:21,040</w:t>
        <w:br/>
        <w:t>我当时突然间脑子里闪出一个念头</w:t>
        <w:br/>
        <w:br/>
        <w:t>1454</w:t>
        <w:br/>
        <w:t>00:57:22,470 --&gt; 00:57:22,790</w:t>
        <w:br/>
        <w:t>哎呀</w:t>
        <w:br/>
        <w:br/>
        <w:t>1455</w:t>
        <w:br/>
        <w:t>00:57:22,790 --&gt; 00:57:28,520</w:t>
        <w:br/>
        <w:t>我说我母亲这么多年为我付出了这么多这些东西呀</w:t>
        <w:br/>
        <w:br/>
        <w:t>1456</w:t>
        <w:br/>
        <w:t>00:57:29,320 --&gt; 00:57:30,080</w:t>
        <w:br/>
        <w:t>从这个</w:t>
        <w:br/>
        <w:br/>
        <w:t>1457</w:t>
        <w:br/>
        <w:t>00:57:32,600 --&gt; 00:57:35,600</w:t>
        <w:br/>
        <w:t>自然的道理上我是都得还回去的</w:t>
        <w:br/>
        <w:br/>
        <w:t>1458</w:t>
        <w:br/>
        <w:t>00:57:36,530 --&gt; 00:57:37,890</w:t>
        <w:br/>
        <w:t>不可能只有单向的付出</w:t>
        <w:br/>
        <w:br/>
        <w:t>1459</w:t>
        <w:br/>
        <w:t>00:57:37,890 --&gt; 00:57:39,730</w:t>
        <w:br/>
        <w:t>是不是第二天得病</w:t>
        <w:br/>
        <w:br/>
        <w:t>1460</w:t>
        <w:br/>
        <w:t>00:57:40,250 --&gt; 00:57:41,690</w:t>
        <w:br/>
        <w:t>我再回到家里的时候</w:t>
        <w:br/>
        <w:br/>
        <w:t>1461</w:t>
        <w:br/>
        <w:t>00:57:41,690 --&gt; 00:57:43,490</w:t>
        <w:br/>
        <w:t>那时候我家里都变成了一个大药房</w:t>
        <w:br/>
        <w:br/>
        <w:t>1462</w:t>
        <w:br/>
        <w:t>00:57:43,990 --&gt; 00:57:47,310</w:t>
        <w:br/>
        <w:t>所有的桌子凳子，我妈的钢琴全是药</w:t>
        <w:br/>
        <w:br/>
        <w:t>1463</w:t>
        <w:br/>
        <w:t>00:57:47,750 --&gt; 00:57:49,710</w:t>
        <w:br/>
        <w:t>每天就我在给他一点一点撑</w:t>
        <w:br/>
        <w:br/>
        <w:t>1464</w:t>
        <w:br/>
        <w:t>00:57:49,710 --&gt; 00:57:51,110</w:t>
        <w:br/>
        <w:t>一点点弄做这个药</w:t>
        <w:br/>
        <w:br/>
        <w:t>1465</w:t>
        <w:br/>
        <w:t>00:57:52,050 --&gt; 00:57:52,330</w:t>
        <w:br/>
        <w:t>呃</w:t>
        <w:br/>
        <w:br/>
        <w:t>1466</w:t>
        <w:br/>
        <w:t>00:57:54,970 --&gt; 00:57:56,490</w:t>
        <w:br/>
        <w:t>那个时候动不动啊</w:t>
        <w:br/>
        <w:br/>
        <w:t>1467</w:t>
        <w:br/>
        <w:t>00:57:56,490 --&gt; 00:57:58,460</w:t>
        <w:br/>
        <w:t>我一路过厨房嘛</w:t>
        <w:br/>
        <w:br/>
        <w:t>1468</w:t>
        <w:br/>
        <w:t>00:57:58,460 --&gt; 00:57:59,620</w:t>
        <w:br/>
        <w:t>我就看见这个炸锅</w:t>
        <w:br/>
        <w:br/>
        <w:t>1469</w:t>
        <w:br/>
        <w:t>00:58:00,250 --&gt; 00:58:02,930</w:t>
        <w:br/>
        <w:t>当时心里啊就很很很不爽，很不落忍</w:t>
        <w:br/>
        <w:br/>
        <w:t>1470</w:t>
        <w:br/>
        <w:t>00:58:03,690 --&gt; 00:58:05,770</w:t>
        <w:br/>
        <w:t>哎，我说我妈做的饭我再也吃不上了</w:t>
        <w:br/>
        <w:br/>
        <w:t>1471</w:t>
        <w:br/>
        <w:t>00:58:05,770 --&gt; 00:58:06,690</w:t>
        <w:br/>
        <w:t>因为那个时候啊</w:t>
        <w:br/>
        <w:br/>
        <w:t>1472</w:t>
        <w:br/>
        <w:t>00:58:07,390 --&gt; 00:58:10,030</w:t>
        <w:br/>
        <w:t>那是在里头，不知道能是死是活呢</w:t>
        <w:br/>
        <w:br/>
        <w:t>1473</w:t>
        <w:br/>
        <w:t>00:58:10,430 --&gt; 00:58:12,110</w:t>
        <w:br/>
        <w:t>而且按照医大当时的预判</w:t>
        <w:br/>
        <w:br/>
        <w:t>1474</w:t>
        <w:br/>
        <w:t>00:58:12,750 --&gt; 00:58:15,480</w:t>
        <w:br/>
        <w:t>这个人你别说一个月</w:t>
        <w:br/>
        <w:br/>
        <w:t>1475</w:t>
        <w:br/>
        <w:t>00:58:15,480 --&gt; 00:58:18,880</w:t>
        <w:br/>
        <w:t>其实这意思就是你后续很复杂了</w:t>
        <w:br/>
        <w:br/>
        <w:t>1476</w:t>
        <w:br/>
        <w:t>00:58:18,880 --&gt; 00:58:20,360</w:t>
        <w:br/>
        <w:t>人有很多话，人就没说了</w:t>
        <w:br/>
        <w:br/>
        <w:t>1477</w:t>
        <w:br/>
        <w:t>00:58:21,040 --&gt; 00:58:21,720</w:t>
        <w:br/>
        <w:t>然后呢</w:t>
        <w:br/>
        <w:br/>
        <w:t>1478</w:t>
        <w:br/>
        <w:t>00:58:22,600 --&gt; 00:58:26,800</w:t>
        <w:br/>
        <w:t>呃，那个时候也正是我每天跑医大的时候</w:t>
        <w:br/>
        <w:br/>
        <w:t>1479</w:t>
        <w:br/>
        <w:t>00:58:26,800 --&gt; 00:58:29,920</w:t>
        <w:br/>
        <w:t>手上戴着一大的那个环是吧</w:t>
        <w:br/>
        <w:br/>
        <w:t>1480</w:t>
        <w:br/>
        <w:t>00:58:30,000 --&gt; 00:58:31,080</w:t>
        <w:br/>
        <w:t>每天往那跑的时候</w:t>
        <w:br/>
        <w:br/>
        <w:t>1481</w:t>
        <w:br/>
        <w:t>00:58:31,080 --&gt; 00:58:32,960</w:t>
        <w:br/>
        <w:t>然后我我白天我还得出诊啊</w:t>
        <w:br/>
        <w:br/>
        <w:t>1482</w:t>
        <w:br/>
        <w:t>00:58:33,480 --&gt; 00:58:35,280</w:t>
        <w:br/>
        <w:t>好在没开学，开学不就完了吗</w:t>
        <w:br/>
        <w:br/>
        <w:t>1483</w:t>
        <w:br/>
        <w:t>00:58:35,800 --&gt; 00:58:40,600</w:t>
        <w:br/>
        <w:t>结果正赶上我之前提过的一位心梗患者治好了来长春</w:t>
        <w:br/>
        <w:br/>
        <w:t>1484</w:t>
        <w:br/>
        <w:t>00:58:40,600 --&gt; 00:58:42,320</w:t>
        <w:br/>
        <w:t>看我拎着东西</w:t>
        <w:br/>
        <w:br/>
        <w:t>1485</w:t>
        <w:br/>
        <w:t>00:58:43,320 --&gt; 00:58:43,520</w:t>
        <w:br/>
        <w:t>呃</w:t>
        <w:br/>
        <w:br/>
        <w:t>1486</w:t>
        <w:br/>
        <w:t>00:58:43,720 --&gt; 00:58:46,320</w:t>
        <w:br/>
        <w:t>东西放在这，儿我从来啊</w:t>
        <w:br/>
        <w:br/>
        <w:t>1487</w:t>
        <w:br/>
        <w:t>00:58:46,360 --&gt; 00:58:50,840</w:t>
        <w:br/>
        <w:t>患者好了之后我都是无限的一种很自然的喜悦和开心</w:t>
        <w:br/>
        <w:br/>
        <w:t>1488</w:t>
        <w:br/>
        <w:t>00:58:52,330 --&gt; 00:58:54,170</w:t>
        <w:br/>
        <w:t>只有这一次我看到患者的时候</w:t>
        <w:br/>
        <w:br/>
        <w:t>1489</w:t>
        <w:br/>
        <w:t>00:58:54,170 --&gt; 00:58:56,930</w:t>
        <w:br/>
        <w:t>患者千言万语跟我说了好多感谢的话</w:t>
        <w:br/>
        <w:br/>
        <w:t>1490</w:t>
        <w:br/>
        <w:t>00:58:56,930 --&gt; 00:58:58,090</w:t>
        <w:br/>
        <w:t>我好像啥也听不见</w:t>
        <w:br/>
        <w:br/>
        <w:t>1491</w:t>
        <w:br/>
        <w:t>00:58:58,490 --&gt; 00:59:00,090</w:t>
        <w:br/>
        <w:t>当时我人就木在那了</w:t>
        <w:br/>
        <w:br/>
        <w:t>1492</w:t>
        <w:br/>
        <w:t>00:59:01,380 --&gt; 00:59:03,580</w:t>
        <w:br/>
        <w:t>人就木在那了，呃</w:t>
        <w:br/>
        <w:br/>
        <w:t>1493</w:t>
        <w:br/>
        <w:t>00:59:04,780 --&gt; 00:59:05,980</w:t>
        <w:br/>
        <w:t>一种什么感觉呢</w:t>
        <w:br/>
        <w:br/>
        <w:t>1494</w:t>
        <w:br/>
        <w:t>00:59:07,590 --&gt; 00:59:09,830</w:t>
        <w:br/>
        <w:t>心里会非常地难受</w:t>
        <w:br/>
        <w:br/>
        <w:t>1495</w:t>
        <w:br/>
        <w:t>00:59:11,470 --&gt; 00:59:14,980</w:t>
        <w:br/>
        <w:t>但这个不是说这个就是把你治好了呀</w:t>
        <w:br/>
        <w:br/>
        <w:t>1496</w:t>
        <w:br/>
        <w:t>00:59:14,980 --&gt; 00:59:17,340</w:t>
        <w:br/>
        <w:t>或者说我我嫉妒，说我妈没好你好了</w:t>
        <w:br/>
        <w:br/>
        <w:t>1497</w:t>
        <w:br/>
        <w:t>00:59:17,620 --&gt; 00:59:19,100</w:t>
        <w:br/>
        <w:t>不不不，不是那个难受</w:t>
        <w:br/>
        <w:br/>
        <w:t>1498</w:t>
        <w:br/>
        <w:t>00:59:19,100 --&gt; 00:59:19,740</w:t>
        <w:br/>
        <w:t>你明白吗</w:t>
        <w:br/>
        <w:br/>
        <w:t>1499</w:t>
        <w:br/>
        <w:t>00:59:20,100 --&gt; 00:59:21,140</w:t>
        <w:br/>
        <w:t>是一种什么感觉</w:t>
        <w:br/>
        <w:br/>
        <w:t>1500</w:t>
        <w:br/>
        <w:t>00:59:21,830 --&gt; 00:59:23,760</w:t>
        <w:br/>
        <w:t>哎呀就是，嗯</w:t>
        <w:br/>
        <w:br/>
        <w:t>1501</w:t>
        <w:br/>
        <w:t>00:59:24,240 --&gt; 00:59:24,960</w:t>
        <w:br/>
        <w:t>别人好了</w:t>
        <w:br/>
        <w:br/>
        <w:t>1502</w:t>
        <w:br/>
        <w:t>00:59:25,040 --&gt; 00:59:29,520</w:t>
        <w:br/>
        <w:t>我自己的母亲在里头生死未卜，还在CCO的时候</w:t>
        <w:br/>
        <w:br/>
        <w:t>1503</w:t>
        <w:br/>
        <w:t>00:59:30,530 --&gt; 00:59:34,930</w:t>
        <w:br/>
        <w:t>因为中间有一天我给他炖了这个八棵林下参野山</w:t>
        <w:br/>
        <w:br/>
        <w:t>1504</w:t>
        <w:br/>
        <w:t>00:59:34,930 --&gt; 00:59:37,810</w:t>
        <w:br/>
        <w:t>参送进去之后到晚上我酒满心喜悦</w:t>
        <w:br/>
        <w:br/>
        <w:t>1505</w:t>
        <w:br/>
        <w:t>00:59:38,330 --&gt; 00:59:40,650</w:t>
        <w:br/>
        <w:t>原瓶拿回来的一点没喝</w:t>
        <w:br/>
        <w:br/>
        <w:t>1506</w:t>
        <w:br/>
        <w:t>00:59:41,050 --&gt; 00:59:43,570</w:t>
        <w:br/>
        <w:t>当时我心里因为我们没有交流啊，也没有手机</w:t>
        <w:br/>
        <w:br/>
        <w:t>1507</w:t>
        <w:br/>
        <w:t>00:59:44,490 --&gt; 00:59:45,290</w:t>
        <w:br/>
        <w:t>我也进不去</w:t>
        <w:br/>
        <w:br/>
        <w:t>1508</w:t>
        <w:br/>
        <w:t>00:59:46,090 --&gt; 00:59:47,610</w:t>
        <w:br/>
        <w:t>我知道里头发生了什么事了</w:t>
        <w:br/>
        <w:br/>
        <w:t>1509</w:t>
        <w:br/>
        <w:t>00:59:47,610 --&gt; 00:59:49,250</w:t>
        <w:br/>
        <w:t>所以心是完全是悬着的</w:t>
        <w:br/>
        <w:br/>
        <w:t>1510</w:t>
        <w:br/>
        <w:t>00:59:50,130 --&gt; 00:59:51,130</w:t>
        <w:br/>
        <w:t>但是好在吧</w:t>
        <w:br/>
        <w:br/>
        <w:t>1511</w:t>
        <w:br/>
        <w:t>00:59:51,990 --&gt; 00:59:52,510</w:t>
        <w:br/>
        <w:t>感谢啊</w:t>
        <w:br/>
        <w:br/>
        <w:t>1512</w:t>
        <w:br/>
        <w:t>00:59:52,510 --&gt; 00:59:54,910</w:t>
        <w:br/>
        <w:t>这个我母亲就叫中西医配合，是不是</w:t>
        <w:br/>
        <w:br/>
        <w:t>1513</w:t>
        <w:br/>
        <w:t>00:59:55,990 --&gt; 00:59:56,190</w:t>
        <w:br/>
        <w:t>嗯</w:t>
        <w:br/>
        <w:br/>
        <w:t>1514</w:t>
        <w:br/>
        <w:t>00:59:56,590 --&gt; 00:59:57,790</w:t>
        <w:br/>
        <w:t>单纯是中医治疗</w:t>
        <w:br/>
        <w:br/>
        <w:t>1515</w:t>
        <w:br/>
        <w:t>00:59:57,790 --&gt; 00:59:58,790</w:t>
        <w:br/>
        <w:t>实话实说啊</w:t>
        <w:br/>
        <w:br/>
        <w:t>1516</w:t>
        <w:br/>
        <w:t>00:59:59,620 --&gt; 01:00:01,220</w:t>
        <w:br/>
        <w:t>母亲也不见得</w:t>
        <w:br/>
        <w:br/>
        <w:t>1517</w:t>
        <w:br/>
        <w:t>01:00:03,020 --&gt; 01:00:04,300</w:t>
        <w:br/>
        <w:t>坏但是也不见得能好</w:t>
        <w:br/>
        <w:br/>
        <w:t>1518</w:t>
        <w:br/>
        <w:t>01:00:04,540 --&gt; 01:00:06,740</w:t>
        <w:br/>
        <w:t>那可能是一个很漫长很艰苦的过程</w:t>
        <w:br/>
        <w:br/>
        <w:t>1519</w:t>
        <w:br/>
        <w:t>01:00:07,260 --&gt; 01:00:10,990</w:t>
        <w:br/>
        <w:t>但是单纯西医治疗呢，也不是说就能支</w:t>
        <w:br/>
        <w:br/>
        <w:t>1520</w:t>
        <w:br/>
        <w:t>01:00:11,430 --&gt; 01:00:13,310</w:t>
        <w:br/>
        <w:t>况且人家也告诉你了也支不了</w:t>
        <w:br/>
        <w:br/>
        <w:t>1521</w:t>
        <w:br/>
        <w:t>01:00:13,310 --&gt; 01:00:14,110</w:t>
        <w:br/>
        <w:t>因为你躺不了</w:t>
        <w:br/>
        <w:br/>
        <w:t>1522</w:t>
        <w:br/>
        <w:t>01:00:15,700 --&gt; 01:00:16,540</w:t>
        <w:br/>
        <w:t>所以这个东西呢</w:t>
        <w:br/>
        <w:br/>
        <w:t>1523</w:t>
        <w:br/>
        <w:t>01:00:16,540 --&gt; 01:00:18,700</w:t>
        <w:br/>
        <w:t>我一直告诉学生，中西医啊</w:t>
        <w:br/>
        <w:br/>
        <w:t>1524</w:t>
        <w:br/>
        <w:t>01:00:18,700 --&gt; 01:00:20,540</w:t>
        <w:br/>
        <w:t>我们不要把它有一些成见啊</w:t>
        <w:br/>
        <w:br/>
        <w:t>1525</w:t>
        <w:br/>
        <w:t>01:00:20,580 --&gt; 01:00:21,740</w:t>
        <w:br/>
        <w:t>咱不要把它对立起来</w:t>
        <w:br/>
        <w:br/>
        <w:t>1526</w:t>
        <w:br/>
        <w:t>01:00:22,260 --&gt; 01:00:23,100</w:t>
        <w:br/>
        <w:t>可以配合啊</w:t>
        <w:br/>
        <w:br/>
        <w:t>1527</w:t>
        <w:br/>
        <w:t>01:00:23,140 --&gt; 01:00:25,230</w:t>
        <w:br/>
        <w:t>只要能治病，一维人数</w:t>
        <w:br/>
        <w:br/>
        <w:t>1528</w:t>
        <w:br/>
        <w:t>01:00:25,310 --&gt; 01:00:26,910</w:t>
        <w:br/>
        <w:t>最后咱们是要解决问题</w:t>
        <w:br/>
        <w:br/>
        <w:t>1529</w:t>
        <w:br/>
        <w:t>01:00:27,870 --&gt; 01:00:30,280</w:t>
        <w:br/>
        <w:t>呃，就在前两天</w:t>
        <w:br/>
        <w:br/>
        <w:t>1530</w:t>
        <w:br/>
        <w:t>01:00:30,800 --&gt; 01:00:32,720</w:t>
        <w:br/>
        <w:t>现在还是我妈天天早上给我做饭啊</w:t>
        <w:br/>
        <w:br/>
        <w:t>1531</w:t>
        <w:br/>
        <w:t>01:00:32,720 --&gt; 01:00:35,330</w:t>
        <w:br/>
        <w:t>因为她身体已经完全恢复了，特别好啊</w:t>
        <w:br/>
        <w:br/>
        <w:t>1532</w:t>
        <w:br/>
        <w:t>01:00:35,330 --&gt; 01:00:37,050</w:t>
        <w:br/>
        <w:t>没事，她还出去玩溜达</w:t>
        <w:br/>
        <w:br/>
        <w:t>1533</w:t>
        <w:br/>
        <w:t>01:00:37,610 --&gt; 01:00:41,410</w:t>
        <w:br/>
        <w:t>呃，我妈拿炸锅给我炸了好吃的</w:t>
        <w:br/>
        <w:br/>
        <w:t>1534</w:t>
        <w:br/>
        <w:t>01:00:41,570 --&gt; 01:00:42,770</w:t>
        <w:br/>
        <w:t>然后我俩坐那唠嗑</w:t>
        <w:br/>
        <w:br/>
        <w:t>1535</w:t>
        <w:br/>
        <w:t>01:00:43,660 --&gt; 01:00:43,860</w:t>
        <w:br/>
        <w:t>呃</w:t>
        <w:br/>
        <w:br/>
        <w:t>1536</w:t>
        <w:br/>
        <w:t>01:00:43,900 --&gt; 01:00:47,820</w:t>
        <w:br/>
        <w:t>我母亲，我就说我说因为我已经不让我母亲染头了</w:t>
        <w:br/>
        <w:br/>
        <w:t>1537</w:t>
        <w:br/>
        <w:t>01:00:47,900 --&gt; 01:00:48,740</w:t>
        <w:br/>
        <w:t>为什么那样呢</w:t>
        <w:br/>
        <w:br/>
        <w:t>1538</w:t>
        <w:br/>
        <w:t>01:00:49,380 --&gt; 01:00:50,500</w:t>
        <w:br/>
        <w:t>我母亲头发白得早</w:t>
        <w:br/>
        <w:br/>
        <w:t>1539</w:t>
        <w:br/>
        <w:t>01:00:50,580 --&gt; 01:00:51,940</w:t>
        <w:br/>
        <w:t>她染头染了多年</w:t>
        <w:br/>
        <w:br/>
        <w:t>1540</w:t>
        <w:br/>
        <w:t>01:00:52,220 --&gt; 01:00:54,460</w:t>
        <w:br/>
        <w:t>我从脉上后来仔细分析之后</w:t>
        <w:br/>
        <w:br/>
        <w:t>1541</w:t>
        <w:br/>
        <w:t>01:00:55,110 --&gt; 01:00:57,990</w:t>
        <w:br/>
        <w:t>我分析他的那个邪气是从哪来的</w:t>
        <w:br/>
        <w:br/>
        <w:t>1542</w:t>
        <w:br/>
        <w:t>01:00:58,270 --&gt; 01:00:59,980</w:t>
        <w:br/>
        <w:t>由于头发</w:t>
        <w:br/>
        <w:br/>
        <w:t>1543</w:t>
        <w:br/>
        <w:t>01:00:59,980 --&gt; 01:01:03,500</w:t>
        <w:br/>
        <w:t>我们说发尾鳕鱼吧，这个我认为</w:t>
        <w:br/>
        <w:br/>
        <w:t>1544</w:t>
        <w:br/>
        <w:t>01:01:03,500 --&gt; 01:01:08,230</w:t>
        <w:br/>
        <w:t>我一直认为从脉证里它是由于头头皮呀</w:t>
        <w:br/>
        <w:br/>
        <w:t>1545</w:t>
        <w:br/>
        <w:t>01:01:09,310 --&gt; 01:01:10,390</w:t>
        <w:br/>
        <w:t>被邪气所感</w:t>
        <w:br/>
        <w:br/>
        <w:t>1546</w:t>
        <w:br/>
        <w:t>01:01:11,270 --&gt; 01:01:13,390</w:t>
        <w:br/>
        <w:t>那么才造成了他的心梗</w:t>
        <w:br/>
        <w:br/>
        <w:t>1547</w:t>
        <w:br/>
        <w:t>01:01:14,280 --&gt; 01:01:17,120</w:t>
        <w:br/>
        <w:t>所以我就想象不到他怎么他这么能养生了</w:t>
        <w:br/>
        <w:br/>
        <w:t>1548</w:t>
        <w:br/>
        <w:t>01:01:17,120 --&gt; 01:01:19,160</w:t>
        <w:br/>
        <w:t>是不是我就认为是染头染的</w:t>
        <w:br/>
        <w:br/>
        <w:t>1549</w:t>
        <w:br/>
        <w:t>01:01:19,400 --&gt; 01:01:21,400</w:t>
        <w:br/>
        <w:t>我还告诉很多人我说不能再染头了啊</w:t>
        <w:br/>
        <w:br/>
        <w:t>1550</w:t>
        <w:br/>
        <w:t>01:01:22,420 --&gt; 01:01:26,300</w:t>
        <w:br/>
        <w:t>连我爸我都不让染了俩人都白头发</w:t>
        <w:br/>
        <w:br/>
        <w:t>1551</w:t>
        <w:br/>
        <w:t>01:01:27,820 --&gt; 01:01:31,040</w:t>
        <w:br/>
        <w:t>直到那天这个呃</w:t>
        <w:br/>
        <w:br/>
        <w:t>1552</w:t>
        <w:br/>
        <w:t>01:01:31,160 --&gt; 01:01:32,920</w:t>
        <w:br/>
        <w:t>因为他一直吃我媳妇的汤药</w:t>
        <w:br/>
        <w:br/>
        <w:t>1553</w:t>
        <w:br/>
        <w:t>01:01:33,000 --&gt; 01:01:34,160</w:t>
        <w:br/>
        <w:t>我现在也不给我妈开</w:t>
        <w:br/>
        <w:br/>
        <w:t>1554</w:t>
        <w:br/>
        <w:t>01:01:35,400 --&gt; 01:01:36,360</w:t>
        <w:br/>
        <w:t>心态摆不正啊</w:t>
        <w:br/>
        <w:br/>
        <w:t>1555</w:t>
        <w:br/>
        <w:t>01:01:36,360 --&gt; 01:01:37,760</w:t>
        <w:br/>
        <w:t>就我一给她摸脉我就不会了</w:t>
        <w:br/>
        <w:br/>
        <w:t>1556</w:t>
        <w:br/>
        <w:t>01:01:37,760 --&gt; 01:01:42,020</w:t>
        <w:br/>
        <w:t>我不知道为什么交交给我媳妇开的很好啊</w:t>
        <w:br/>
        <w:br/>
        <w:t>1557</w:t>
        <w:br/>
        <w:t>01:01:42,860 --&gt; 01:01:43,300</w:t>
        <w:br/>
        <w:t>嗯哼</w:t>
        <w:br/>
        <w:br/>
        <w:t>1558</w:t>
        <w:br/>
        <w:t>01:01:43,700 --&gt; 01:01:46,790</w:t>
        <w:br/>
        <w:t>然后那天我就早上起来</w:t>
        <w:br/>
        <w:br/>
        <w:t>1559</w:t>
        <w:br/>
        <w:t>01:01:46,790 --&gt; 01:01:49,390</w:t>
        <w:br/>
        <w:t>我妈空气炸锅炸的炸的东西吃啊</w:t>
        <w:br/>
        <w:br/>
        <w:t>1560</w:t>
        <w:br/>
        <w:t>01:01:49,790 --&gt; 01:01:51,630</w:t>
        <w:br/>
        <w:t>然后那个早上起来吃早饭</w:t>
        <w:br/>
        <w:br/>
        <w:t>1561</w:t>
        <w:br/>
        <w:t>01:01:52,430 --&gt; 01:01:55,720</w:t>
        <w:br/>
        <w:t>呃，我妈说说我年轻的时候啊</w:t>
        <w:br/>
        <w:br/>
        <w:t>1562</w:t>
        <w:br/>
        <w:t>01:01:57,510 --&gt; 01:01:59,630</w:t>
        <w:br/>
        <w:t>当战士的时候，因为我妈是部队医院嘛</w:t>
        <w:br/>
        <w:br/>
        <w:t>1563</w:t>
        <w:br/>
        <w:t>01:02:00,390 --&gt; 01:02:03,230</w:t>
        <w:br/>
        <w:t>总是洗完了头啊，到东北就往出走</w:t>
        <w:br/>
        <w:br/>
        <w:t>1564</w:t>
        <w:br/>
        <w:t>01:02:03,790 --&gt; 01:02:05,310</w:t>
        <w:br/>
        <w:t>头发都冻出冰碴来了</w:t>
        <w:br/>
        <w:br/>
        <w:t>1565</w:t>
        <w:br/>
        <w:t>01:02:06,580 --&gt; 01:02:09,020</w:t>
        <w:br/>
        <w:t>我当时就愣了啊</w:t>
        <w:br/>
        <w:br/>
        <w:t>1566</w:t>
        <w:br/>
        <w:t>01:02:09,220 --&gt; 01:02:10,540</w:t>
        <w:br/>
        <w:t>这个答案找到了</w:t>
        <w:br/>
        <w:br/>
        <w:t>1567</w:t>
        <w:br/>
        <w:t>01:02:11,510 --&gt; 01:02:12,990</w:t>
        <w:br/>
        <w:t>不全是染头发的事</w:t>
        <w:br/>
        <w:br/>
        <w:t>1568</w:t>
        <w:br/>
        <w:t>01:02:13,630 --&gt; 01:02:14,590</w:t>
        <w:br/>
        <w:t>答案在什么呢</w:t>
        <w:br/>
        <w:br/>
        <w:t>1569</w:t>
        <w:br/>
        <w:t>01:02:15,230 --&gt; 01:02:18,350</w:t>
        <w:br/>
        <w:t>素问必论风寒湿</w:t>
        <w:br/>
        <w:br/>
        <w:t>1570</w:t>
        <w:br/>
        <w:t>01:02:19,110 --&gt; 01:02:22,190</w:t>
        <w:br/>
        <w:t>三气杂至，合而为痹</w:t>
        <w:br/>
        <w:br/>
        <w:t>1571</w:t>
        <w:br/>
        <w:t>01:02:22,550 --&gt; 01:02:25,350</w:t>
        <w:br/>
        <w:t>那么今天的课就结束了，好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